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6C" w:rsidRPr="00F71DD4" w:rsidRDefault="00910F6C" w:rsidP="00F71D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1DD4">
        <w:rPr>
          <w:rFonts w:ascii="Times New Roman" w:hAnsi="Times New Roman" w:cs="Times New Roman"/>
          <w:b/>
          <w:sz w:val="32"/>
          <w:szCs w:val="32"/>
        </w:rPr>
        <w:t>Администрация Веретейского сельского поселения</w:t>
      </w:r>
    </w:p>
    <w:p w:rsidR="00910F6C" w:rsidRPr="006F3AA0" w:rsidRDefault="00910F6C" w:rsidP="00F71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3AA0">
        <w:rPr>
          <w:rFonts w:ascii="Times New Roman" w:hAnsi="Times New Roman" w:cs="Times New Roman"/>
          <w:sz w:val="28"/>
          <w:szCs w:val="28"/>
        </w:rPr>
        <w:t>Некоузский муниципальный район  Ярославская область</w:t>
      </w:r>
      <w:r w:rsidRPr="006F3AA0">
        <w:rPr>
          <w:rFonts w:ascii="Times New Roman" w:hAnsi="Times New Roman" w:cs="Times New Roman"/>
          <w:sz w:val="28"/>
          <w:szCs w:val="28"/>
          <w:u w:val="single"/>
        </w:rPr>
        <w:t xml:space="preserve"> _____________________________________________________________</w:t>
      </w:r>
    </w:p>
    <w:p w:rsidR="00910F6C" w:rsidRPr="00F71DD4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1DD4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910F6C" w:rsidRPr="006F3AA0" w:rsidRDefault="00910F6C" w:rsidP="00910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F6C" w:rsidRPr="00F71DD4" w:rsidRDefault="00910F6C" w:rsidP="00910F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1DD4">
        <w:rPr>
          <w:rFonts w:ascii="Times New Roman" w:hAnsi="Times New Roman" w:cs="Times New Roman"/>
          <w:sz w:val="24"/>
          <w:szCs w:val="24"/>
        </w:rPr>
        <w:t xml:space="preserve">от </w:t>
      </w:r>
      <w:r w:rsidR="0085602C" w:rsidRPr="00F71DD4">
        <w:rPr>
          <w:rFonts w:ascii="Times New Roman" w:hAnsi="Times New Roman" w:cs="Times New Roman"/>
          <w:sz w:val="24"/>
          <w:szCs w:val="24"/>
        </w:rPr>
        <w:t>0</w:t>
      </w:r>
      <w:r w:rsidR="00A27093" w:rsidRPr="00F71DD4">
        <w:rPr>
          <w:rFonts w:ascii="Times New Roman" w:hAnsi="Times New Roman" w:cs="Times New Roman"/>
          <w:sz w:val="24"/>
          <w:szCs w:val="24"/>
        </w:rPr>
        <w:t>7</w:t>
      </w:r>
      <w:r w:rsidRPr="00F71DD4">
        <w:rPr>
          <w:rFonts w:ascii="Times New Roman" w:hAnsi="Times New Roman" w:cs="Times New Roman"/>
          <w:sz w:val="24"/>
          <w:szCs w:val="24"/>
        </w:rPr>
        <w:t>.0</w:t>
      </w:r>
      <w:r w:rsidR="00A27093" w:rsidRPr="00F71DD4">
        <w:rPr>
          <w:rFonts w:ascii="Times New Roman" w:hAnsi="Times New Roman" w:cs="Times New Roman"/>
          <w:sz w:val="24"/>
          <w:szCs w:val="24"/>
        </w:rPr>
        <w:t>7</w:t>
      </w:r>
      <w:r w:rsidRPr="00F71DD4">
        <w:rPr>
          <w:rFonts w:ascii="Times New Roman" w:hAnsi="Times New Roman" w:cs="Times New Roman"/>
          <w:sz w:val="24"/>
          <w:szCs w:val="24"/>
        </w:rPr>
        <w:t xml:space="preserve">.2021 г.                                                                                                 </w:t>
      </w:r>
      <w:r w:rsidR="00F71DD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71DD4">
        <w:rPr>
          <w:rFonts w:ascii="Times New Roman" w:hAnsi="Times New Roman" w:cs="Times New Roman"/>
          <w:sz w:val="24"/>
          <w:szCs w:val="24"/>
        </w:rPr>
        <w:t xml:space="preserve"> № </w:t>
      </w:r>
      <w:r w:rsidR="00745656" w:rsidRPr="00F71DD4">
        <w:rPr>
          <w:rFonts w:ascii="Times New Roman" w:hAnsi="Times New Roman" w:cs="Times New Roman"/>
          <w:sz w:val="24"/>
          <w:szCs w:val="24"/>
        </w:rPr>
        <w:t>77</w:t>
      </w:r>
    </w:p>
    <w:p w:rsidR="00910F6C" w:rsidRPr="006F3AA0" w:rsidRDefault="00910F6C" w:rsidP="0091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F6C" w:rsidRPr="00F71DD4" w:rsidRDefault="00910F6C" w:rsidP="00910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D4">
        <w:rPr>
          <w:rFonts w:ascii="Times New Roman" w:hAnsi="Times New Roman" w:cs="Times New Roman"/>
          <w:sz w:val="24"/>
          <w:szCs w:val="24"/>
        </w:rPr>
        <w:t>Об исполнении бюджета Веретейского</w:t>
      </w:r>
    </w:p>
    <w:p w:rsidR="00910F6C" w:rsidRPr="00F71DD4" w:rsidRDefault="00910F6C" w:rsidP="00910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D4">
        <w:rPr>
          <w:rFonts w:ascii="Times New Roman" w:hAnsi="Times New Roman" w:cs="Times New Roman"/>
          <w:sz w:val="24"/>
          <w:szCs w:val="24"/>
        </w:rPr>
        <w:t xml:space="preserve">сельского поселения за 1 </w:t>
      </w:r>
      <w:r w:rsidR="00A27093" w:rsidRPr="00F71DD4">
        <w:rPr>
          <w:rFonts w:ascii="Times New Roman" w:hAnsi="Times New Roman" w:cs="Times New Roman"/>
          <w:sz w:val="24"/>
          <w:szCs w:val="24"/>
        </w:rPr>
        <w:t>полугодие</w:t>
      </w:r>
      <w:r w:rsidRPr="00F71DD4">
        <w:rPr>
          <w:rFonts w:ascii="Times New Roman" w:hAnsi="Times New Roman" w:cs="Times New Roman"/>
          <w:sz w:val="24"/>
          <w:szCs w:val="24"/>
        </w:rPr>
        <w:t xml:space="preserve"> 2021 года</w:t>
      </w:r>
    </w:p>
    <w:p w:rsidR="00910F6C" w:rsidRPr="00F71DD4" w:rsidRDefault="00910F6C" w:rsidP="00910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DD4" w:rsidRPr="00F71DD4" w:rsidRDefault="00F71DD4" w:rsidP="00910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F6C" w:rsidRPr="00F71DD4" w:rsidRDefault="00910F6C" w:rsidP="00910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DD4">
        <w:rPr>
          <w:rFonts w:ascii="Times New Roman" w:hAnsi="Times New Roman" w:cs="Times New Roman"/>
          <w:sz w:val="24"/>
          <w:szCs w:val="24"/>
        </w:rPr>
        <w:t xml:space="preserve">На основании статьи 41 Бюджетного кодекса Российской Федерации, Положения о бюджетном процессе в </w:t>
      </w:r>
      <w:proofErr w:type="spellStart"/>
      <w:r w:rsidRPr="00F71DD4">
        <w:rPr>
          <w:rFonts w:ascii="Times New Roman" w:hAnsi="Times New Roman" w:cs="Times New Roman"/>
          <w:sz w:val="24"/>
          <w:szCs w:val="24"/>
        </w:rPr>
        <w:t>Веретейском</w:t>
      </w:r>
      <w:proofErr w:type="spellEnd"/>
      <w:r w:rsidRPr="00F71DD4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910F6C" w:rsidRPr="00F71DD4" w:rsidRDefault="00910F6C" w:rsidP="00910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D4">
        <w:rPr>
          <w:rFonts w:ascii="Times New Roman" w:hAnsi="Times New Roman" w:cs="Times New Roman"/>
          <w:sz w:val="24"/>
          <w:szCs w:val="24"/>
        </w:rPr>
        <w:t>АДМИНИСТРАЦИЯ  ПОСТАНОВЛЯЕТ:</w:t>
      </w:r>
    </w:p>
    <w:p w:rsidR="00910F6C" w:rsidRPr="00F71DD4" w:rsidRDefault="00910F6C" w:rsidP="00910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F6C" w:rsidRPr="00F71DD4" w:rsidRDefault="00910F6C" w:rsidP="00910F6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1DD4">
        <w:rPr>
          <w:rFonts w:ascii="Times New Roman" w:hAnsi="Times New Roman" w:cs="Times New Roman"/>
          <w:sz w:val="24"/>
          <w:szCs w:val="24"/>
        </w:rPr>
        <w:t xml:space="preserve">1. Утвердить отчёт об исполнении бюджета Веретейского сельского поселения за 1 </w:t>
      </w:r>
      <w:r w:rsidR="00A27093" w:rsidRPr="00F71DD4">
        <w:rPr>
          <w:rFonts w:ascii="Times New Roman" w:hAnsi="Times New Roman" w:cs="Times New Roman"/>
          <w:sz w:val="24"/>
          <w:szCs w:val="24"/>
        </w:rPr>
        <w:t>полугодие</w:t>
      </w:r>
      <w:r w:rsidRPr="00F71DD4">
        <w:rPr>
          <w:rFonts w:ascii="Times New Roman" w:hAnsi="Times New Roman" w:cs="Times New Roman"/>
          <w:sz w:val="24"/>
          <w:szCs w:val="24"/>
        </w:rPr>
        <w:t xml:space="preserve"> 2021 года (Приложение № 1).</w:t>
      </w:r>
    </w:p>
    <w:p w:rsidR="00910F6C" w:rsidRPr="00F71DD4" w:rsidRDefault="00910F6C" w:rsidP="00910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F6C" w:rsidRPr="00F71DD4" w:rsidRDefault="00910F6C" w:rsidP="00910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DD4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подписания.</w:t>
      </w:r>
    </w:p>
    <w:p w:rsidR="00910F6C" w:rsidRPr="00F71DD4" w:rsidRDefault="00910F6C" w:rsidP="00910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F6C" w:rsidRPr="00F71DD4" w:rsidRDefault="00910F6C" w:rsidP="00910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F6C" w:rsidRPr="00F71DD4" w:rsidRDefault="004C661E" w:rsidP="00910F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1DD4">
        <w:rPr>
          <w:rFonts w:ascii="Times New Roman" w:hAnsi="Times New Roman" w:cs="Times New Roman"/>
          <w:sz w:val="24"/>
          <w:szCs w:val="24"/>
        </w:rPr>
        <w:t>Исполняющая</w:t>
      </w:r>
      <w:proofErr w:type="gramEnd"/>
      <w:r w:rsidRPr="00F71DD4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r w:rsidR="00910F6C" w:rsidRPr="00F71DD4">
        <w:rPr>
          <w:rFonts w:ascii="Times New Roman" w:hAnsi="Times New Roman" w:cs="Times New Roman"/>
          <w:sz w:val="24"/>
          <w:szCs w:val="24"/>
        </w:rPr>
        <w:t>Глав</w:t>
      </w:r>
      <w:r w:rsidRPr="00F71DD4">
        <w:rPr>
          <w:rFonts w:ascii="Times New Roman" w:hAnsi="Times New Roman" w:cs="Times New Roman"/>
          <w:sz w:val="24"/>
          <w:szCs w:val="24"/>
        </w:rPr>
        <w:t>ы</w:t>
      </w:r>
    </w:p>
    <w:p w:rsidR="00910F6C" w:rsidRPr="00F71DD4" w:rsidRDefault="00910F6C" w:rsidP="00910F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D4">
        <w:rPr>
          <w:rFonts w:ascii="Times New Roman" w:hAnsi="Times New Roman" w:cs="Times New Roman"/>
          <w:sz w:val="24"/>
          <w:szCs w:val="24"/>
        </w:rPr>
        <w:t xml:space="preserve">Веретейского сельского поселения              </w:t>
      </w:r>
      <w:r w:rsidR="004C661E" w:rsidRPr="00F71DD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71DD4">
        <w:rPr>
          <w:rFonts w:ascii="Times New Roman" w:hAnsi="Times New Roman" w:cs="Times New Roman"/>
          <w:sz w:val="24"/>
          <w:szCs w:val="24"/>
        </w:rPr>
        <w:t xml:space="preserve">  </w:t>
      </w:r>
      <w:r w:rsidR="004C661E" w:rsidRPr="00F71DD4">
        <w:rPr>
          <w:rFonts w:ascii="Times New Roman" w:hAnsi="Times New Roman" w:cs="Times New Roman"/>
          <w:sz w:val="24"/>
          <w:szCs w:val="24"/>
        </w:rPr>
        <w:t>А</w:t>
      </w:r>
      <w:r w:rsidRPr="00F71DD4">
        <w:rPr>
          <w:rFonts w:ascii="Times New Roman" w:hAnsi="Times New Roman" w:cs="Times New Roman"/>
          <w:sz w:val="24"/>
          <w:szCs w:val="24"/>
        </w:rPr>
        <w:t xml:space="preserve">.Б. </w:t>
      </w:r>
      <w:r w:rsidR="004C661E" w:rsidRPr="00F71DD4">
        <w:rPr>
          <w:rFonts w:ascii="Times New Roman" w:hAnsi="Times New Roman" w:cs="Times New Roman"/>
          <w:sz w:val="24"/>
          <w:szCs w:val="24"/>
        </w:rPr>
        <w:t>Лебединец</w:t>
      </w:r>
    </w:p>
    <w:p w:rsidR="00910F6C" w:rsidRPr="006F3AA0" w:rsidRDefault="00910F6C" w:rsidP="00910F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F6C" w:rsidRPr="006F3AA0" w:rsidRDefault="00910F6C" w:rsidP="00910F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F6C" w:rsidRPr="006F3AA0" w:rsidRDefault="00910F6C" w:rsidP="00910F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F6C" w:rsidRPr="006F3AA0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F6C" w:rsidRPr="006F3AA0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F6C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F6C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F6C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F6C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F6C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F6C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F6C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F6C" w:rsidRPr="006F3AA0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F6C" w:rsidRPr="006F3AA0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F6C" w:rsidRPr="006F3AA0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F6C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DD4" w:rsidRPr="006F3AA0" w:rsidRDefault="00F71DD4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F6C" w:rsidRPr="006F3AA0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835" w:rsidRDefault="002C5835" w:rsidP="00AD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3FD0" w:rsidRPr="00B87919" w:rsidRDefault="00573FD0" w:rsidP="00AD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5835" w:rsidRPr="00B87919" w:rsidRDefault="0071463C" w:rsidP="007146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7919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71463C" w:rsidRPr="00B87919" w:rsidRDefault="0071463C" w:rsidP="007146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7919">
        <w:rPr>
          <w:rFonts w:ascii="Times New Roman" w:hAnsi="Times New Roman" w:cs="Times New Roman"/>
          <w:sz w:val="26"/>
          <w:szCs w:val="26"/>
        </w:rPr>
        <w:t xml:space="preserve">к </w:t>
      </w:r>
      <w:r w:rsidR="00910F6C">
        <w:rPr>
          <w:rFonts w:ascii="Times New Roman" w:hAnsi="Times New Roman" w:cs="Times New Roman"/>
          <w:sz w:val="26"/>
          <w:szCs w:val="26"/>
        </w:rPr>
        <w:t>Постановлению</w:t>
      </w:r>
      <w:r w:rsidRPr="00B87919">
        <w:rPr>
          <w:rFonts w:ascii="Times New Roman" w:hAnsi="Times New Roman" w:cs="Times New Roman"/>
          <w:sz w:val="26"/>
          <w:szCs w:val="26"/>
        </w:rPr>
        <w:t xml:space="preserve"> от </w:t>
      </w:r>
      <w:r w:rsidR="00573FD0">
        <w:rPr>
          <w:rFonts w:ascii="Times New Roman" w:hAnsi="Times New Roman" w:cs="Times New Roman"/>
          <w:sz w:val="26"/>
          <w:szCs w:val="26"/>
        </w:rPr>
        <w:t>0</w:t>
      </w:r>
      <w:r w:rsidR="00A27093">
        <w:rPr>
          <w:rFonts w:ascii="Times New Roman" w:hAnsi="Times New Roman" w:cs="Times New Roman"/>
          <w:sz w:val="26"/>
          <w:szCs w:val="26"/>
        </w:rPr>
        <w:t>7</w:t>
      </w:r>
      <w:r w:rsidRPr="00B87919">
        <w:rPr>
          <w:rFonts w:ascii="Times New Roman" w:hAnsi="Times New Roman" w:cs="Times New Roman"/>
          <w:sz w:val="26"/>
          <w:szCs w:val="26"/>
        </w:rPr>
        <w:t>.</w:t>
      </w:r>
      <w:r w:rsidR="00573FD0">
        <w:rPr>
          <w:rFonts w:ascii="Times New Roman" w:hAnsi="Times New Roman" w:cs="Times New Roman"/>
          <w:sz w:val="26"/>
          <w:szCs w:val="26"/>
        </w:rPr>
        <w:t>0</w:t>
      </w:r>
      <w:r w:rsidR="00A27093">
        <w:rPr>
          <w:rFonts w:ascii="Times New Roman" w:hAnsi="Times New Roman" w:cs="Times New Roman"/>
          <w:sz w:val="26"/>
          <w:szCs w:val="26"/>
        </w:rPr>
        <w:t>7</w:t>
      </w:r>
      <w:r w:rsidRPr="00B87919">
        <w:rPr>
          <w:rFonts w:ascii="Times New Roman" w:hAnsi="Times New Roman" w:cs="Times New Roman"/>
          <w:sz w:val="26"/>
          <w:szCs w:val="26"/>
        </w:rPr>
        <w:t>.20</w:t>
      </w:r>
      <w:r w:rsidR="00816879" w:rsidRPr="00B87919">
        <w:rPr>
          <w:rFonts w:ascii="Times New Roman" w:hAnsi="Times New Roman" w:cs="Times New Roman"/>
          <w:sz w:val="26"/>
          <w:szCs w:val="26"/>
        </w:rPr>
        <w:t>2</w:t>
      </w:r>
      <w:r w:rsidR="00573FD0">
        <w:rPr>
          <w:rFonts w:ascii="Times New Roman" w:hAnsi="Times New Roman" w:cs="Times New Roman"/>
          <w:sz w:val="26"/>
          <w:szCs w:val="26"/>
        </w:rPr>
        <w:t>1</w:t>
      </w:r>
      <w:r w:rsidRPr="00B87919">
        <w:rPr>
          <w:rFonts w:ascii="Times New Roman" w:hAnsi="Times New Roman" w:cs="Times New Roman"/>
          <w:sz w:val="26"/>
          <w:szCs w:val="26"/>
        </w:rPr>
        <w:t xml:space="preserve">г. № </w:t>
      </w:r>
      <w:r w:rsidR="00745656">
        <w:rPr>
          <w:rFonts w:ascii="Times New Roman" w:hAnsi="Times New Roman" w:cs="Times New Roman"/>
          <w:sz w:val="26"/>
          <w:szCs w:val="26"/>
        </w:rPr>
        <w:t>77</w:t>
      </w:r>
    </w:p>
    <w:p w:rsidR="002C5835" w:rsidRPr="00B87919" w:rsidRDefault="002C5835" w:rsidP="00AD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463C" w:rsidRPr="00B87919" w:rsidRDefault="0071463C" w:rsidP="007146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7919">
        <w:rPr>
          <w:rFonts w:ascii="Times New Roman" w:hAnsi="Times New Roman" w:cs="Times New Roman"/>
          <w:b/>
          <w:sz w:val="26"/>
          <w:szCs w:val="26"/>
        </w:rPr>
        <w:t xml:space="preserve">Отчет об исполнении бюджета Веретейского сельского поселения за </w:t>
      </w:r>
      <w:r w:rsidR="00910F6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910F6C" w:rsidRPr="00910F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686B">
        <w:rPr>
          <w:rFonts w:ascii="Times New Roman" w:hAnsi="Times New Roman" w:cs="Times New Roman"/>
          <w:b/>
          <w:sz w:val="26"/>
          <w:szCs w:val="26"/>
        </w:rPr>
        <w:t>полугодие</w:t>
      </w:r>
      <w:r w:rsidR="00910F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16B1" w:rsidRPr="00B87919">
        <w:rPr>
          <w:rFonts w:ascii="Times New Roman" w:hAnsi="Times New Roman" w:cs="Times New Roman"/>
          <w:b/>
          <w:sz w:val="26"/>
          <w:szCs w:val="26"/>
        </w:rPr>
        <w:t>20</w:t>
      </w:r>
      <w:r w:rsidR="00816879" w:rsidRPr="00B87919">
        <w:rPr>
          <w:rFonts w:ascii="Times New Roman" w:hAnsi="Times New Roman" w:cs="Times New Roman"/>
          <w:b/>
          <w:sz w:val="26"/>
          <w:szCs w:val="26"/>
        </w:rPr>
        <w:t>2</w:t>
      </w:r>
      <w:r w:rsidR="00910F6C">
        <w:rPr>
          <w:rFonts w:ascii="Times New Roman" w:hAnsi="Times New Roman" w:cs="Times New Roman"/>
          <w:b/>
          <w:sz w:val="26"/>
          <w:szCs w:val="26"/>
        </w:rPr>
        <w:t>1</w:t>
      </w:r>
      <w:r w:rsidRPr="00B87919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1463C" w:rsidRPr="00B87919" w:rsidRDefault="0071463C" w:rsidP="007146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463C" w:rsidRPr="00B87919" w:rsidRDefault="0071463C" w:rsidP="007146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7919">
        <w:rPr>
          <w:rFonts w:ascii="Times New Roman" w:hAnsi="Times New Roman" w:cs="Times New Roman"/>
          <w:sz w:val="26"/>
          <w:szCs w:val="26"/>
        </w:rPr>
        <w:t xml:space="preserve">Бюджет поселения по доходам выполнен в сумме </w:t>
      </w:r>
      <w:bookmarkStart w:id="0" w:name="_Hlk68871515"/>
      <w:r w:rsidR="00A27093" w:rsidRPr="00A2709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A270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27093" w:rsidRPr="00A27093">
        <w:rPr>
          <w:rFonts w:ascii="Times New Roman" w:eastAsia="Calibri" w:hAnsi="Times New Roman" w:cs="Times New Roman"/>
          <w:color w:val="000000"/>
          <w:sz w:val="24"/>
          <w:szCs w:val="24"/>
        </w:rPr>
        <w:t>482</w:t>
      </w:r>
      <w:r w:rsidR="00A270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27093" w:rsidRPr="00A27093">
        <w:rPr>
          <w:rFonts w:ascii="Times New Roman" w:eastAsia="Calibri" w:hAnsi="Times New Roman" w:cs="Times New Roman"/>
          <w:color w:val="000000"/>
          <w:sz w:val="24"/>
          <w:szCs w:val="24"/>
        </w:rPr>
        <w:t>162,55</w:t>
      </w:r>
      <w:r w:rsidR="00A270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87919">
        <w:rPr>
          <w:rFonts w:ascii="Times New Roman" w:hAnsi="Times New Roman" w:cs="Times New Roman"/>
          <w:sz w:val="26"/>
          <w:szCs w:val="26"/>
        </w:rPr>
        <w:t xml:space="preserve">рублей, или </w:t>
      </w:r>
      <w:r w:rsidR="00A27093">
        <w:rPr>
          <w:rFonts w:ascii="Times New Roman" w:hAnsi="Times New Roman" w:cs="Times New Roman"/>
          <w:sz w:val="26"/>
          <w:szCs w:val="26"/>
        </w:rPr>
        <w:t>10,89</w:t>
      </w:r>
      <w:r w:rsidRPr="00B87919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B87919">
        <w:rPr>
          <w:rFonts w:ascii="Times New Roman" w:hAnsi="Times New Roman" w:cs="Times New Roman"/>
          <w:sz w:val="26"/>
          <w:szCs w:val="26"/>
        </w:rPr>
        <w:t>% (Приложение 1);</w:t>
      </w:r>
    </w:p>
    <w:p w:rsidR="0071463C" w:rsidRPr="00B87919" w:rsidRDefault="0071463C" w:rsidP="007146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7919">
        <w:rPr>
          <w:rFonts w:ascii="Times New Roman" w:hAnsi="Times New Roman" w:cs="Times New Roman"/>
          <w:sz w:val="26"/>
          <w:szCs w:val="26"/>
        </w:rPr>
        <w:t xml:space="preserve">по расходам в сумме </w:t>
      </w:r>
      <w:bookmarkStart w:id="1" w:name="_Hlk68872634"/>
      <w:r w:rsidR="00A27093" w:rsidRPr="00A27093">
        <w:rPr>
          <w:rFonts w:ascii="Times New Roman" w:hAnsi="Times New Roman" w:cs="Times New Roman"/>
          <w:sz w:val="26"/>
          <w:szCs w:val="26"/>
        </w:rPr>
        <w:t>5</w:t>
      </w:r>
      <w:r w:rsidR="00A27093">
        <w:rPr>
          <w:rFonts w:ascii="Times New Roman" w:hAnsi="Times New Roman" w:cs="Times New Roman"/>
          <w:sz w:val="26"/>
          <w:szCs w:val="26"/>
        </w:rPr>
        <w:t xml:space="preserve"> </w:t>
      </w:r>
      <w:r w:rsidR="00A27093" w:rsidRPr="00A27093">
        <w:rPr>
          <w:rFonts w:ascii="Times New Roman" w:hAnsi="Times New Roman" w:cs="Times New Roman"/>
          <w:sz w:val="26"/>
          <w:szCs w:val="26"/>
        </w:rPr>
        <w:t>728</w:t>
      </w:r>
      <w:r w:rsidR="00A27093">
        <w:rPr>
          <w:rFonts w:ascii="Times New Roman" w:hAnsi="Times New Roman" w:cs="Times New Roman"/>
          <w:sz w:val="26"/>
          <w:szCs w:val="26"/>
        </w:rPr>
        <w:t xml:space="preserve"> </w:t>
      </w:r>
      <w:r w:rsidR="00A27093" w:rsidRPr="00A27093">
        <w:rPr>
          <w:rFonts w:ascii="Times New Roman" w:hAnsi="Times New Roman" w:cs="Times New Roman"/>
          <w:sz w:val="26"/>
          <w:szCs w:val="26"/>
        </w:rPr>
        <w:t>723,36</w:t>
      </w:r>
      <w:r w:rsidR="00A27093">
        <w:rPr>
          <w:rFonts w:ascii="Times New Roman" w:hAnsi="Times New Roman" w:cs="Times New Roman"/>
          <w:sz w:val="26"/>
          <w:szCs w:val="26"/>
        </w:rPr>
        <w:t xml:space="preserve"> </w:t>
      </w:r>
      <w:r w:rsidRPr="00B87919">
        <w:rPr>
          <w:rFonts w:ascii="Times New Roman" w:hAnsi="Times New Roman" w:cs="Times New Roman"/>
          <w:sz w:val="26"/>
          <w:szCs w:val="26"/>
        </w:rPr>
        <w:t xml:space="preserve">рубля или на </w:t>
      </w:r>
      <w:r w:rsidR="00A27093">
        <w:rPr>
          <w:rFonts w:ascii="Times New Roman" w:hAnsi="Times New Roman" w:cs="Times New Roman"/>
          <w:sz w:val="26"/>
          <w:szCs w:val="26"/>
        </w:rPr>
        <w:t>6,52</w:t>
      </w:r>
      <w:r w:rsidRPr="00B87919">
        <w:rPr>
          <w:rFonts w:ascii="Times New Roman" w:hAnsi="Times New Roman" w:cs="Times New Roman"/>
          <w:sz w:val="26"/>
          <w:szCs w:val="26"/>
        </w:rPr>
        <w:t xml:space="preserve"> % </w:t>
      </w:r>
      <w:bookmarkEnd w:id="1"/>
      <w:r w:rsidRPr="00B87919">
        <w:rPr>
          <w:rFonts w:ascii="Times New Roman" w:hAnsi="Times New Roman" w:cs="Times New Roman"/>
          <w:sz w:val="26"/>
          <w:szCs w:val="26"/>
        </w:rPr>
        <w:t>(Приложение 2);</w:t>
      </w:r>
    </w:p>
    <w:p w:rsidR="0071463C" w:rsidRPr="00B87919" w:rsidRDefault="0071463C" w:rsidP="0071463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87919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0065" w:type="dxa"/>
        <w:tblInd w:w="-459" w:type="dxa"/>
        <w:tblLayout w:type="fixed"/>
        <w:tblLook w:val="04A0"/>
      </w:tblPr>
      <w:tblGrid>
        <w:gridCol w:w="3261"/>
        <w:gridCol w:w="4961"/>
        <w:gridCol w:w="1843"/>
      </w:tblGrid>
      <w:tr w:rsidR="0071463C" w:rsidRPr="00B87919" w:rsidTr="00C4501F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Приложение 1</w:t>
            </w:r>
          </w:p>
        </w:tc>
      </w:tr>
      <w:tr w:rsidR="0071463C" w:rsidRPr="00B87919" w:rsidTr="00C4501F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9C4" w:rsidRDefault="0071463C" w:rsidP="007B3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</w:t>
            </w:r>
            <w:r w:rsidR="006F3AA0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="00F119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="006F3AA0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к отчету за </w:t>
            </w:r>
          </w:p>
          <w:p w:rsidR="0071463C" w:rsidRPr="00B87919" w:rsidRDefault="007B39C4" w:rsidP="007B3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9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 </w:t>
            </w:r>
            <w:r w:rsidR="00A27093">
              <w:rPr>
                <w:rFonts w:ascii="Times New Roman" w:eastAsia="Times New Roman" w:hAnsi="Times New Roman" w:cs="Times New Roman"/>
                <w:sz w:val="26"/>
                <w:szCs w:val="26"/>
              </w:rPr>
              <w:t>полугодие</w:t>
            </w:r>
            <w:r w:rsidRPr="007B39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1 г</w:t>
            </w:r>
            <w:r w:rsidR="0071463C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1463C" w:rsidRPr="00B87919" w:rsidTr="00C4501F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1463C" w:rsidRPr="00B87919" w:rsidTr="00C4501F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ение доходов бюджета Веретейского сельского поселения</w:t>
            </w:r>
          </w:p>
          <w:p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 </w:t>
            </w:r>
            <w:r w:rsidR="007B39C4" w:rsidRPr="007B39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I </w:t>
            </w:r>
            <w:r w:rsidR="00A270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угодие</w:t>
            </w:r>
            <w:r w:rsidR="007B39C4" w:rsidRPr="007B39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021 год</w:t>
            </w:r>
            <w:r w:rsidR="007B39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в</w:t>
            </w: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ответствии  с классификацией доходов</w:t>
            </w:r>
          </w:p>
          <w:p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бюджетов Российской Федерации</w:t>
            </w:r>
          </w:p>
        </w:tc>
      </w:tr>
      <w:tr w:rsidR="0071463C" w:rsidRPr="00B87919" w:rsidTr="00AD4896">
        <w:trPr>
          <w:trHeight w:val="10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1463C" w:rsidRPr="00B87919" w:rsidTr="00AD4896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ублей</w:t>
            </w:r>
          </w:p>
        </w:tc>
      </w:tr>
      <w:tr w:rsidR="0071463C" w:rsidRPr="00B87919" w:rsidTr="00AD4896">
        <w:trPr>
          <w:trHeight w:val="4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Код бюджетной классификации РФ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дохо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ие</w:t>
            </w:r>
          </w:p>
        </w:tc>
      </w:tr>
      <w:tr w:rsidR="0071463C" w:rsidRPr="00B87919" w:rsidTr="00AD4896">
        <w:trPr>
          <w:trHeight w:val="4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0 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3C" w:rsidRPr="00B87919" w:rsidRDefault="003E2039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 019 760,35</w:t>
            </w:r>
          </w:p>
        </w:tc>
      </w:tr>
      <w:tr w:rsidR="0071463C" w:rsidRPr="00B87919" w:rsidTr="00AD4896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2 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3C" w:rsidRPr="00B87919" w:rsidRDefault="00A27093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270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8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270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8</w:t>
            </w:r>
          </w:p>
        </w:tc>
      </w:tr>
      <w:tr w:rsidR="0071463C" w:rsidRPr="00B87919" w:rsidTr="00AD4896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82 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3C" w:rsidRPr="00B87919" w:rsidRDefault="00A27093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2709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80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2709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08</w:t>
            </w:r>
          </w:p>
        </w:tc>
      </w:tr>
      <w:tr w:rsidR="0071463C" w:rsidRPr="00B87919" w:rsidTr="00AD4896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2 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3C" w:rsidRPr="00B87919" w:rsidRDefault="00A27093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 168 378,46</w:t>
            </w:r>
          </w:p>
        </w:tc>
      </w:tr>
      <w:tr w:rsidR="0071463C" w:rsidRPr="00B87919" w:rsidTr="00AD4896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82 1 06 0103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3C" w:rsidRPr="00B87919" w:rsidRDefault="00A27093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2709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8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2709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70,15</w:t>
            </w:r>
          </w:p>
        </w:tc>
      </w:tr>
      <w:tr w:rsidR="0071463C" w:rsidRPr="00B87919" w:rsidTr="00AD4896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82 1 06 0600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3C" w:rsidRPr="00B87919" w:rsidRDefault="00A27093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2709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2709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30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2709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08,31</w:t>
            </w:r>
          </w:p>
        </w:tc>
      </w:tr>
      <w:tr w:rsidR="0071463C" w:rsidRPr="00B87919" w:rsidTr="00AD4896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82 1 05 03010 01 3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3C" w:rsidRPr="00B87919" w:rsidRDefault="000B42A1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,</w:t>
            </w:r>
            <w:r w:rsidR="00A67F6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</w:t>
            </w: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0071463C" w:rsidRPr="00B87919" w:rsidTr="00AD4896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000 1 08 00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3C" w:rsidRPr="00B87919" w:rsidRDefault="003E2039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3 200</w:t>
            </w:r>
          </w:p>
        </w:tc>
      </w:tr>
      <w:tr w:rsidR="0071463C" w:rsidRPr="00B87919" w:rsidTr="00AD4896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15 1 08 04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3C" w:rsidRPr="00B87919" w:rsidRDefault="003E2039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 200</w:t>
            </w:r>
          </w:p>
        </w:tc>
      </w:tr>
      <w:tr w:rsidR="0071463C" w:rsidRPr="00B87919" w:rsidTr="00AD489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0 1 03 00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3C" w:rsidRPr="00B87919" w:rsidRDefault="003E2039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E20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E20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6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E20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16,41</w:t>
            </w:r>
          </w:p>
        </w:tc>
      </w:tr>
      <w:tr w:rsidR="0071463C" w:rsidRPr="00B87919" w:rsidTr="00AD4896">
        <w:trPr>
          <w:trHeight w:val="7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00 1 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3C" w:rsidRPr="00B87919" w:rsidRDefault="003E2039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E20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3E20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62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3E20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816,41</w:t>
            </w:r>
          </w:p>
        </w:tc>
      </w:tr>
      <w:tr w:rsidR="000B42A1" w:rsidRPr="00B87919" w:rsidTr="00AD4896">
        <w:trPr>
          <w:trHeight w:val="10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A1" w:rsidRPr="00B87919" w:rsidRDefault="00833526" w:rsidP="000B4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111 05075 10 0000 120</w:t>
            </w:r>
          </w:p>
          <w:p w:rsidR="000B42A1" w:rsidRPr="00B87919" w:rsidRDefault="000B42A1" w:rsidP="000B4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A1" w:rsidRPr="00B87919" w:rsidRDefault="000B42A1" w:rsidP="000B4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2A1" w:rsidRPr="00B87919" w:rsidRDefault="003E2039" w:rsidP="000B42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6 183,48</w:t>
            </w:r>
          </w:p>
        </w:tc>
      </w:tr>
      <w:tr w:rsidR="003E2039" w:rsidRPr="00B87919" w:rsidTr="00EA5834">
        <w:trPr>
          <w:trHeight w:val="105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2039" w:rsidRPr="003E2039" w:rsidRDefault="003E2039" w:rsidP="003E20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E20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615 1 11 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2039" w:rsidRPr="003E2039" w:rsidRDefault="003E2039" w:rsidP="003E20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E20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</w:t>
            </w:r>
            <w:proofErr w:type="gramStart"/>
            <w:r w:rsidRPr="003E20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й(</w:t>
            </w:r>
            <w:proofErr w:type="gramEnd"/>
            <w:r w:rsidRPr="003E20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2039" w:rsidRPr="003E2039" w:rsidRDefault="003E2039" w:rsidP="003E20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E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E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83,48</w:t>
            </w:r>
          </w:p>
        </w:tc>
      </w:tr>
      <w:tr w:rsidR="000B42A1" w:rsidRPr="00B87919" w:rsidTr="00AD4896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A1" w:rsidRPr="00B87919" w:rsidRDefault="000B42A1" w:rsidP="000B42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15 111 0507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2A1" w:rsidRPr="00B87919" w:rsidRDefault="000B42A1" w:rsidP="000B42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Доходы от сдачи в аренду имущества, составляющего казну поселени</w:t>
            </w:r>
            <w:proofErr w:type="gramStart"/>
            <w:r w:rsidRPr="00B87919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й(</w:t>
            </w:r>
            <w:proofErr w:type="gramEnd"/>
            <w:r w:rsidRPr="00B87919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2A1" w:rsidRPr="00B87919" w:rsidRDefault="003E2039" w:rsidP="00A67F6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E20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88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3E20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00</w:t>
            </w:r>
          </w:p>
        </w:tc>
      </w:tr>
      <w:tr w:rsidR="00833526" w:rsidRPr="00B87919" w:rsidTr="00AD4896">
        <w:trPr>
          <w:trHeight w:val="10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6" w:rsidRPr="00B87919" w:rsidRDefault="00833526" w:rsidP="008335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15 1 11 07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6" w:rsidRPr="00B87919" w:rsidRDefault="00833526" w:rsidP="008335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526" w:rsidRPr="00B87919" w:rsidRDefault="003E2039" w:rsidP="009659C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E203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Pr="003E203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74</w:t>
            </w:r>
          </w:p>
        </w:tc>
      </w:tr>
      <w:tr w:rsidR="00833526" w:rsidRPr="00B87919" w:rsidTr="00AD4896">
        <w:trPr>
          <w:trHeight w:val="10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6" w:rsidRPr="00B87919" w:rsidRDefault="00833526" w:rsidP="008335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15 1 11 0701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6" w:rsidRPr="00B87919" w:rsidRDefault="00833526" w:rsidP="008335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3526" w:rsidRPr="00B87919" w:rsidRDefault="003E2039" w:rsidP="009659C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E20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8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3E20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74</w:t>
            </w:r>
          </w:p>
        </w:tc>
      </w:tr>
      <w:tr w:rsidR="0071463C" w:rsidRPr="00B87919" w:rsidTr="00AD4896">
        <w:trPr>
          <w:trHeight w:val="4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0 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3C" w:rsidRPr="00B87919" w:rsidRDefault="003E2039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E20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E20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6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E20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02,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584413" w:rsidRPr="00B87919" w:rsidTr="001013E9">
        <w:trPr>
          <w:trHeight w:val="4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13" w:rsidRPr="00584413" w:rsidRDefault="00584413" w:rsidP="00584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44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2 02 15001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13" w:rsidRPr="00584413" w:rsidRDefault="00584413" w:rsidP="005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44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13" w:rsidRPr="00584413" w:rsidRDefault="003E2039" w:rsidP="0058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E20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E20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E20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</w:t>
            </w:r>
          </w:p>
        </w:tc>
      </w:tr>
      <w:tr w:rsidR="00584413" w:rsidRPr="00B87919" w:rsidTr="001013E9">
        <w:trPr>
          <w:trHeight w:val="4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13" w:rsidRPr="00584413" w:rsidRDefault="00584413" w:rsidP="00584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441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15 202 15001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13" w:rsidRPr="00584413" w:rsidRDefault="00584413" w:rsidP="005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441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13" w:rsidRPr="00584413" w:rsidRDefault="003E2039" w:rsidP="0058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E2039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3E2039">
              <w:rPr>
                <w:rFonts w:ascii="Times New Roman" w:hAnsi="Times New Roman" w:cs="Times New Roman"/>
                <w:i/>
                <w:sz w:val="26"/>
                <w:szCs w:val="26"/>
              </w:rPr>
              <w:t>140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3E2039">
              <w:rPr>
                <w:rFonts w:ascii="Times New Roman" w:hAnsi="Times New Roman" w:cs="Times New Roman"/>
                <w:i/>
                <w:sz w:val="26"/>
                <w:szCs w:val="26"/>
              </w:rPr>
              <w:t>000</w:t>
            </w:r>
          </w:p>
        </w:tc>
      </w:tr>
      <w:tr w:rsidR="0043459E" w:rsidRPr="00B87919" w:rsidTr="001013E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9E" w:rsidRPr="00B87919" w:rsidRDefault="0043459E" w:rsidP="0043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0 2 02 03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9E" w:rsidRPr="00B87919" w:rsidRDefault="0043459E" w:rsidP="00434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убвенции  бюджетам субъектов РФ и муниципальных образ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59E" w:rsidRPr="0043459E" w:rsidRDefault="003E2039" w:rsidP="00434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E20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E20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51,81</w:t>
            </w:r>
          </w:p>
        </w:tc>
      </w:tr>
      <w:tr w:rsidR="0043459E" w:rsidRPr="0043459E" w:rsidTr="001013E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9E" w:rsidRPr="00B87919" w:rsidRDefault="0043459E" w:rsidP="004345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15 2 02 03015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9E" w:rsidRPr="00B87919" w:rsidRDefault="0043459E" w:rsidP="00434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59E" w:rsidRPr="0043459E" w:rsidRDefault="003E2039" w:rsidP="00434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E20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2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3E20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51,81</w:t>
            </w:r>
          </w:p>
        </w:tc>
      </w:tr>
      <w:tr w:rsidR="003E2039" w:rsidRPr="0043459E" w:rsidTr="00EA583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39" w:rsidRPr="003E2039" w:rsidRDefault="003E2039" w:rsidP="003E20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E203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000 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39" w:rsidRPr="003E2039" w:rsidRDefault="003E2039" w:rsidP="003E2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E203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039" w:rsidRPr="003E2039" w:rsidRDefault="003E2039" w:rsidP="003E2039">
            <w:pPr>
              <w:jc w:val="right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 230 350,39</w:t>
            </w:r>
          </w:p>
          <w:p w:rsidR="003E2039" w:rsidRPr="003E2039" w:rsidRDefault="003E2039" w:rsidP="003E20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3E2039" w:rsidRPr="0043459E" w:rsidTr="00EA583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39" w:rsidRPr="003E2039" w:rsidRDefault="003E2039" w:rsidP="003E203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3E20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15 2 02 202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39" w:rsidRPr="003E2039" w:rsidRDefault="003E2039" w:rsidP="003E2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3E20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039" w:rsidRPr="003E2039" w:rsidRDefault="003E2039" w:rsidP="003E2039">
            <w:pPr>
              <w:jc w:val="right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3E20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3E20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7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3E20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51,08</w:t>
            </w:r>
          </w:p>
        </w:tc>
      </w:tr>
      <w:tr w:rsidR="003E2039" w:rsidRPr="0043459E" w:rsidTr="00EA583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39" w:rsidRPr="003E2039" w:rsidRDefault="003E2039" w:rsidP="003E203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3E20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15 2 02 20302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39" w:rsidRPr="003E2039" w:rsidRDefault="003E2039" w:rsidP="003E2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3E20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Субсидии бюджетам сельских поселений на обеспечение мероприятий по переселению граждан из аварийного </w:t>
            </w:r>
            <w:r w:rsidRPr="003E20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039" w:rsidRPr="003E2039" w:rsidRDefault="003E2039" w:rsidP="003E2039">
            <w:pPr>
              <w:jc w:val="right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3E20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122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3E20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99,31</w:t>
            </w:r>
          </w:p>
        </w:tc>
      </w:tr>
      <w:tr w:rsidR="0071463C" w:rsidRPr="00B87919" w:rsidTr="00E31D11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3C" w:rsidRPr="00B87919" w:rsidRDefault="003E2039" w:rsidP="00434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 482 162,55</w:t>
            </w:r>
          </w:p>
        </w:tc>
      </w:tr>
      <w:tr w:rsidR="0071463C" w:rsidRPr="00B87919" w:rsidTr="00C4501F">
        <w:trPr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:rsidR="0071463C" w:rsidRPr="00B87919" w:rsidRDefault="0071463C" w:rsidP="006B16EB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-34" w:tblpY="1"/>
        <w:tblOverlap w:val="never"/>
        <w:tblW w:w="9889" w:type="dxa"/>
        <w:tblLayout w:type="fixed"/>
        <w:tblLook w:val="04A0"/>
      </w:tblPr>
      <w:tblGrid>
        <w:gridCol w:w="867"/>
        <w:gridCol w:w="4580"/>
        <w:gridCol w:w="4442"/>
      </w:tblGrid>
      <w:tr w:rsidR="0071463C" w:rsidRPr="00B87919" w:rsidTr="00E35C72">
        <w:trPr>
          <w:trHeight w:val="312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63C" w:rsidRPr="00B87919" w:rsidRDefault="0071463C" w:rsidP="0037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2</w:t>
            </w:r>
          </w:p>
        </w:tc>
      </w:tr>
      <w:tr w:rsidR="0071463C" w:rsidRPr="00B87919" w:rsidTr="00E35C72">
        <w:trPr>
          <w:trHeight w:val="312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3C" w:rsidRPr="00B87919" w:rsidRDefault="0071463C" w:rsidP="0037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</w:t>
            </w:r>
            <w:r w:rsidR="00377607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63C" w:rsidRPr="00B87919" w:rsidRDefault="0071463C" w:rsidP="0037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к отчету за</w:t>
            </w:r>
            <w:r w:rsidR="0043459E" w:rsidRPr="007B39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 </w:t>
            </w:r>
            <w:r w:rsidR="00E30D64">
              <w:rPr>
                <w:rFonts w:ascii="Times New Roman" w:eastAsia="Times New Roman" w:hAnsi="Times New Roman" w:cs="Times New Roman"/>
                <w:sz w:val="26"/>
                <w:szCs w:val="26"/>
              </w:rPr>
              <w:t>полугодие</w:t>
            </w:r>
            <w:r w:rsidR="0043459E" w:rsidRPr="007B39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 w:rsidR="00BF735A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3459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tbl>
      <w:tblPr>
        <w:tblW w:w="9513" w:type="dxa"/>
        <w:tblInd w:w="93" w:type="dxa"/>
        <w:tblLayout w:type="fixed"/>
        <w:tblLook w:val="04A0"/>
      </w:tblPr>
      <w:tblGrid>
        <w:gridCol w:w="840"/>
        <w:gridCol w:w="6652"/>
        <w:gridCol w:w="2021"/>
      </w:tblGrid>
      <w:tr w:rsidR="00342453" w:rsidRPr="00B87919" w:rsidTr="00B87919">
        <w:trPr>
          <w:trHeight w:val="1184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453" w:rsidRPr="00B87919" w:rsidRDefault="00342453" w:rsidP="008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сполнение расходов  бюджета Веретейского сельского поселения за</w:t>
            </w:r>
            <w:r w:rsidR="00BF735A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3459E" w:rsidRPr="004345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I </w:t>
            </w:r>
            <w:r w:rsidR="00E30D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лугодие</w:t>
            </w:r>
            <w:r w:rsidR="0043459E" w:rsidRPr="007B39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BF735A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4345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1C6B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д по разделам, подразделам классификации расходов бюджетов</w:t>
            </w:r>
          </w:p>
        </w:tc>
      </w:tr>
      <w:tr w:rsidR="00342453" w:rsidRPr="00B87919" w:rsidTr="00342453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рублей                            </w:t>
            </w:r>
          </w:p>
        </w:tc>
      </w:tr>
      <w:tr w:rsidR="00342453" w:rsidRPr="00B87919" w:rsidTr="00342453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6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о</w:t>
            </w:r>
          </w:p>
        </w:tc>
      </w:tr>
      <w:tr w:rsidR="00342453" w:rsidRPr="00B87919" w:rsidTr="00342453">
        <w:trPr>
          <w:trHeight w:val="31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453" w:rsidRPr="00B87919" w:rsidRDefault="00E30D64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30D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30D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08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30D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56,95</w:t>
            </w:r>
          </w:p>
        </w:tc>
      </w:tr>
      <w:tr w:rsidR="00342453" w:rsidRPr="00B87919" w:rsidTr="00342453">
        <w:trPr>
          <w:trHeight w:val="5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102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453" w:rsidRPr="00B87919" w:rsidRDefault="00E30D64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30D6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439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E30D6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434,25</w:t>
            </w:r>
          </w:p>
        </w:tc>
      </w:tr>
      <w:tr w:rsidR="00342453" w:rsidRPr="00B87919" w:rsidTr="00342453">
        <w:trPr>
          <w:trHeight w:val="8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453" w:rsidRPr="00B87919" w:rsidRDefault="00E30D64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30D6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E30D6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538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E30D6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17,47</w:t>
            </w:r>
          </w:p>
        </w:tc>
      </w:tr>
      <w:tr w:rsidR="00342453" w:rsidRPr="00B87919" w:rsidTr="0034245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113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453" w:rsidRPr="00B87919" w:rsidRDefault="00EA5834" w:rsidP="00EA5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531005,23</w:t>
            </w:r>
          </w:p>
        </w:tc>
      </w:tr>
      <w:tr w:rsidR="00E30D64" w:rsidRPr="00B87919" w:rsidTr="00EA5834">
        <w:trPr>
          <w:trHeight w:val="30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64" w:rsidRPr="00B87919" w:rsidRDefault="00E30D64" w:rsidP="00E3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2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64" w:rsidRPr="00B87919" w:rsidRDefault="00E30D64" w:rsidP="00E30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D64" w:rsidRPr="00EA5834" w:rsidRDefault="00E30D64" w:rsidP="00E30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5834">
              <w:rPr>
                <w:rFonts w:ascii="Times New Roman" w:hAnsi="Times New Roman" w:cs="Times New Roman"/>
                <w:b/>
                <w:sz w:val="26"/>
                <w:szCs w:val="26"/>
              </w:rPr>
              <w:t>92 051,81</w:t>
            </w:r>
          </w:p>
        </w:tc>
      </w:tr>
      <w:tr w:rsidR="00E30D64" w:rsidRPr="00B87919" w:rsidTr="00EA5834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64" w:rsidRPr="00B87919" w:rsidRDefault="00E30D64" w:rsidP="00E3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203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64" w:rsidRPr="00B87919" w:rsidRDefault="00E30D64" w:rsidP="00E30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Мобилизационная и вневойсковая подготовка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D64" w:rsidRPr="00E30D64" w:rsidRDefault="00E30D64" w:rsidP="00E30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30D64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0D64">
              <w:rPr>
                <w:rFonts w:ascii="Times New Roman" w:hAnsi="Times New Roman" w:cs="Times New Roman"/>
                <w:sz w:val="26"/>
                <w:szCs w:val="26"/>
              </w:rPr>
              <w:t>051,81</w:t>
            </w:r>
          </w:p>
        </w:tc>
      </w:tr>
      <w:tr w:rsidR="00342453" w:rsidRPr="00B87919" w:rsidTr="00342453">
        <w:trPr>
          <w:trHeight w:val="2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3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453" w:rsidRPr="00B87919" w:rsidRDefault="00E30D64" w:rsidP="0034245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E30D6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  <w:t xml:space="preserve"> </w:t>
            </w:r>
            <w:r w:rsidRPr="00E30D6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  <w:t>080,63</w:t>
            </w:r>
          </w:p>
        </w:tc>
      </w:tr>
      <w:tr w:rsidR="00342453" w:rsidRPr="00B87919" w:rsidTr="00342453">
        <w:trPr>
          <w:trHeight w:val="22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31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3" w:rsidRPr="00B87919" w:rsidRDefault="00F8025D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F802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Pr="00F802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ab/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453" w:rsidRPr="00B87919" w:rsidRDefault="00E30D64" w:rsidP="00053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30D6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4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E30D6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41,35</w:t>
            </w:r>
          </w:p>
        </w:tc>
      </w:tr>
      <w:tr w:rsidR="00342453" w:rsidRPr="00B87919" w:rsidTr="00342453">
        <w:trPr>
          <w:trHeight w:val="22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314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3" w:rsidRPr="00B87919" w:rsidRDefault="00F8025D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F802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  <w:r w:rsidRPr="00F802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ab/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453" w:rsidRPr="00B87919" w:rsidRDefault="00E30D64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30D6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E30D6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739,28</w:t>
            </w:r>
          </w:p>
        </w:tc>
      </w:tr>
      <w:tr w:rsidR="00342453" w:rsidRPr="00B87919" w:rsidTr="00342453">
        <w:trPr>
          <w:trHeight w:val="3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453" w:rsidRPr="00B87919" w:rsidRDefault="00E30D64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30D6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Pr="00E30D6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22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Pr="00E30D6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195,04</w:t>
            </w:r>
          </w:p>
        </w:tc>
      </w:tr>
      <w:tr w:rsidR="00342453" w:rsidRPr="00B87919" w:rsidTr="00342453">
        <w:trPr>
          <w:trHeight w:val="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409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453" w:rsidRPr="00B87919" w:rsidRDefault="00C71CD5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71C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71C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25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71C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95,04</w:t>
            </w:r>
          </w:p>
        </w:tc>
      </w:tr>
      <w:tr w:rsidR="00342453" w:rsidRPr="00B87919" w:rsidTr="00342453">
        <w:trPr>
          <w:trHeight w:val="26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412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25D" w:rsidRPr="00B87919" w:rsidRDefault="00F8025D" w:rsidP="00F80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342453" w:rsidRPr="00B87919" w:rsidTr="00342453">
        <w:trPr>
          <w:trHeight w:val="26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5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453" w:rsidRPr="00B87919" w:rsidRDefault="00C71CD5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71C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71C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57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71C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12,07</w:t>
            </w:r>
          </w:p>
        </w:tc>
      </w:tr>
      <w:tr w:rsidR="00342453" w:rsidRPr="00B87919" w:rsidTr="00342453">
        <w:trPr>
          <w:trHeight w:val="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501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Жилищное хозяйств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453" w:rsidRPr="00B87919" w:rsidRDefault="00C71CD5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71C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17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71C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13,09</w:t>
            </w:r>
          </w:p>
        </w:tc>
      </w:tr>
      <w:tr w:rsidR="00342453" w:rsidRPr="00B87919" w:rsidTr="00342453">
        <w:trPr>
          <w:trHeight w:val="26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502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453" w:rsidRPr="00B87919" w:rsidRDefault="00A34E61" w:rsidP="00053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00342453" w:rsidRPr="00B87919" w:rsidTr="00342453">
        <w:trPr>
          <w:trHeight w:val="26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6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лагоустройство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453" w:rsidRPr="00B87919" w:rsidRDefault="00C71CD5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71C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71C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40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71C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898,98</w:t>
            </w:r>
          </w:p>
        </w:tc>
      </w:tr>
      <w:tr w:rsidR="00E42F62" w:rsidRPr="00B87919" w:rsidTr="00A831AA">
        <w:trPr>
          <w:trHeight w:val="26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62" w:rsidRPr="00B87919" w:rsidRDefault="00E42F62" w:rsidP="00E4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600</w:t>
            </w:r>
          </w:p>
        </w:tc>
        <w:tc>
          <w:tcPr>
            <w:tcW w:w="6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62" w:rsidRPr="00B87919" w:rsidRDefault="00E42F62" w:rsidP="00E4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2F62" w:rsidRPr="00E42F62" w:rsidRDefault="00E427B2" w:rsidP="00E4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E42F62" w:rsidRPr="00B87919" w:rsidTr="00A831AA">
        <w:trPr>
          <w:trHeight w:val="26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62" w:rsidRPr="00B87919" w:rsidRDefault="00E42F62" w:rsidP="00E4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605</w:t>
            </w:r>
          </w:p>
        </w:tc>
        <w:tc>
          <w:tcPr>
            <w:tcW w:w="6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62" w:rsidRPr="00B87919" w:rsidRDefault="00E42F62" w:rsidP="00E4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2F62" w:rsidRPr="00E42F62" w:rsidRDefault="00E427B2" w:rsidP="00E4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05383F" w:rsidRPr="00B87919" w:rsidTr="0034245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7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B87919" w:rsidRDefault="00E427B2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 000</w:t>
            </w:r>
          </w:p>
        </w:tc>
      </w:tr>
      <w:tr w:rsidR="0005383F" w:rsidRPr="00B87919" w:rsidTr="00342453">
        <w:trPr>
          <w:trHeight w:val="31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707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B87919" w:rsidRDefault="00E427B2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0 000</w:t>
            </w:r>
          </w:p>
        </w:tc>
      </w:tr>
      <w:tr w:rsidR="0005383F" w:rsidRPr="00B87919" w:rsidTr="00342453">
        <w:trPr>
          <w:trHeight w:val="26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08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B87919" w:rsidRDefault="00C71CD5" w:rsidP="0034245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71C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10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C71C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165</w:t>
            </w:r>
          </w:p>
        </w:tc>
      </w:tr>
      <w:tr w:rsidR="0005383F" w:rsidRPr="00B87919" w:rsidTr="00342453">
        <w:trPr>
          <w:trHeight w:val="24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801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ульту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B87919" w:rsidRDefault="00C71CD5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71CD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7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71CD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65</w:t>
            </w:r>
          </w:p>
        </w:tc>
      </w:tr>
      <w:tr w:rsidR="0005383F" w:rsidRPr="00B87919" w:rsidTr="00342453">
        <w:trPr>
          <w:trHeight w:val="2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B87919" w:rsidRDefault="00C71CD5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71C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71C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23,66</w:t>
            </w:r>
          </w:p>
        </w:tc>
      </w:tr>
      <w:tr w:rsidR="0005383F" w:rsidRPr="00B87919" w:rsidTr="0034245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001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B87919" w:rsidRDefault="00C71CD5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71C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71C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523,66</w:t>
            </w:r>
          </w:p>
        </w:tc>
      </w:tr>
      <w:tr w:rsidR="0005383F" w:rsidRPr="00B87919" w:rsidTr="0034245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003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B87919" w:rsidRDefault="00C71CD5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71C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2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71C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00</w:t>
            </w:r>
          </w:p>
        </w:tc>
      </w:tr>
      <w:tr w:rsidR="0005383F" w:rsidRPr="00B87919" w:rsidTr="0034245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006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B87919" w:rsidRDefault="00A07277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</w:t>
            </w:r>
            <w:r w:rsidR="0005383F"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,00</w:t>
            </w:r>
          </w:p>
        </w:tc>
      </w:tr>
      <w:tr w:rsidR="0005383F" w:rsidRPr="00B87919" w:rsidTr="00342453">
        <w:trPr>
          <w:trHeight w:val="3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B87919" w:rsidRDefault="00C71CD5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71C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71C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93</w:t>
            </w:r>
          </w:p>
        </w:tc>
      </w:tr>
      <w:tr w:rsidR="0005383F" w:rsidRPr="00B87919" w:rsidTr="00342453">
        <w:trPr>
          <w:trHeight w:val="27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101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Физическая культу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B87919" w:rsidRDefault="00C71CD5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71C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4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71C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93</w:t>
            </w:r>
          </w:p>
        </w:tc>
      </w:tr>
      <w:tr w:rsidR="0005383F" w:rsidRPr="00B87919" w:rsidTr="00342453">
        <w:trPr>
          <w:trHeight w:val="24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B87919" w:rsidRDefault="00C71CD5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71C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71C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45,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05383F" w:rsidRPr="00B87919" w:rsidTr="00342453">
        <w:trPr>
          <w:trHeight w:val="24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204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B87919" w:rsidRDefault="00C71CD5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71C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9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71C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445,2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0005383F" w:rsidRPr="00B87919" w:rsidTr="00342453">
        <w:trPr>
          <w:trHeight w:val="315"/>
        </w:trPr>
        <w:tc>
          <w:tcPr>
            <w:tcW w:w="7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B87919" w:rsidRDefault="00427FA7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27F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27F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28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27F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23,36</w:t>
            </w:r>
          </w:p>
        </w:tc>
      </w:tr>
      <w:tr w:rsidR="0005383F" w:rsidRPr="00B87919" w:rsidTr="00342453">
        <w:trPr>
          <w:trHeight w:val="315"/>
        </w:trPr>
        <w:tc>
          <w:tcPr>
            <w:tcW w:w="7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ФИЦИТ</w:t>
            </w:r>
            <w:proofErr w:type="gram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(+)/</w:t>
            </w:r>
            <w:proofErr w:type="gramEnd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ЕФИЦИТ(-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83F" w:rsidRPr="00B87919" w:rsidRDefault="0096028E" w:rsidP="00185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+</w:t>
            </w:r>
            <w:r w:rsidR="00427F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 753 439,19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9889" w:type="dxa"/>
        <w:tblLayout w:type="fixed"/>
        <w:tblLook w:val="04A0"/>
      </w:tblPr>
      <w:tblGrid>
        <w:gridCol w:w="675"/>
        <w:gridCol w:w="4570"/>
        <w:gridCol w:w="2093"/>
        <w:gridCol w:w="992"/>
        <w:gridCol w:w="1559"/>
      </w:tblGrid>
      <w:tr w:rsidR="0071463C" w:rsidRPr="00B87919" w:rsidTr="00E35C72">
        <w:trPr>
          <w:trHeight w:val="1429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66D1" w:rsidRPr="00B87919" w:rsidRDefault="009966D1" w:rsidP="0037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377607" w:rsidRPr="00B87919" w:rsidRDefault="00377607" w:rsidP="0037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иложение 3</w:t>
            </w:r>
          </w:p>
          <w:p w:rsidR="009966D1" w:rsidRPr="00B87919" w:rsidRDefault="00377607" w:rsidP="0037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 отчету </w:t>
            </w:r>
            <w:r w:rsidR="0096028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</w:t>
            </w:r>
            <w:r w:rsidR="0096028E" w:rsidRPr="007B39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 </w:t>
            </w:r>
            <w:r w:rsidR="00427FA7">
              <w:rPr>
                <w:rFonts w:ascii="Times New Roman" w:eastAsia="Times New Roman" w:hAnsi="Times New Roman" w:cs="Times New Roman"/>
                <w:sz w:val="26"/>
                <w:szCs w:val="26"/>
              </w:rPr>
              <w:t>полугодие</w:t>
            </w:r>
            <w:r w:rsidR="0096028E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</w:t>
            </w:r>
            <w:r w:rsidR="0096028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6028E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  <w:p w:rsidR="009966D1" w:rsidRPr="00B87919" w:rsidRDefault="009966D1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Расходы  бюджета по целевым статьям (муниципальным программам и непрограммным направлениям деятельности) и группам </w:t>
            </w:r>
            <w:proofErr w:type="gram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идов расходов классификации расходов бюджетов Российской Федерации</w:t>
            </w:r>
            <w:proofErr w:type="gramEnd"/>
          </w:p>
          <w:p w:rsidR="0071463C" w:rsidRPr="00B87919" w:rsidRDefault="0071463C" w:rsidP="008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за </w:t>
            </w:r>
            <w:r w:rsidR="0096028E">
              <w:t xml:space="preserve"> </w:t>
            </w:r>
            <w:r w:rsidR="0096028E" w:rsidRPr="009602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I </w:t>
            </w:r>
            <w:r w:rsidR="00427F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лугодие</w:t>
            </w:r>
            <w:r w:rsidR="0096028E" w:rsidRPr="009602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202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71463C" w:rsidRPr="00B87919" w:rsidTr="00E35C72">
        <w:trPr>
          <w:trHeight w:val="28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6F3AA0" w:rsidRPr="00B87919" w:rsidRDefault="006F3AA0" w:rsidP="0071463C">
      <w:pPr>
        <w:tabs>
          <w:tab w:val="left" w:pos="411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1463C" w:rsidRPr="00B87919" w:rsidRDefault="0071463C" w:rsidP="0071463C">
      <w:pPr>
        <w:tabs>
          <w:tab w:val="left" w:pos="411"/>
        </w:tabs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B87919">
        <w:rPr>
          <w:rFonts w:ascii="Times New Roman" w:hAnsi="Times New Roman" w:cs="Times New Roman"/>
          <w:sz w:val="26"/>
          <w:szCs w:val="26"/>
        </w:rPr>
        <w:tab/>
      </w:r>
      <w:r w:rsidRPr="00B87919">
        <w:rPr>
          <w:rFonts w:ascii="Times New Roman" w:hAnsi="Times New Roman" w:cs="Times New Roman"/>
          <w:i/>
          <w:sz w:val="26"/>
          <w:szCs w:val="26"/>
        </w:rPr>
        <w:t>рублей</w:t>
      </w:r>
    </w:p>
    <w:tbl>
      <w:tblPr>
        <w:tblpPr w:leftFromText="180" w:rightFromText="180" w:vertAnchor="text" w:tblpX="-34" w:tblpY="1"/>
        <w:tblOverlap w:val="never"/>
        <w:tblW w:w="9747" w:type="dxa"/>
        <w:tblLayout w:type="fixed"/>
        <w:tblLook w:val="04A0"/>
      </w:tblPr>
      <w:tblGrid>
        <w:gridCol w:w="675"/>
        <w:gridCol w:w="4678"/>
        <w:gridCol w:w="1843"/>
        <w:gridCol w:w="709"/>
        <w:gridCol w:w="1842"/>
      </w:tblGrid>
      <w:tr w:rsidR="0071463C" w:rsidRPr="00B87919" w:rsidTr="00FC2E14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3C" w:rsidRPr="00B87919" w:rsidRDefault="0071463C" w:rsidP="00E35C7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Код целев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Расходы</w:t>
            </w:r>
          </w:p>
          <w:p w:rsidR="0071463C" w:rsidRPr="00B87919" w:rsidRDefault="00B26062" w:rsidP="006F3AA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71463C" w:rsidRPr="00B8791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102C1" w:rsidRPr="00B879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602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1463C"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год                    </w:t>
            </w:r>
          </w:p>
        </w:tc>
      </w:tr>
      <w:tr w:rsidR="0071463C" w:rsidRPr="00B87919" w:rsidTr="00FC2E1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"Развитие образования и молодежная политика в </w:t>
            </w:r>
            <w:proofErr w:type="spell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 на 20</w:t>
            </w:r>
            <w:r w:rsidR="00386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</w:t>
            </w:r>
            <w:r w:rsidR="00386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96028E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 000</w:t>
            </w:r>
          </w:p>
        </w:tc>
      </w:tr>
      <w:tr w:rsidR="0071463C" w:rsidRPr="00B87919" w:rsidTr="00FC2E14">
        <w:trPr>
          <w:trHeight w:val="6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.1 </w:t>
            </w:r>
          </w:p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ероприятия по реализации муниципальной программы </w:t>
            </w:r>
            <w:r w:rsidRPr="00B879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"Развитие образования и молодежная политика в </w:t>
            </w:r>
            <w:proofErr w:type="spellStart"/>
            <w:r w:rsidRPr="00B879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96028E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 000</w:t>
            </w:r>
          </w:p>
        </w:tc>
      </w:tr>
      <w:tr w:rsidR="0071463C" w:rsidRPr="00B87919" w:rsidTr="00FC2E14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96028E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1463C" w:rsidRPr="00B87919" w:rsidTr="00FC2E14">
        <w:trPr>
          <w:trHeight w:val="57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96028E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000</w:t>
            </w:r>
          </w:p>
        </w:tc>
      </w:tr>
      <w:tr w:rsidR="0071463C" w:rsidRPr="00B87919" w:rsidTr="00FC2E14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Социальная поддержка населения Веретейского сельского поселения" на 20</w:t>
            </w:r>
            <w:r w:rsidR="00386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386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427FA7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7F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27F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23,66</w:t>
            </w:r>
          </w:p>
        </w:tc>
      </w:tr>
      <w:tr w:rsidR="0071463C" w:rsidRPr="00B87919" w:rsidTr="00FC2E14">
        <w:trPr>
          <w:trHeight w:val="112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.1 </w:t>
            </w:r>
          </w:p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 по реализации муниципальной программы «Социальная поддержка</w:t>
            </w:r>
          </w:p>
          <w:tbl>
            <w:tblPr>
              <w:tblpPr w:leftFromText="180" w:rightFromText="180" w:vertAnchor="text" w:tblpX="-34" w:tblpY="1"/>
              <w:tblOverlap w:val="never"/>
              <w:tblW w:w="9885" w:type="dxa"/>
              <w:tblLayout w:type="fixed"/>
              <w:tblLook w:val="04A0"/>
            </w:tblPr>
            <w:tblGrid>
              <w:gridCol w:w="9885"/>
            </w:tblGrid>
            <w:tr w:rsidR="0071463C" w:rsidRPr="00B87919" w:rsidTr="00E35C72">
              <w:trPr>
                <w:trHeight w:val="571"/>
              </w:trPr>
              <w:tc>
                <w:tcPr>
                  <w:tcW w:w="4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463C" w:rsidRPr="00B87919" w:rsidRDefault="0071463C" w:rsidP="00E35C7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6"/>
                      <w:szCs w:val="26"/>
                    </w:rPr>
                  </w:pPr>
                  <w:r w:rsidRPr="00B87919">
                    <w:rPr>
                      <w:rFonts w:ascii="Times New Roman" w:hAnsi="Times New Roman" w:cs="Times New Roman"/>
                      <w:bCs/>
                      <w:i/>
                      <w:sz w:val="26"/>
                      <w:szCs w:val="26"/>
                    </w:rPr>
                    <w:t>населения Веретейского сельского</w:t>
                  </w:r>
                </w:p>
                <w:p w:rsidR="0071463C" w:rsidRPr="00B87919" w:rsidRDefault="0071463C" w:rsidP="00E35C7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</w:pPr>
                  <w:r w:rsidRPr="00B87919">
                    <w:rPr>
                      <w:rFonts w:ascii="Times New Roman" w:hAnsi="Times New Roman" w:cs="Times New Roman"/>
                      <w:bCs/>
                      <w:i/>
                      <w:sz w:val="26"/>
                      <w:szCs w:val="26"/>
                    </w:rPr>
                    <w:t xml:space="preserve"> поселения" </w:t>
                  </w:r>
                </w:p>
              </w:tc>
            </w:tr>
          </w:tbl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2.1.01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427FA7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27FA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427FA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23,66</w:t>
            </w:r>
          </w:p>
        </w:tc>
      </w:tr>
      <w:tr w:rsidR="0071463C" w:rsidRPr="00B87919" w:rsidTr="00FC2E14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427FA7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</w:tr>
      <w:tr w:rsidR="0071463C" w:rsidRPr="00B87919" w:rsidTr="00FC2E14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26200B" w:rsidRDefault="00427FA7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7FA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7FA7">
              <w:rPr>
                <w:rFonts w:ascii="Times New Roman" w:hAnsi="Times New Roman" w:cs="Times New Roman"/>
                <w:sz w:val="26"/>
                <w:szCs w:val="26"/>
              </w:rPr>
              <w:t>523,66</w:t>
            </w:r>
          </w:p>
        </w:tc>
      </w:tr>
      <w:tr w:rsidR="00386459" w:rsidRPr="00B87919" w:rsidTr="00386459">
        <w:trPr>
          <w:trHeight w:val="8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86459" w:rsidRPr="00B87919" w:rsidRDefault="00386459" w:rsidP="003864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459" w:rsidRPr="00386459" w:rsidRDefault="00386459" w:rsidP="00386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64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386459">
              <w:rPr>
                <w:rFonts w:ascii="Times New Roman" w:hAnsi="Times New Roman" w:cs="Times New Roman"/>
                <w:b/>
                <w:sz w:val="26"/>
                <w:szCs w:val="26"/>
              </w:rPr>
              <w:t>Веретейском</w:t>
            </w:r>
            <w:proofErr w:type="spellEnd"/>
            <w:r w:rsidRPr="003864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м поселении" на 2021-202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459" w:rsidRPr="00B87919" w:rsidRDefault="00386459" w:rsidP="003864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3.0.00.00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459" w:rsidRPr="00B87919" w:rsidRDefault="00386459" w:rsidP="003864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459" w:rsidRPr="00B87919" w:rsidRDefault="00386459" w:rsidP="0038645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386459" w:rsidRPr="00B87919" w:rsidTr="00386459">
        <w:trPr>
          <w:trHeight w:val="98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86459" w:rsidRPr="00B87919" w:rsidRDefault="00386459" w:rsidP="0038645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.1</w:t>
            </w:r>
          </w:p>
          <w:p w:rsidR="00386459" w:rsidRPr="00B87919" w:rsidRDefault="00386459" w:rsidP="0038645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459" w:rsidRPr="00386459" w:rsidRDefault="00386459" w:rsidP="0038645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8645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Мероприятия по реализации муниципальной программы </w:t>
            </w:r>
            <w:r w:rsidRPr="0038645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"Обеспечение доступным и комфортным жильем населения Веретей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6459" w:rsidRPr="00B87919" w:rsidRDefault="00386459" w:rsidP="0038645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3.1.01.L497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6459" w:rsidRPr="00B87919" w:rsidRDefault="00386459" w:rsidP="0038645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386459" w:rsidRPr="00B87919" w:rsidRDefault="00386459" w:rsidP="00386459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D65ED" w:rsidRPr="00B87919" w:rsidTr="00FC2E14">
        <w:trPr>
          <w:trHeight w:val="60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Субсидии гражданам на приобретение жилья за счет средств бюджет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26200B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D65ED" w:rsidRPr="00B87919" w:rsidTr="00FC2E14">
        <w:trPr>
          <w:trHeight w:val="131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.2</w:t>
            </w:r>
          </w:p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3.1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26200B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1D65ED" w:rsidRPr="00B87919" w:rsidTr="00FC2E14">
        <w:trPr>
          <w:trHeight w:val="74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Субсидии гражданам на приобретение жилья за счет средств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26200B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D65ED" w:rsidRPr="00B87919" w:rsidTr="00FC2E14">
        <w:trPr>
          <w:trHeight w:val="105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.3</w:t>
            </w:r>
          </w:p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убсидия</w:t>
            </w:r>
            <w:proofErr w:type="spellEnd"/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на реализацию мероприятий подпрограммы "Обеспечение жильем молодых семей" федеральной программы "Жилищ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3.1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26200B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1D65ED" w:rsidRPr="00B87919" w:rsidTr="00FC2E14">
        <w:trPr>
          <w:trHeight w:val="78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Субсидии гражданам на приобретение жилья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26200B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D65ED" w:rsidRPr="00B87919" w:rsidTr="00FC2E14">
        <w:trPr>
          <w:trHeight w:val="12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Обеспечение качественными коммунальными услугами населения Веретейского сельского поселения" на 20</w:t>
            </w:r>
            <w:r w:rsidR="00386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386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C54913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C54913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C54913" w:rsidRDefault="00427FA7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7F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27F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3,09</w:t>
            </w:r>
          </w:p>
        </w:tc>
      </w:tr>
      <w:tr w:rsidR="002A0E8B" w:rsidRPr="00B87919" w:rsidTr="00EA5834">
        <w:trPr>
          <w:trHeight w:val="14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0E8B" w:rsidRPr="00B87919" w:rsidRDefault="002A0E8B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4.1</w:t>
            </w:r>
          </w:p>
          <w:p w:rsidR="002A0E8B" w:rsidRPr="00B87919" w:rsidRDefault="002A0E8B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  <w:p w:rsidR="002A0E8B" w:rsidRPr="00B87919" w:rsidRDefault="002A0E8B" w:rsidP="001A54A9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0E8B" w:rsidRPr="00B87919" w:rsidRDefault="002A0E8B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0E8B" w:rsidRPr="00C54913" w:rsidRDefault="002A0E8B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sz w:val="26"/>
                <w:szCs w:val="26"/>
              </w:rPr>
              <w:t>04.1.01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0E8B" w:rsidRPr="00C54913" w:rsidRDefault="002A0E8B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0E8B" w:rsidRPr="00C54913" w:rsidRDefault="002A0E8B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2A0E8B" w:rsidRPr="00B87919" w:rsidTr="00EA5834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0E8B" w:rsidRPr="00B87919" w:rsidRDefault="002A0E8B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E8B" w:rsidRPr="00B87919" w:rsidRDefault="002A0E8B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0E8B" w:rsidRPr="00C54913" w:rsidRDefault="002A0E8B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0E8B" w:rsidRPr="00C54913" w:rsidRDefault="002A0E8B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0E8B" w:rsidRPr="00C54913" w:rsidRDefault="002A0E8B" w:rsidP="001D65E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2A0E8B" w:rsidRPr="00B87919" w:rsidTr="00EA5834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0E8B" w:rsidRPr="00B87919" w:rsidRDefault="002A0E8B" w:rsidP="00427FA7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0E8B" w:rsidRPr="002A0E8B" w:rsidRDefault="002A0E8B" w:rsidP="00427F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E8B">
              <w:rPr>
                <w:rFonts w:ascii="Times New Roman" w:hAnsi="Times New Roman" w:cs="Times New Roman"/>
                <w:sz w:val="26"/>
                <w:szCs w:val="26"/>
              </w:rPr>
              <w:t>Межбюджетный трансферт на исполнение по нецентрализованному водоснабж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0E8B" w:rsidRPr="002A0E8B" w:rsidRDefault="002A0E8B" w:rsidP="00427FA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A0E8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4.1.01.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0E8B" w:rsidRPr="002A0E8B" w:rsidRDefault="002A0E8B" w:rsidP="0042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0E8B" w:rsidRPr="002A0E8B" w:rsidRDefault="002A0E8B" w:rsidP="00427FA7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2A0E8B" w:rsidRPr="00B87919" w:rsidTr="00FC2E14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0E8B" w:rsidRPr="00B87919" w:rsidRDefault="002A0E8B" w:rsidP="00427FA7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0E8B" w:rsidRPr="002A0E8B" w:rsidRDefault="002A0E8B" w:rsidP="00427F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E8B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0E8B" w:rsidRPr="002A0E8B" w:rsidRDefault="002A0E8B" w:rsidP="00427FA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A0E8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0E8B" w:rsidRPr="002A0E8B" w:rsidRDefault="002A0E8B" w:rsidP="0042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E8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0E8B" w:rsidRPr="002A0E8B" w:rsidRDefault="002A0E8B" w:rsidP="00427FA7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C54913" w:rsidRPr="00B87919" w:rsidTr="00FC2E14">
        <w:trPr>
          <w:trHeight w:val="11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913" w:rsidRPr="00B87919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4.</w:t>
            </w:r>
            <w:r w:rsidR="0026200B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  <w:p w:rsidR="00C54913" w:rsidRPr="00B87919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C54913" w:rsidRPr="00B87919" w:rsidRDefault="00C54913" w:rsidP="001A54A9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54913" w:rsidRPr="00B87919" w:rsidRDefault="00C54913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  по капитальному ремонту муниципального жилого фонда  за счет средств бюджета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4913" w:rsidRPr="00C54913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i/>
                <w:sz w:val="26"/>
                <w:szCs w:val="26"/>
              </w:rPr>
              <w:t>04.2.02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4913" w:rsidRPr="00C54913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4913" w:rsidRPr="00C54913" w:rsidRDefault="00427FA7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27FA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427FA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761,33</w:t>
            </w:r>
          </w:p>
        </w:tc>
      </w:tr>
      <w:tr w:rsidR="00C54913" w:rsidRPr="00B87919" w:rsidTr="00FC2E14">
        <w:trPr>
          <w:trHeight w:val="57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4913" w:rsidRPr="00B87919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913" w:rsidRPr="00B87919" w:rsidRDefault="00C54913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913" w:rsidRPr="00C54913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913" w:rsidRPr="00C54913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4913" w:rsidRPr="00C54913" w:rsidRDefault="00427FA7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7FA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427FA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761,33</w:t>
            </w:r>
          </w:p>
        </w:tc>
      </w:tr>
      <w:tr w:rsidR="00C54913" w:rsidRPr="00B87919" w:rsidTr="00FC2E14">
        <w:trPr>
          <w:trHeight w:val="136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4913" w:rsidRPr="00C54913" w:rsidRDefault="00C54913" w:rsidP="001D65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620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913" w:rsidRPr="00B87919" w:rsidRDefault="00C54913" w:rsidP="00AD4896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ализация мероприятия по управлению </w:t>
            </w:r>
            <w:proofErr w:type="gramStart"/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имуществом</w:t>
            </w:r>
            <w:proofErr w:type="gramEnd"/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913" w:rsidRPr="00C54913" w:rsidRDefault="00C54913" w:rsidP="001D65E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i/>
                <w:sz w:val="26"/>
                <w:szCs w:val="26"/>
              </w:rPr>
              <w:t>04.2.02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913" w:rsidRPr="00C54913" w:rsidRDefault="00C54913" w:rsidP="001D65E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4913" w:rsidRPr="00C54913" w:rsidRDefault="00427FA7" w:rsidP="001D65E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7FA7">
              <w:rPr>
                <w:rFonts w:ascii="Times New Roman" w:hAnsi="Times New Roman" w:cs="Times New Roman"/>
                <w:i/>
                <w:sz w:val="26"/>
                <w:szCs w:val="26"/>
              </w:rPr>
              <w:t>196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427FA7">
              <w:rPr>
                <w:rFonts w:ascii="Times New Roman" w:hAnsi="Times New Roman" w:cs="Times New Roman"/>
                <w:i/>
                <w:sz w:val="26"/>
                <w:szCs w:val="26"/>
              </w:rPr>
              <w:t>251,76</w:t>
            </w:r>
          </w:p>
        </w:tc>
      </w:tr>
      <w:tr w:rsidR="00C54913" w:rsidRPr="00B87919" w:rsidTr="00FC2E14">
        <w:trPr>
          <w:trHeight w:val="90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4913" w:rsidRPr="00B87919" w:rsidRDefault="00C54913" w:rsidP="001D65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913" w:rsidRPr="00B87919" w:rsidRDefault="00C54913" w:rsidP="00AD489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913" w:rsidRPr="00B87919" w:rsidRDefault="00C54913" w:rsidP="001D6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913" w:rsidRPr="00B87919" w:rsidRDefault="00C54913" w:rsidP="001D6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4913" w:rsidRPr="00B87919" w:rsidRDefault="00427FA7" w:rsidP="001D65E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7FA7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7FA7">
              <w:rPr>
                <w:rFonts w:ascii="Times New Roman" w:hAnsi="Times New Roman" w:cs="Times New Roman"/>
                <w:sz w:val="26"/>
                <w:szCs w:val="26"/>
              </w:rPr>
              <w:t>251,76</w:t>
            </w:r>
          </w:p>
        </w:tc>
      </w:tr>
      <w:tr w:rsidR="001D65ED" w:rsidRPr="00B87919" w:rsidTr="00FC2E14">
        <w:trPr>
          <w:trHeight w:val="7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Развитие дорожного хозяйства Веретейского сельского поселения" на 20</w:t>
            </w:r>
            <w:r w:rsidR="00386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386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2A0E8B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A0E8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2A0E8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2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2A0E8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95,04</w:t>
            </w:r>
          </w:p>
        </w:tc>
      </w:tr>
      <w:tr w:rsidR="001D65ED" w:rsidRPr="00B87919" w:rsidTr="00FC2E14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5.1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5.1.01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2A0E8B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2A0E8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2A0E8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25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2A0E8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195,04</w:t>
            </w:r>
          </w:p>
        </w:tc>
      </w:tr>
      <w:tr w:rsidR="001D65ED" w:rsidRPr="00B87919" w:rsidTr="00FC2E14">
        <w:trPr>
          <w:trHeight w:val="9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463C" w:rsidRPr="00B8791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2A0E8B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0E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0E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0E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5,04</w:t>
            </w:r>
          </w:p>
        </w:tc>
      </w:tr>
      <w:tr w:rsidR="001D65ED" w:rsidRPr="00B87919" w:rsidTr="00FC2E14">
        <w:trPr>
          <w:trHeight w:val="7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5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5.1.02.7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26200B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00</w:t>
            </w:r>
          </w:p>
        </w:tc>
      </w:tr>
      <w:tr w:rsidR="001D65ED" w:rsidRPr="00B87919" w:rsidTr="00FC2E1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463C" w:rsidRPr="00B8791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26200B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D65ED" w:rsidRPr="00B87919" w:rsidTr="00FC2E14">
        <w:trPr>
          <w:trHeight w:val="1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на 20</w:t>
            </w:r>
            <w:r w:rsidR="00386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386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2A0E8B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0E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2A0E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0,63</w:t>
            </w:r>
          </w:p>
        </w:tc>
      </w:tr>
      <w:tr w:rsidR="001D65ED" w:rsidRPr="00B87919" w:rsidTr="00FC2E14">
        <w:trPr>
          <w:trHeight w:val="17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65ED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6.1</w:t>
            </w:r>
          </w:p>
          <w:p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65ED" w:rsidRPr="00B87919" w:rsidRDefault="001D65ED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  муниципальной программы"</w:t>
            </w:r>
            <w:r w:rsidRPr="00B8791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5ED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6.1.01.201</w:t>
            </w:r>
            <w:r w:rsidR="002A0E8B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5ED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5ED" w:rsidRPr="00B87919" w:rsidRDefault="002A0E8B" w:rsidP="007500D4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A0E8B">
              <w:rPr>
                <w:rFonts w:ascii="Times New Roman" w:hAnsi="Times New Roman" w:cs="Times New Roman"/>
                <w:i/>
                <w:sz w:val="26"/>
                <w:szCs w:val="26"/>
              </w:rPr>
              <w:t>64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2A0E8B">
              <w:rPr>
                <w:rFonts w:ascii="Times New Roman" w:hAnsi="Times New Roman" w:cs="Times New Roman"/>
                <w:i/>
                <w:sz w:val="26"/>
                <w:szCs w:val="26"/>
              </w:rPr>
              <w:t>341,35</w:t>
            </w:r>
          </w:p>
        </w:tc>
      </w:tr>
      <w:tr w:rsidR="001D65ED" w:rsidRPr="00B87919" w:rsidTr="00FC2E14">
        <w:trPr>
          <w:trHeight w:val="54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65ED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5ED" w:rsidRPr="00B87919" w:rsidRDefault="001D65ED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5ED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5ED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5ED" w:rsidRPr="0026200B" w:rsidRDefault="002A0E8B" w:rsidP="007500D4">
            <w:pPr>
              <w:spacing w:after="0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A0E8B">
              <w:rPr>
                <w:rFonts w:ascii="Times New Roman" w:hAnsi="Times New Roman" w:cs="Times New Roman"/>
                <w:iCs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2A0E8B">
              <w:rPr>
                <w:rFonts w:ascii="Times New Roman" w:hAnsi="Times New Roman" w:cs="Times New Roman"/>
                <w:iCs/>
                <w:sz w:val="26"/>
                <w:szCs w:val="26"/>
              </w:rPr>
              <w:t>739,28</w:t>
            </w:r>
          </w:p>
        </w:tc>
      </w:tr>
      <w:tr w:rsidR="001D65ED" w:rsidRPr="00B87919" w:rsidTr="00FC2E14">
        <w:trPr>
          <w:trHeight w:val="54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6.2</w:t>
            </w:r>
          </w:p>
          <w:p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D65ED" w:rsidRPr="00B87919" w:rsidRDefault="001D65ED" w:rsidP="001D65E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  муниципальной программы"</w:t>
            </w:r>
            <w:r w:rsidRPr="00B8791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6.1.01.201</w:t>
            </w:r>
            <w:r w:rsidR="002A0E8B">
              <w:rPr>
                <w:rFonts w:ascii="Times New Roman" w:hAnsi="Times New Roman" w:cs="Times New Roman"/>
                <w:i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5ED" w:rsidRPr="00B87919" w:rsidRDefault="002A0E8B" w:rsidP="001D65ED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A0E8B">
              <w:rPr>
                <w:rFonts w:ascii="Times New Roman" w:hAnsi="Times New Roman" w:cs="Times New Roman"/>
                <w:i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2A0E8B">
              <w:rPr>
                <w:rFonts w:ascii="Times New Roman" w:hAnsi="Times New Roman" w:cs="Times New Roman"/>
                <w:i/>
                <w:sz w:val="26"/>
                <w:szCs w:val="26"/>
              </w:rPr>
              <w:t>739,28</w:t>
            </w:r>
          </w:p>
        </w:tc>
      </w:tr>
      <w:tr w:rsidR="001D65ED" w:rsidRPr="00B87919" w:rsidTr="00FC2E14">
        <w:trPr>
          <w:trHeight w:val="54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5ED" w:rsidRPr="00B87919" w:rsidRDefault="001D65ED" w:rsidP="001D65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5ED" w:rsidRPr="00B87919" w:rsidRDefault="002A0E8B" w:rsidP="001D65E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0E8B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0E8B">
              <w:rPr>
                <w:rFonts w:ascii="Times New Roman" w:hAnsi="Times New Roman" w:cs="Times New Roman"/>
                <w:sz w:val="26"/>
                <w:szCs w:val="26"/>
              </w:rPr>
              <w:t>341,35</w:t>
            </w:r>
          </w:p>
        </w:tc>
      </w:tr>
      <w:tr w:rsidR="001D65ED" w:rsidRPr="00B87919" w:rsidTr="00FC2E14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 "Развитие культуры в </w:t>
            </w:r>
            <w:proofErr w:type="spell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</w:t>
            </w:r>
            <w:r w:rsidR="00386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 20</w:t>
            </w:r>
            <w:r w:rsidR="002620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2620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D44D1E" w:rsidP="00653A3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D44D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44D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5</w:t>
            </w:r>
          </w:p>
        </w:tc>
      </w:tr>
      <w:tr w:rsidR="001D65ED" w:rsidRPr="00B87919" w:rsidTr="00FC2E14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7.1 </w:t>
            </w:r>
          </w:p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ализация мероприятий по развитие культуры в </w:t>
            </w:r>
            <w:proofErr w:type="spellStart"/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ельском посел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D44D1E" w:rsidP="00653A34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4D1E">
              <w:rPr>
                <w:rFonts w:ascii="Times New Roman" w:hAnsi="Times New Roman" w:cs="Times New Roman"/>
                <w:i/>
                <w:sz w:val="26"/>
                <w:szCs w:val="26"/>
              </w:rPr>
              <w:t>107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44D1E">
              <w:rPr>
                <w:rFonts w:ascii="Times New Roman" w:hAnsi="Times New Roman" w:cs="Times New Roman"/>
                <w:i/>
                <w:sz w:val="26"/>
                <w:szCs w:val="26"/>
              </w:rPr>
              <w:t>165</w:t>
            </w:r>
          </w:p>
        </w:tc>
      </w:tr>
      <w:tr w:rsidR="00302853" w:rsidRPr="00B87919" w:rsidTr="00FC2E14">
        <w:trPr>
          <w:trHeight w:val="7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02853" w:rsidRPr="00B87919" w:rsidRDefault="00302853" w:rsidP="0030285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853" w:rsidRPr="00B87919" w:rsidRDefault="00302853" w:rsidP="0030285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853" w:rsidRPr="00B87919" w:rsidRDefault="00302853" w:rsidP="0030285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07.1.01.2011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853" w:rsidRPr="00B87919" w:rsidRDefault="00302853" w:rsidP="0030285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853" w:rsidRPr="00B87919" w:rsidRDefault="00D44D1E" w:rsidP="00302853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 165</w:t>
            </w:r>
          </w:p>
        </w:tc>
      </w:tr>
      <w:tr w:rsidR="001D65ED" w:rsidRPr="00B87919" w:rsidTr="00FC2E14">
        <w:trPr>
          <w:trHeight w:val="31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7.1.01.2024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65D" w:rsidRPr="00B87919" w:rsidRDefault="0026200B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</w:tr>
      <w:tr w:rsidR="001D65ED" w:rsidRPr="00B87919" w:rsidTr="00FC2E14">
        <w:trPr>
          <w:trHeight w:val="10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 программа "Развитие физической культуры и спорта в </w:t>
            </w:r>
            <w:proofErr w:type="spell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 на 20</w:t>
            </w:r>
            <w:r w:rsidR="00B65A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B65A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1A54A9" w:rsidRDefault="00D44D1E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44D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44D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93</w:t>
            </w:r>
          </w:p>
        </w:tc>
      </w:tr>
      <w:tr w:rsidR="001D65ED" w:rsidRPr="00B87919" w:rsidTr="00FC2E1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8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8.1.01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1A54A9" w:rsidRDefault="00D44D1E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 693</w:t>
            </w:r>
          </w:p>
        </w:tc>
      </w:tr>
      <w:tr w:rsidR="00653A34" w:rsidRPr="00B87919" w:rsidTr="00FC2E14">
        <w:trPr>
          <w:trHeight w:val="6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A34" w:rsidRPr="00B87919" w:rsidRDefault="00653A34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A34" w:rsidRPr="00B87919" w:rsidRDefault="00653A34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3A34" w:rsidRPr="00B87919" w:rsidRDefault="00653A34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3A34" w:rsidRPr="00B87919" w:rsidRDefault="00653A34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3A34" w:rsidRPr="001A54A9" w:rsidRDefault="00D44D1E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693</w:t>
            </w:r>
          </w:p>
        </w:tc>
      </w:tr>
      <w:tr w:rsidR="00653A34" w:rsidRPr="00B87919" w:rsidTr="00FC2E14">
        <w:trPr>
          <w:trHeight w:val="28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53A34" w:rsidRPr="00B87919" w:rsidRDefault="00653A34" w:rsidP="00653A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A34" w:rsidRPr="00B87919" w:rsidRDefault="00653A34" w:rsidP="00AD489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3A34" w:rsidRPr="00B87919" w:rsidRDefault="00653A34" w:rsidP="00653A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  08.1.02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3A34" w:rsidRPr="00B87919" w:rsidRDefault="00653A34" w:rsidP="0065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3A34" w:rsidRPr="001A54A9" w:rsidRDefault="001437BC" w:rsidP="00653A3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54A9">
              <w:rPr>
                <w:rFonts w:ascii="Times New Roman" w:hAnsi="Times New Roman" w:cs="Times New Roman"/>
                <w:sz w:val="26"/>
                <w:szCs w:val="26"/>
              </w:rPr>
              <w:t>30 000</w:t>
            </w:r>
          </w:p>
        </w:tc>
      </w:tr>
      <w:tr w:rsidR="001D65ED" w:rsidRPr="00B87919" w:rsidTr="00FC2E14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униципальная программа "Экономическое развитие и инновационная экономика в </w:t>
            </w:r>
            <w:proofErr w:type="spell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 на 20</w:t>
            </w:r>
            <w:r w:rsidR="00B65A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B65A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1A54A9" w:rsidRDefault="00B65A87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B65A87" w:rsidRPr="00B87919" w:rsidTr="00FC2E14">
        <w:trPr>
          <w:trHeight w:val="10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5A87" w:rsidRPr="00B87919" w:rsidRDefault="00B65A87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9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A87" w:rsidRPr="00B87919" w:rsidRDefault="00B65A87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65A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Реализация мероприятий по поддержке и развитию малого и среднего предпринимательства в </w:t>
            </w:r>
            <w:proofErr w:type="spellStart"/>
            <w:r w:rsidRPr="00B65A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еретейском</w:t>
            </w:r>
            <w:proofErr w:type="spellEnd"/>
            <w:r w:rsidRPr="00B65A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сельском посел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A87" w:rsidRPr="00B87919" w:rsidRDefault="00B65A87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65A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  <w:r w:rsidRPr="00B65A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  <w:r w:rsidRPr="00B65A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  <w:r w:rsidRPr="00B65A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A87" w:rsidRPr="00B87919" w:rsidRDefault="00B65A87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87" w:rsidRPr="001A54A9" w:rsidRDefault="00B65A87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B65A87" w:rsidRPr="00B87919" w:rsidTr="00FC2E14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65A87" w:rsidRPr="00B87919" w:rsidRDefault="00B65A87" w:rsidP="00B65A87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A87" w:rsidRPr="00B65A87" w:rsidRDefault="00B65A87" w:rsidP="00B65A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87" w:rsidRPr="00B65A87" w:rsidRDefault="00B65A87" w:rsidP="00B65A8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87" w:rsidRPr="00B87919" w:rsidRDefault="00B65A87" w:rsidP="00B65A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87" w:rsidRDefault="00B65A87" w:rsidP="00B65A87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65A87" w:rsidRPr="00B87919" w:rsidTr="00FC2E14">
        <w:trPr>
          <w:trHeight w:val="10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65A87" w:rsidRPr="00B87919" w:rsidRDefault="00B65A87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9.2</w:t>
            </w:r>
          </w:p>
          <w:p w:rsidR="00B65A87" w:rsidRPr="00B87919" w:rsidRDefault="00B65A87" w:rsidP="00416DB0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A87" w:rsidRPr="00B87919" w:rsidRDefault="00B65A87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65A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87" w:rsidRPr="00B65A87" w:rsidRDefault="00B65A87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65A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  <w:r w:rsidRPr="00B65A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  <w:r w:rsidRPr="00B65A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  <w:r w:rsidRPr="00B65A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87" w:rsidRPr="00B87919" w:rsidRDefault="00B65A87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87" w:rsidRDefault="00B65A87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B65A87" w:rsidRPr="00B87919" w:rsidTr="00FC2E14">
        <w:trPr>
          <w:trHeight w:val="3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5A87" w:rsidRPr="00B87919" w:rsidRDefault="00B65A87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A87" w:rsidRPr="00B87919" w:rsidRDefault="00B65A87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A87" w:rsidRPr="00B87919" w:rsidRDefault="00B65A87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A87" w:rsidRPr="00B87919" w:rsidRDefault="00B65A87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87" w:rsidRPr="001A54A9" w:rsidRDefault="00B65A87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D65ED" w:rsidRPr="00B87919" w:rsidTr="00FC2E14">
        <w:trPr>
          <w:trHeight w:val="1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 программа "Энергоэффективность и развитие энергетики в </w:t>
            </w:r>
            <w:proofErr w:type="spell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 на 20</w:t>
            </w:r>
            <w:r w:rsidR="00B65A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B65A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1A54A9" w:rsidRDefault="00B65A87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1D65ED" w:rsidRPr="00B87919" w:rsidTr="00FC2E14">
        <w:trPr>
          <w:trHeight w:val="126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0.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ероприятия по повышению </w:t>
            </w:r>
            <w:proofErr w:type="spellStart"/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энергоэффективности</w:t>
            </w:r>
            <w:proofErr w:type="spellEnd"/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в </w:t>
            </w:r>
            <w:r w:rsidRPr="00B8791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ельском поселении за счет средств бюджета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0.1.01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1A54A9" w:rsidRDefault="00B65A87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00</w:t>
            </w:r>
          </w:p>
        </w:tc>
      </w:tr>
      <w:tr w:rsidR="001D65ED" w:rsidRPr="00B87919" w:rsidTr="00FC2E1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1A54A9" w:rsidRDefault="00B65A87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D65ED" w:rsidRPr="00B87919" w:rsidTr="00FC2E1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3C" w:rsidRPr="00B87919" w:rsidRDefault="0071463C" w:rsidP="007146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"Эффективная власть в </w:t>
            </w:r>
            <w:proofErr w:type="spell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 на 20</w:t>
            </w:r>
            <w:r w:rsidR="00B65A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B65A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Cs/>
                <w:sz w:val="26"/>
                <w:szCs w:val="26"/>
              </w:rPr>
              <w:t>11. 0.00.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1A54A9" w:rsidRDefault="00D44D1E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D1E">
              <w:rPr>
                <w:rFonts w:ascii="Times New Roman" w:hAnsi="Times New Roman" w:cs="Times New Roman"/>
                <w:b/>
                <w:sz w:val="26"/>
                <w:szCs w:val="26"/>
              </w:rPr>
              <w:t>378 526,43</w:t>
            </w:r>
          </w:p>
        </w:tc>
      </w:tr>
      <w:tr w:rsidR="001D65ED" w:rsidRPr="00B87919" w:rsidTr="00FC2E14">
        <w:trPr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1.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ализация мероприятий  по информационному развитию Веретейского сельского поселения» за счет средств бюджета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1.1.01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1A54A9" w:rsidRDefault="00D44D1E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4D1E">
              <w:rPr>
                <w:rFonts w:ascii="Times New Roman" w:hAnsi="Times New Roman" w:cs="Times New Roman"/>
                <w:i/>
                <w:sz w:val="26"/>
                <w:szCs w:val="26"/>
              </w:rPr>
              <w:t>6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44D1E">
              <w:rPr>
                <w:rFonts w:ascii="Times New Roman" w:hAnsi="Times New Roman" w:cs="Times New Roman"/>
                <w:i/>
                <w:sz w:val="26"/>
                <w:szCs w:val="26"/>
              </w:rPr>
              <w:t>445,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1D65ED" w:rsidRPr="00B87919" w:rsidTr="00FC2E1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1A54A9" w:rsidRDefault="00D44D1E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4D1E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4D1E">
              <w:rPr>
                <w:rFonts w:ascii="Times New Roman" w:hAnsi="Times New Roman" w:cs="Times New Roman"/>
                <w:sz w:val="26"/>
                <w:szCs w:val="26"/>
              </w:rPr>
              <w:t>445,2</w:t>
            </w:r>
            <w:r w:rsidR="009C230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D65ED" w:rsidRPr="00B87919" w:rsidTr="00FC2E14">
        <w:trPr>
          <w:trHeight w:val="10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1.2</w:t>
            </w:r>
          </w:p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Реализация мероприятий по эффективному развитию органов местного самоуправления на территории Веретейского сельского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1.2.02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1A54A9" w:rsidRDefault="00D44D1E" w:rsidP="007500D4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44D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09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D44D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81,23</w:t>
            </w:r>
          </w:p>
        </w:tc>
      </w:tr>
      <w:tr w:rsidR="001A54A9" w:rsidRPr="00B87919" w:rsidTr="00FC2E14">
        <w:trPr>
          <w:trHeight w:val="10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A54A9" w:rsidRPr="00B87919" w:rsidRDefault="001A54A9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4A9" w:rsidRPr="00B87919" w:rsidRDefault="001A54A9" w:rsidP="001A54A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A54A9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4A9">
              <w:rPr>
                <w:rFonts w:ascii="Times New Roman" w:hAnsi="Times New Roman" w:cs="Times New Roman"/>
                <w:sz w:val="26"/>
                <w:szCs w:val="26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4A9" w:rsidRPr="00B87919" w:rsidRDefault="001A54A9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4A9" w:rsidRPr="00B87919" w:rsidRDefault="001A54A9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4A9" w:rsidRPr="001A54A9" w:rsidRDefault="00D44D1E" w:rsidP="007500D4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44D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D44D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79,87</w:t>
            </w:r>
          </w:p>
        </w:tc>
      </w:tr>
      <w:tr w:rsidR="001D65ED" w:rsidRPr="00B87919" w:rsidTr="00FC2E14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D44D1E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4D1E">
              <w:rPr>
                <w:rFonts w:ascii="Times New Roman" w:hAnsi="Times New Roman" w:cs="Times New Roman"/>
                <w:sz w:val="26"/>
                <w:szCs w:val="26"/>
              </w:rPr>
              <w:t>26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4D1E">
              <w:rPr>
                <w:rFonts w:ascii="Times New Roman" w:hAnsi="Times New Roman" w:cs="Times New Roman"/>
                <w:sz w:val="26"/>
                <w:szCs w:val="26"/>
              </w:rPr>
              <w:t>929,36</w:t>
            </w:r>
          </w:p>
        </w:tc>
      </w:tr>
      <w:tr w:rsidR="001D65ED" w:rsidRPr="00B87919" w:rsidTr="00FC2E14">
        <w:trPr>
          <w:trHeight w:val="27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9C230D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C230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230D">
              <w:rPr>
                <w:rFonts w:ascii="Times New Roman" w:hAnsi="Times New Roman" w:cs="Times New Roman"/>
                <w:sz w:val="26"/>
                <w:szCs w:val="26"/>
              </w:rPr>
              <w:t>872</w:t>
            </w:r>
          </w:p>
        </w:tc>
      </w:tr>
      <w:tr w:rsidR="001D65ED" w:rsidRPr="00B87919" w:rsidTr="00FC2E14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</w:t>
            </w:r>
            <w:r w:rsidR="009B375F" w:rsidRPr="009B37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Использование и охрана земель на территории Веретейского сельского поселения на 2021-2025 годы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9B375F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1D65ED" w:rsidRPr="00B87919" w:rsidTr="00FC2E14">
        <w:trPr>
          <w:trHeight w:val="85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2.1</w:t>
            </w:r>
          </w:p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9B375F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375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роприятия по использованию и охране земель на территории Веретей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9B375F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375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2.1.01.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9B375F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1D65ED" w:rsidRPr="00B87919" w:rsidTr="00FC2E14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9B375F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D65ED" w:rsidRPr="00B87919" w:rsidTr="00FC2E1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 программа "Благоустройство в </w:t>
            </w:r>
            <w:proofErr w:type="spell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 на 20</w:t>
            </w:r>
            <w:r w:rsidR="009B37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</w:t>
            </w:r>
            <w:r w:rsidR="009B37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5 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3C" w:rsidRPr="00B87919" w:rsidRDefault="009F36A0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36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340 898,98</w:t>
            </w:r>
          </w:p>
        </w:tc>
      </w:tr>
      <w:tr w:rsidR="001D65ED" w:rsidRPr="00B87919" w:rsidTr="00FC2E14">
        <w:trPr>
          <w:trHeight w:val="10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3.1 </w:t>
            </w:r>
          </w:p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  по развитию уличного освещения в населенных пунктах Веретей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3.1.01.2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3C" w:rsidRPr="00B87919" w:rsidRDefault="00D44D1E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4D1E">
              <w:rPr>
                <w:rFonts w:ascii="Times New Roman" w:hAnsi="Times New Roman" w:cs="Times New Roman"/>
                <w:i/>
                <w:sz w:val="26"/>
                <w:szCs w:val="26"/>
              </w:rPr>
              <w:t>8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3 </w:t>
            </w:r>
            <w:r w:rsidRPr="00D44D1E">
              <w:rPr>
                <w:rFonts w:ascii="Times New Roman" w:hAnsi="Times New Roman" w:cs="Times New Roman"/>
                <w:i/>
                <w:sz w:val="26"/>
                <w:szCs w:val="26"/>
              </w:rPr>
              <w:t>298,54</w:t>
            </w:r>
          </w:p>
        </w:tc>
      </w:tr>
      <w:tr w:rsidR="001D65ED" w:rsidRPr="00B87919" w:rsidTr="00FC2E14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3C" w:rsidRPr="00B87919" w:rsidRDefault="00D44D1E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4D1E">
              <w:rPr>
                <w:rFonts w:ascii="Times New Roman" w:hAnsi="Times New Roman" w:cs="Times New Roman"/>
                <w:sz w:val="26"/>
                <w:szCs w:val="26"/>
              </w:rPr>
              <w:t>8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4D1E">
              <w:rPr>
                <w:rFonts w:ascii="Times New Roman" w:hAnsi="Times New Roman" w:cs="Times New Roman"/>
                <w:sz w:val="26"/>
                <w:szCs w:val="26"/>
              </w:rPr>
              <w:t>298,54</w:t>
            </w:r>
          </w:p>
        </w:tc>
      </w:tr>
      <w:tr w:rsidR="001D65ED" w:rsidRPr="00B87919" w:rsidTr="00FC2E14">
        <w:trPr>
          <w:trHeight w:val="64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3.2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 по благоустройств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3.2.02.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3C" w:rsidRPr="00B87919" w:rsidRDefault="00D44D1E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4D1E">
              <w:rPr>
                <w:rFonts w:ascii="Times New Roman" w:hAnsi="Times New Roman" w:cs="Times New Roman"/>
                <w:i/>
                <w:sz w:val="26"/>
                <w:szCs w:val="26"/>
              </w:rPr>
              <w:t>507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44D1E">
              <w:rPr>
                <w:rFonts w:ascii="Times New Roman" w:hAnsi="Times New Roman" w:cs="Times New Roman"/>
                <w:i/>
                <w:sz w:val="26"/>
                <w:szCs w:val="26"/>
              </w:rPr>
              <w:t>600,44</w:t>
            </w:r>
          </w:p>
        </w:tc>
      </w:tr>
      <w:tr w:rsidR="00971B55" w:rsidRPr="00B87919" w:rsidTr="00FC2E14">
        <w:trPr>
          <w:trHeight w:val="6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B55" w:rsidRPr="00B87919" w:rsidRDefault="00971B55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  <w:p w:rsidR="00971B55" w:rsidRPr="00B87919" w:rsidRDefault="00971B55" w:rsidP="00DF3D4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5" w:rsidRPr="00B87919" w:rsidRDefault="00971B55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5" w:rsidRPr="00B87919" w:rsidRDefault="00971B55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5" w:rsidRPr="00B87919" w:rsidRDefault="00971B55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55" w:rsidRPr="00B87919" w:rsidRDefault="009F36A0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36A0">
              <w:rPr>
                <w:rFonts w:ascii="Times New Roman" w:hAnsi="Times New Roman" w:cs="Times New Roman"/>
                <w:sz w:val="26"/>
                <w:szCs w:val="26"/>
              </w:rPr>
              <w:t>49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6A0">
              <w:rPr>
                <w:rFonts w:ascii="Times New Roman" w:hAnsi="Times New Roman" w:cs="Times New Roman"/>
                <w:sz w:val="26"/>
                <w:szCs w:val="26"/>
              </w:rPr>
              <w:t>189,44</w:t>
            </w:r>
          </w:p>
        </w:tc>
      </w:tr>
      <w:tr w:rsidR="00971B55" w:rsidRPr="00B87919" w:rsidTr="00FC2E14">
        <w:trPr>
          <w:trHeight w:val="109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71B55" w:rsidRPr="00B87919" w:rsidRDefault="00971B55" w:rsidP="003424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B55" w:rsidRPr="00B87919" w:rsidRDefault="00971B55" w:rsidP="00AD48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B55" w:rsidRPr="00B87919" w:rsidRDefault="00971B55" w:rsidP="00342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B55" w:rsidRPr="00B87919" w:rsidRDefault="00971B55" w:rsidP="006E3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55" w:rsidRPr="00B87919" w:rsidRDefault="009F36A0" w:rsidP="006E384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36A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6A0">
              <w:rPr>
                <w:rFonts w:ascii="Times New Roman" w:hAnsi="Times New Roman" w:cs="Times New Roman"/>
                <w:sz w:val="26"/>
                <w:szCs w:val="26"/>
              </w:rPr>
              <w:t>411</w:t>
            </w:r>
          </w:p>
        </w:tc>
      </w:tr>
      <w:tr w:rsidR="001D65ED" w:rsidRPr="00B87919" w:rsidTr="00FC2E14">
        <w:trPr>
          <w:trHeight w:val="15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76EA" w:rsidRPr="00B87919" w:rsidRDefault="000C76EA" w:rsidP="000C76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6EA" w:rsidRPr="00B87919" w:rsidRDefault="000C76EA" w:rsidP="00AD48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 программа </w:t>
            </w: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Формирование комфортной городской среды в </w:t>
            </w:r>
            <w:proofErr w:type="spell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» на 2018-202</w:t>
            </w:r>
            <w:r w:rsidR="008B6D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6EA" w:rsidRPr="00B87919" w:rsidRDefault="000C76EA" w:rsidP="000C7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6EA" w:rsidRPr="00B87919" w:rsidRDefault="000C76EA" w:rsidP="000C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6EA" w:rsidRPr="00B87919" w:rsidRDefault="009B375F" w:rsidP="000C76EA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9C4195" w:rsidRPr="00B87919" w:rsidTr="00FC2E14">
        <w:trPr>
          <w:trHeight w:val="12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C4195" w:rsidRPr="00B87919" w:rsidRDefault="009C4195" w:rsidP="00AD4896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4.1</w:t>
            </w:r>
          </w:p>
          <w:p w:rsidR="009C4195" w:rsidRPr="00B87919" w:rsidRDefault="009C4195" w:rsidP="00AD4896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195" w:rsidRPr="00B87919" w:rsidRDefault="009C4195" w:rsidP="00AD4896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 по благоустройству дворовых территорий на территории Веретей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4195" w:rsidRPr="003274D3" w:rsidRDefault="009C4195" w:rsidP="00AD4896">
            <w:pPr>
              <w:tabs>
                <w:tab w:val="left" w:pos="280"/>
              </w:tabs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274D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4195" w:rsidRPr="003274D3" w:rsidRDefault="009C4195" w:rsidP="00AD48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195" w:rsidRPr="003274D3" w:rsidRDefault="009B375F" w:rsidP="00AD4896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9C4195" w:rsidRPr="00B87919" w:rsidTr="00FC2E14">
        <w:trPr>
          <w:trHeight w:val="127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C4195" w:rsidRPr="00B87919" w:rsidRDefault="009C4195" w:rsidP="003274D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95" w:rsidRPr="00B87919" w:rsidRDefault="009C4195" w:rsidP="003274D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Субсидия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195" w:rsidRPr="00C062EA" w:rsidRDefault="009C4195" w:rsidP="003274D3">
            <w:pPr>
              <w:tabs>
                <w:tab w:val="left" w:pos="28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1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195" w:rsidRPr="00B87919" w:rsidRDefault="009C4195" w:rsidP="003274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195" w:rsidRPr="003274D3" w:rsidRDefault="009B375F" w:rsidP="003274D3">
            <w:pPr>
              <w:spacing w:after="0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</w:tr>
      <w:tr w:rsidR="009C4195" w:rsidRPr="00B87919" w:rsidTr="00FC2E14">
        <w:trPr>
          <w:trHeight w:val="100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C4195" w:rsidRPr="00B87919" w:rsidRDefault="009C4195" w:rsidP="000C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195" w:rsidRPr="00B87919" w:rsidRDefault="009C4195" w:rsidP="00AD48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4195" w:rsidRPr="00B87919" w:rsidRDefault="009C4195" w:rsidP="000C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4195" w:rsidRPr="00B87919" w:rsidRDefault="009C4195" w:rsidP="000C76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195" w:rsidRPr="003274D3" w:rsidRDefault="009B375F" w:rsidP="000C76EA">
            <w:pPr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</w:tr>
      <w:tr w:rsidR="009C4195" w:rsidRPr="00B87919" w:rsidTr="00FC2E14">
        <w:trPr>
          <w:trHeight w:val="566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C4195" w:rsidRPr="00B87919" w:rsidRDefault="009C4195" w:rsidP="003274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95" w:rsidRPr="00B87919" w:rsidRDefault="009C4195" w:rsidP="003274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C062EA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из средств бюджета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195" w:rsidRPr="00B87919" w:rsidRDefault="009C4195" w:rsidP="003274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1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195" w:rsidRPr="00B87919" w:rsidRDefault="009C4195" w:rsidP="003274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195" w:rsidRPr="009C4195" w:rsidRDefault="009B375F" w:rsidP="003274D3">
            <w:pPr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</w:tr>
      <w:tr w:rsidR="009C4195" w:rsidRPr="00B87919" w:rsidTr="00FC2E14">
        <w:trPr>
          <w:trHeight w:val="100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C4195" w:rsidRPr="00B87919" w:rsidRDefault="009C4195" w:rsidP="003274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95" w:rsidRPr="00B87919" w:rsidRDefault="009C4195" w:rsidP="003274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195" w:rsidRPr="00B87919" w:rsidRDefault="009C4195" w:rsidP="003274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195" w:rsidRPr="00B87919" w:rsidRDefault="009C4195" w:rsidP="003274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195" w:rsidRPr="009C4195" w:rsidRDefault="009B375F" w:rsidP="003274D3">
            <w:pPr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</w:tr>
      <w:tr w:rsidR="009C4195" w:rsidRPr="00B87919" w:rsidTr="00FC2E14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C4195" w:rsidRPr="00B87919" w:rsidRDefault="009C4195" w:rsidP="009C4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195" w:rsidRPr="009C4195" w:rsidRDefault="009C4195" w:rsidP="009C41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 xml:space="preserve">Целевые средства граждан на проек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4195" w:rsidRPr="009C4195" w:rsidRDefault="009C4195" w:rsidP="009C4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>14.1.01.2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4195" w:rsidRPr="009C4195" w:rsidRDefault="009C4195" w:rsidP="009C4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4195" w:rsidRPr="009C4195" w:rsidRDefault="009B375F" w:rsidP="009C4195">
            <w:pPr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</w:tr>
      <w:tr w:rsidR="009C4195" w:rsidRPr="00B87919" w:rsidTr="00FC2E14">
        <w:trPr>
          <w:trHeight w:val="688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4195" w:rsidRPr="00B87919" w:rsidRDefault="009C4195" w:rsidP="009C4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195" w:rsidRPr="009C4195" w:rsidRDefault="009C4195" w:rsidP="009C41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4195" w:rsidRPr="009C4195" w:rsidRDefault="009C4195" w:rsidP="009C4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4195" w:rsidRPr="009C4195" w:rsidRDefault="009C4195" w:rsidP="009C4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4195" w:rsidRPr="009C4195" w:rsidRDefault="009B375F" w:rsidP="009C4195">
            <w:pPr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</w:tr>
      <w:tr w:rsidR="00C062EA" w:rsidRPr="00B87919" w:rsidTr="00FC2E14">
        <w:trPr>
          <w:trHeight w:val="12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2EA" w:rsidRPr="00B87919" w:rsidRDefault="00C062EA" w:rsidP="000C76E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4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2EA" w:rsidRPr="00B87919" w:rsidRDefault="00C062EA" w:rsidP="00AD4896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 по благоустройству территорий общего пользования на территории Веретей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62EA" w:rsidRPr="00B87919" w:rsidRDefault="00C062EA" w:rsidP="000C76E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747F">
              <w:rPr>
                <w:rFonts w:ascii="Times New Roman" w:hAnsi="Times New Roman" w:cs="Times New Roman"/>
                <w:i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50747F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50747F">
              <w:rPr>
                <w:rFonts w:ascii="Times New Roman" w:hAnsi="Times New Roman" w:cs="Times New Roman"/>
                <w:i/>
                <w:sz w:val="26"/>
                <w:szCs w:val="26"/>
              </w:rPr>
              <w:t>F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50747F">
              <w:rPr>
                <w:rFonts w:ascii="Times New Roman" w:hAnsi="Times New Roman" w:cs="Times New Roman"/>
                <w:i/>
                <w:sz w:val="26"/>
                <w:szCs w:val="26"/>
              </w:rPr>
              <w:t>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62EA" w:rsidRPr="00B87919" w:rsidRDefault="00C062EA" w:rsidP="000C76E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EA" w:rsidRPr="00B87919" w:rsidRDefault="009B375F" w:rsidP="000C76E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00</w:t>
            </w:r>
          </w:p>
        </w:tc>
      </w:tr>
      <w:tr w:rsidR="00C062EA" w:rsidRPr="00B87919" w:rsidTr="00FC2E14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2EA" w:rsidRPr="00B87919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2EA" w:rsidRPr="00C062EA" w:rsidRDefault="00C062EA" w:rsidP="00C062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Субсидия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EA" w:rsidRPr="00C062EA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1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EA" w:rsidRPr="00C062EA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EA" w:rsidRPr="00B87919" w:rsidRDefault="009B375F" w:rsidP="00C062E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00</w:t>
            </w:r>
          </w:p>
        </w:tc>
      </w:tr>
      <w:tr w:rsidR="00C062EA" w:rsidRPr="00B87919" w:rsidTr="00FC2E14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2EA" w:rsidRPr="00B87919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2EA" w:rsidRPr="00C062EA" w:rsidRDefault="00C062EA" w:rsidP="00C062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EA" w:rsidRPr="00C062EA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EA" w:rsidRPr="00C062EA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EA" w:rsidRPr="00B87919" w:rsidRDefault="009B375F" w:rsidP="00C062E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00</w:t>
            </w:r>
          </w:p>
        </w:tc>
      </w:tr>
      <w:tr w:rsidR="00C062EA" w:rsidRPr="00B87919" w:rsidTr="00FC2E14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2EA" w:rsidRPr="00B87919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2EA" w:rsidRPr="00C062EA" w:rsidRDefault="00C062EA" w:rsidP="00C062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C062EA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из средств бюджета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EA" w:rsidRPr="00C062EA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1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EA" w:rsidRPr="00C062EA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EA" w:rsidRPr="00B87919" w:rsidRDefault="009B375F" w:rsidP="00C062E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00</w:t>
            </w:r>
          </w:p>
        </w:tc>
      </w:tr>
      <w:tr w:rsidR="00C062EA" w:rsidRPr="00B87919" w:rsidTr="00FC2E14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2EA" w:rsidRPr="00B87919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2EA" w:rsidRPr="00C062EA" w:rsidRDefault="00C062EA" w:rsidP="00C062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EA" w:rsidRPr="00C062EA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EA" w:rsidRPr="00C062EA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EA" w:rsidRPr="00B87919" w:rsidRDefault="009B375F" w:rsidP="00C062E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00</w:t>
            </w:r>
          </w:p>
        </w:tc>
      </w:tr>
      <w:tr w:rsidR="004B2CBF" w:rsidRPr="005D36C5" w:rsidTr="00FC2E14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«Переселение граждан из аварийного жилищного фонда Веретейского сельского поселения»  на 2019-2023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4B2CB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4B2CB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5D36C5" w:rsidRDefault="009B375F" w:rsidP="004B2CB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6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4B2CBF" w:rsidRPr="00B87919" w:rsidTr="00FC2E14">
        <w:trPr>
          <w:trHeight w:val="11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4B2CB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9C4195" w:rsidRDefault="009B375F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4B2CBF" w:rsidRPr="00B87919" w:rsidTr="00FC2E14">
        <w:trPr>
          <w:trHeight w:val="296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9C4195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sz w:val="26"/>
                <w:szCs w:val="26"/>
              </w:rPr>
              <w:t>15.1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9C4195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9C4195" w:rsidRDefault="009B375F" w:rsidP="004B2C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B2CBF" w:rsidRPr="00B87919" w:rsidTr="00FC2E14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9B375F" w:rsidP="004B2C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B2CBF" w:rsidRPr="00B87919" w:rsidTr="00FC2E14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AD489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15.1.F3.6748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9B375F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4B2CBF" w:rsidRPr="00B87919" w:rsidTr="00FC2E14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B2CBF" w:rsidRPr="00B87919" w:rsidRDefault="004B2CBF" w:rsidP="00AD489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AD489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AD489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9B375F" w:rsidP="00AD489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B2CBF" w:rsidRPr="00B87919" w:rsidTr="00FC2E14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офинансирование</w:t>
            </w:r>
            <w:proofErr w:type="spellEnd"/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проекта из средств бюджета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5.1.F3.6748</w:t>
            </w: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9B375F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4B2CBF" w:rsidRPr="00B87919" w:rsidTr="00FC2E14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B2CBF" w:rsidRPr="00B87919" w:rsidRDefault="004B2CBF" w:rsidP="00AD489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AD489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AD489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9B375F" w:rsidP="00AD489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D65ED" w:rsidRPr="00B87919" w:rsidTr="00FC2E1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4F32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4B2CBF"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AD48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9F36A0" w:rsidP="00971B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 291 627,53</w:t>
            </w:r>
          </w:p>
        </w:tc>
      </w:tr>
      <w:tr w:rsidR="00C94FF8" w:rsidRPr="00B87919" w:rsidTr="00FC2E14">
        <w:trPr>
          <w:trHeight w:val="9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4FF8" w:rsidRPr="00B87919" w:rsidRDefault="00C94FF8" w:rsidP="004F323B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6.1</w:t>
            </w:r>
          </w:p>
          <w:p w:rsidR="00C94FF8" w:rsidRPr="00B87919" w:rsidRDefault="00C94FF8" w:rsidP="00CF5B9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FF8" w:rsidRPr="00B87919" w:rsidRDefault="00C94FF8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30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FF8" w:rsidRPr="00B87919" w:rsidRDefault="009F36A0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F36A0">
              <w:rPr>
                <w:rFonts w:ascii="Times New Roman" w:hAnsi="Times New Roman" w:cs="Times New Roman"/>
                <w:i/>
                <w:sz w:val="26"/>
                <w:szCs w:val="26"/>
              </w:rPr>
              <w:t>9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F36A0">
              <w:rPr>
                <w:rFonts w:ascii="Times New Roman" w:hAnsi="Times New Roman" w:cs="Times New Roman"/>
                <w:i/>
                <w:sz w:val="26"/>
                <w:szCs w:val="26"/>
              </w:rPr>
              <w:t>051,81</w:t>
            </w:r>
          </w:p>
        </w:tc>
      </w:tr>
      <w:tr w:rsidR="00C94FF8" w:rsidRPr="00B87919" w:rsidTr="00FC2E14">
        <w:trPr>
          <w:trHeight w:val="1579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FF8" w:rsidRPr="00B87919" w:rsidRDefault="00C94FF8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FF8" w:rsidRPr="00B87919" w:rsidRDefault="009F36A0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36A0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6A0">
              <w:rPr>
                <w:rFonts w:ascii="Times New Roman" w:hAnsi="Times New Roman" w:cs="Times New Roman"/>
                <w:sz w:val="26"/>
                <w:szCs w:val="26"/>
              </w:rPr>
              <w:t>051,81</w:t>
            </w:r>
          </w:p>
        </w:tc>
      </w:tr>
      <w:tr w:rsidR="001D65ED" w:rsidRPr="00B87919" w:rsidTr="00FC2E14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4F323B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4B2CBF"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="0071463C"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Высшее должностное лицо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30.0.00.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9F36A0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F36A0">
              <w:rPr>
                <w:rFonts w:ascii="Times New Roman" w:hAnsi="Times New Roman" w:cs="Times New Roman"/>
                <w:i/>
                <w:sz w:val="26"/>
                <w:szCs w:val="26"/>
              </w:rPr>
              <w:t>43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F36A0">
              <w:rPr>
                <w:rFonts w:ascii="Times New Roman" w:hAnsi="Times New Roman" w:cs="Times New Roman"/>
                <w:i/>
                <w:sz w:val="26"/>
                <w:szCs w:val="26"/>
              </w:rPr>
              <w:t>434,25</w:t>
            </w:r>
          </w:p>
        </w:tc>
      </w:tr>
      <w:tr w:rsidR="00C94FF8" w:rsidRPr="00B87919" w:rsidTr="00FC2E14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6.3</w:t>
            </w:r>
          </w:p>
          <w:p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 </w:t>
            </w:r>
          </w:p>
          <w:p w:rsidR="00C94FF8" w:rsidRPr="00B87919" w:rsidRDefault="00C94FF8" w:rsidP="00CF5B9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FF8" w:rsidRPr="00B87919" w:rsidRDefault="00C94FF8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30.0.00.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FF8" w:rsidRPr="00B87919" w:rsidRDefault="009F36A0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F36A0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F36A0">
              <w:rPr>
                <w:rFonts w:ascii="Times New Roman" w:hAnsi="Times New Roman" w:cs="Times New Roman"/>
                <w:i/>
                <w:sz w:val="26"/>
                <w:szCs w:val="26"/>
              </w:rPr>
              <w:t>538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F36A0">
              <w:rPr>
                <w:rFonts w:ascii="Times New Roman" w:hAnsi="Times New Roman" w:cs="Times New Roman"/>
                <w:i/>
                <w:sz w:val="26"/>
                <w:szCs w:val="26"/>
              </w:rPr>
              <w:t>217,47</w:t>
            </w:r>
          </w:p>
        </w:tc>
      </w:tr>
      <w:tr w:rsidR="00C94FF8" w:rsidRPr="00B87919" w:rsidTr="00FC2E14">
        <w:trPr>
          <w:trHeight w:val="165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4FF8" w:rsidRPr="00B87919" w:rsidRDefault="00C94FF8" w:rsidP="00CF5B9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FF8" w:rsidRPr="00B87919" w:rsidRDefault="00C94FF8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FF8" w:rsidRPr="00B87919" w:rsidRDefault="009F36A0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3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6A0"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6A0">
              <w:rPr>
                <w:rFonts w:ascii="Times New Roman" w:hAnsi="Times New Roman" w:cs="Times New Roman"/>
                <w:sz w:val="26"/>
                <w:szCs w:val="26"/>
              </w:rPr>
              <w:t>129,59</w:t>
            </w:r>
          </w:p>
        </w:tc>
      </w:tr>
      <w:tr w:rsidR="00C94FF8" w:rsidRPr="00B87919" w:rsidTr="00FC2E14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FF8" w:rsidRPr="00B87919" w:rsidRDefault="00C94FF8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FF8" w:rsidRPr="00B87919" w:rsidRDefault="009F36A0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36A0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6A0">
              <w:rPr>
                <w:rFonts w:ascii="Times New Roman" w:hAnsi="Times New Roman" w:cs="Times New Roman"/>
                <w:sz w:val="26"/>
                <w:szCs w:val="26"/>
              </w:rPr>
              <w:t>087,88</w:t>
            </w:r>
          </w:p>
        </w:tc>
      </w:tr>
      <w:tr w:rsidR="00C94FF8" w:rsidRPr="00B87919" w:rsidTr="00FC2E14">
        <w:trPr>
          <w:trHeight w:val="5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6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FF8" w:rsidRPr="00B87919" w:rsidRDefault="00C94FF8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Контрольно-счетный орган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30.0.00.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FF8" w:rsidRPr="00B87919" w:rsidRDefault="009029FF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029FF">
              <w:rPr>
                <w:rFonts w:ascii="Times New Roman" w:hAnsi="Times New Roman" w:cs="Times New Roman"/>
                <w:i/>
                <w:sz w:val="26"/>
                <w:szCs w:val="26"/>
              </w:rPr>
              <w:t>15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029FF">
              <w:rPr>
                <w:rFonts w:ascii="Times New Roman" w:hAnsi="Times New Roman" w:cs="Times New Roman"/>
                <w:i/>
                <w:sz w:val="26"/>
                <w:szCs w:val="26"/>
              </w:rPr>
              <w:t>912</w:t>
            </w:r>
          </w:p>
        </w:tc>
      </w:tr>
      <w:tr w:rsidR="00C94FF8" w:rsidRPr="00B87919" w:rsidTr="00FC2E14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FF8" w:rsidRPr="00B87919" w:rsidRDefault="00C94FF8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FF8" w:rsidRPr="00B87919" w:rsidRDefault="009029FF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29FF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29FF">
              <w:rPr>
                <w:rFonts w:ascii="Times New Roman" w:hAnsi="Times New Roman" w:cs="Times New Roman"/>
                <w:sz w:val="26"/>
                <w:szCs w:val="26"/>
              </w:rPr>
              <w:t>912</w:t>
            </w:r>
          </w:p>
        </w:tc>
      </w:tr>
      <w:tr w:rsidR="001D65ED" w:rsidRPr="00B87919" w:rsidTr="00FC2E14">
        <w:trPr>
          <w:trHeight w:val="18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4F323B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4B2CBF"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="0071463C"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9029FF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Межбюджетные трансферты бюджетам муниципальных районов на осуществление части полномочий  по решению вопросов местного значения в соответствии с заключенными соглашениями (казначейское исполнение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30.0.00.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9029FF" w:rsidP="00971B55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029FF">
              <w:rPr>
                <w:rFonts w:ascii="Times New Roman" w:hAnsi="Times New Roman" w:cs="Times New Roman"/>
                <w:i/>
                <w:sz w:val="26"/>
                <w:szCs w:val="26"/>
              </w:rPr>
              <w:t>6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029FF">
              <w:rPr>
                <w:rFonts w:ascii="Times New Roman" w:hAnsi="Times New Roman" w:cs="Times New Roman"/>
                <w:i/>
                <w:sz w:val="26"/>
                <w:szCs w:val="26"/>
              </w:rPr>
              <w:t>012</w:t>
            </w:r>
          </w:p>
        </w:tc>
      </w:tr>
      <w:tr w:rsidR="001D65ED" w:rsidRPr="00B87919" w:rsidTr="00FC2E14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9029FF" w:rsidP="00A0517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29FF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29FF">
              <w:rPr>
                <w:rFonts w:ascii="Times New Roman" w:hAnsi="Times New Roman" w:cs="Times New Roman"/>
                <w:sz w:val="26"/>
                <w:szCs w:val="26"/>
              </w:rPr>
              <w:t>012</w:t>
            </w:r>
          </w:p>
        </w:tc>
      </w:tr>
      <w:tr w:rsidR="001D65ED" w:rsidRPr="00B87919" w:rsidTr="00FC2E1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463C" w:rsidRPr="00B87919" w:rsidRDefault="0071463C" w:rsidP="00E35C7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3C" w:rsidRPr="00B87919" w:rsidRDefault="0071463C" w:rsidP="00E35C7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3C" w:rsidRPr="00B87919" w:rsidRDefault="0071463C" w:rsidP="00E35C7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463C" w:rsidRPr="00B87919" w:rsidRDefault="001D629B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62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D62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2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D62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23,36</w:t>
            </w:r>
          </w:p>
        </w:tc>
      </w:tr>
    </w:tbl>
    <w:p w:rsidR="0071463C" w:rsidRPr="00B87919" w:rsidRDefault="0071463C" w:rsidP="0071463C">
      <w:pPr>
        <w:tabs>
          <w:tab w:val="left" w:pos="41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5902" w:rsidRPr="00B87919" w:rsidRDefault="00FB5902" w:rsidP="00FB590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Cs/>
          <w:sz w:val="26"/>
          <w:szCs w:val="26"/>
        </w:rPr>
        <w:t>Приложение 4</w:t>
      </w:r>
    </w:p>
    <w:p w:rsidR="00377607" w:rsidRPr="00B87919" w:rsidRDefault="00FB5902" w:rsidP="00FB590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Cs/>
          <w:sz w:val="26"/>
          <w:szCs w:val="26"/>
        </w:rPr>
        <w:t xml:space="preserve">к отчету за </w:t>
      </w:r>
      <w:r w:rsidR="00994C2C" w:rsidRPr="00994C2C">
        <w:rPr>
          <w:rFonts w:ascii="Times New Roman" w:eastAsia="Times New Roman" w:hAnsi="Times New Roman" w:cs="Times New Roman"/>
          <w:bCs/>
          <w:sz w:val="26"/>
          <w:szCs w:val="26"/>
        </w:rPr>
        <w:t xml:space="preserve">I </w:t>
      </w:r>
      <w:r w:rsidR="002C686B">
        <w:rPr>
          <w:rFonts w:ascii="Times New Roman" w:eastAsia="Times New Roman" w:hAnsi="Times New Roman" w:cs="Times New Roman"/>
          <w:bCs/>
          <w:sz w:val="26"/>
          <w:szCs w:val="26"/>
        </w:rPr>
        <w:t>полугодие</w:t>
      </w:r>
      <w:r w:rsidR="00994C2C" w:rsidRPr="00994C2C">
        <w:rPr>
          <w:rFonts w:ascii="Times New Roman" w:eastAsia="Times New Roman" w:hAnsi="Times New Roman" w:cs="Times New Roman"/>
          <w:bCs/>
          <w:sz w:val="26"/>
          <w:szCs w:val="26"/>
        </w:rPr>
        <w:t xml:space="preserve"> 2021г.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031"/>
        <w:gridCol w:w="4937"/>
        <w:gridCol w:w="1843"/>
      </w:tblGrid>
      <w:tr w:rsidR="001D65ED" w:rsidRPr="00B87919" w:rsidTr="00FC2E14">
        <w:trPr>
          <w:trHeight w:val="357"/>
        </w:trPr>
        <w:tc>
          <w:tcPr>
            <w:tcW w:w="7968" w:type="dxa"/>
            <w:gridSpan w:val="2"/>
            <w:hideMark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843" w:type="dxa"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1D65ED" w:rsidRPr="00B87919" w:rsidTr="00FC2E14">
        <w:trPr>
          <w:trHeight w:val="420"/>
        </w:trPr>
        <w:tc>
          <w:tcPr>
            <w:tcW w:w="7968" w:type="dxa"/>
            <w:gridSpan w:val="2"/>
            <w:hideMark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ефицита бюджета Веретейского сельского поселения</w:t>
            </w:r>
          </w:p>
          <w:p w:rsidR="00377607" w:rsidRPr="00B87919" w:rsidRDefault="00377607" w:rsidP="0013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на </w:t>
            </w:r>
            <w:r w:rsidR="00994C2C" w:rsidRPr="00994C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I </w:t>
            </w:r>
            <w:r w:rsidR="002C68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лугодие</w:t>
            </w:r>
            <w:r w:rsidR="00994C2C" w:rsidRPr="00994C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202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1D65ED" w:rsidRPr="00B87919" w:rsidTr="00F505AA">
        <w:trPr>
          <w:trHeight w:val="185"/>
        </w:trPr>
        <w:tc>
          <w:tcPr>
            <w:tcW w:w="3031" w:type="dxa"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37" w:type="dxa"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hideMark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ублей</w:t>
            </w:r>
          </w:p>
        </w:tc>
      </w:tr>
      <w:tr w:rsidR="00DF3D41" w:rsidRPr="00B87919" w:rsidTr="00FC2E14">
        <w:trPr>
          <w:trHeight w:val="229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7607" w:rsidRPr="00B87919" w:rsidRDefault="00377607" w:rsidP="00DF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20</w:t>
            </w:r>
            <w:r w:rsidR="00783A8F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94C2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</w:p>
        </w:tc>
      </w:tr>
      <w:tr w:rsidR="00DF3D41" w:rsidRPr="00B87919" w:rsidTr="00F505AA">
        <w:trPr>
          <w:trHeight w:val="264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01050000 00 0000 00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Измен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07" w:rsidRPr="00B87919" w:rsidRDefault="00FB5902" w:rsidP="00DF3D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1D629B" w:rsidRPr="001D62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 753 439,19</w:t>
            </w:r>
          </w:p>
        </w:tc>
      </w:tr>
      <w:tr w:rsidR="00DF3D41" w:rsidRPr="00B87919" w:rsidTr="00F505AA">
        <w:trPr>
          <w:trHeight w:val="255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615 01050201 10 0000 5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07" w:rsidRPr="001D629B" w:rsidRDefault="00E16A27" w:rsidP="00FB5902">
            <w:pPr>
              <w:tabs>
                <w:tab w:val="left" w:pos="735"/>
                <w:tab w:val="center" w:pos="891"/>
                <w:tab w:val="right" w:pos="178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62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-</w:t>
            </w:r>
            <w:r w:rsidR="001D629B" w:rsidRPr="001D62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9 482 162,55</w:t>
            </w:r>
          </w:p>
        </w:tc>
      </w:tr>
      <w:tr w:rsidR="00994C2C" w:rsidRPr="00B87919" w:rsidTr="00416DB0">
        <w:trPr>
          <w:trHeight w:val="244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C2C" w:rsidRPr="00B87919" w:rsidRDefault="00994C2C" w:rsidP="0099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615 01050201 10 0000 6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C2C" w:rsidRPr="00B87919" w:rsidRDefault="00994C2C" w:rsidP="0099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еньшение остатков средст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C2C" w:rsidRPr="00B87919" w:rsidRDefault="001D629B" w:rsidP="00994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D62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D62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28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D62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23,36</w:t>
            </w:r>
          </w:p>
        </w:tc>
      </w:tr>
      <w:tr w:rsidR="00994C2C" w:rsidRPr="00B87919" w:rsidTr="00416DB0">
        <w:trPr>
          <w:trHeight w:val="290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4C2C" w:rsidRPr="00B87919" w:rsidRDefault="00994C2C" w:rsidP="00994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C2C" w:rsidRPr="00B87919" w:rsidRDefault="00994C2C" w:rsidP="0099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 источников внутреннего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C2C" w:rsidRPr="00B87919" w:rsidRDefault="00994C2C" w:rsidP="00994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+</w:t>
            </w:r>
            <w:r w:rsidR="001D629B" w:rsidRPr="001D62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 753 439,19</w:t>
            </w:r>
          </w:p>
        </w:tc>
      </w:tr>
    </w:tbl>
    <w:p w:rsidR="00377607" w:rsidRPr="00B87919" w:rsidRDefault="00377607" w:rsidP="00377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C2E14" w:rsidRDefault="00FC2E14" w:rsidP="00E47DEF">
      <w:pPr>
        <w:tabs>
          <w:tab w:val="left" w:pos="300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4649" w:rsidRDefault="00F44649" w:rsidP="00E47DEF">
      <w:pPr>
        <w:tabs>
          <w:tab w:val="left" w:pos="300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4649" w:rsidRDefault="00F44649" w:rsidP="00E47DEF">
      <w:pPr>
        <w:tabs>
          <w:tab w:val="left" w:pos="300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4649" w:rsidRDefault="00F44649" w:rsidP="00E47DEF">
      <w:pPr>
        <w:tabs>
          <w:tab w:val="left" w:pos="300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4649" w:rsidRDefault="00F44649" w:rsidP="00E47DEF">
      <w:pPr>
        <w:tabs>
          <w:tab w:val="left" w:pos="300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4649" w:rsidRDefault="00F44649" w:rsidP="00E47DEF">
      <w:pPr>
        <w:tabs>
          <w:tab w:val="left" w:pos="300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4649" w:rsidRDefault="00F44649" w:rsidP="00E47DEF">
      <w:pPr>
        <w:tabs>
          <w:tab w:val="left" w:pos="300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4649" w:rsidRDefault="00F44649" w:rsidP="00E47DEF">
      <w:pPr>
        <w:tabs>
          <w:tab w:val="left" w:pos="300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4649" w:rsidRDefault="00F44649" w:rsidP="00E47DEF">
      <w:pPr>
        <w:tabs>
          <w:tab w:val="left" w:pos="300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4649" w:rsidRDefault="00F44649" w:rsidP="00E47DEF">
      <w:pPr>
        <w:tabs>
          <w:tab w:val="left" w:pos="300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4649" w:rsidRDefault="00F44649" w:rsidP="00E47DEF">
      <w:pPr>
        <w:tabs>
          <w:tab w:val="left" w:pos="300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2453" w:rsidRPr="00B87919" w:rsidRDefault="00E47DEF" w:rsidP="00E47DEF">
      <w:pPr>
        <w:tabs>
          <w:tab w:val="left" w:pos="300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ab/>
      </w:r>
      <w:r w:rsidR="00342453" w:rsidRPr="00B87919">
        <w:rPr>
          <w:rFonts w:ascii="Times New Roman" w:eastAsia="Times New Roman" w:hAnsi="Times New Roman" w:cs="Times New Roman"/>
          <w:b/>
          <w:sz w:val="26"/>
          <w:szCs w:val="26"/>
        </w:rPr>
        <w:t>Пояснительная записка</w:t>
      </w:r>
    </w:p>
    <w:p w:rsidR="00342453" w:rsidRPr="00B87919" w:rsidRDefault="00342453" w:rsidP="0034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>к постановлению Администрации Веретейского</w:t>
      </w:r>
    </w:p>
    <w:p w:rsidR="00342453" w:rsidRPr="00B87919" w:rsidRDefault="00342453" w:rsidP="0034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 «Об исполнении бюджета</w:t>
      </w:r>
    </w:p>
    <w:p w:rsidR="00342453" w:rsidRPr="00B87919" w:rsidRDefault="00342453" w:rsidP="00055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 xml:space="preserve">Веретейского сельского поселения за </w:t>
      </w:r>
      <w:r w:rsidR="00994C2C" w:rsidRPr="00994C2C">
        <w:rPr>
          <w:rFonts w:ascii="Times New Roman" w:eastAsia="Times New Roman" w:hAnsi="Times New Roman" w:cs="Times New Roman"/>
          <w:b/>
          <w:sz w:val="26"/>
          <w:szCs w:val="26"/>
        </w:rPr>
        <w:t xml:space="preserve">I </w:t>
      </w:r>
      <w:r w:rsidR="001D629B">
        <w:rPr>
          <w:rFonts w:ascii="Times New Roman" w:eastAsia="Times New Roman" w:hAnsi="Times New Roman" w:cs="Times New Roman"/>
          <w:b/>
          <w:sz w:val="26"/>
          <w:szCs w:val="26"/>
        </w:rPr>
        <w:t>полугодие</w:t>
      </w:r>
      <w:r w:rsidR="00994C2C" w:rsidRPr="00994C2C">
        <w:rPr>
          <w:rFonts w:ascii="Times New Roman" w:eastAsia="Times New Roman" w:hAnsi="Times New Roman" w:cs="Times New Roman"/>
          <w:b/>
          <w:sz w:val="26"/>
          <w:szCs w:val="26"/>
        </w:rPr>
        <w:t xml:space="preserve"> 2021</w:t>
      </w: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»</w:t>
      </w:r>
      <w:r w:rsidR="004226F4" w:rsidRPr="00B8791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 xml:space="preserve"> от</w:t>
      </w:r>
      <w:r w:rsidR="001F7AB0" w:rsidRPr="00B8791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5602C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1D629B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6B1980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1D629B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>.20</w:t>
      </w:r>
      <w:r w:rsidR="004226F4" w:rsidRPr="00B87919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6B1980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>г. №</w:t>
      </w:r>
      <w:r w:rsidR="001D629B">
        <w:rPr>
          <w:rFonts w:ascii="Times New Roman" w:eastAsia="Times New Roman" w:hAnsi="Times New Roman" w:cs="Times New Roman"/>
          <w:b/>
          <w:sz w:val="26"/>
          <w:szCs w:val="26"/>
        </w:rPr>
        <w:t>00</w:t>
      </w:r>
    </w:p>
    <w:p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2453" w:rsidRPr="00B87919" w:rsidRDefault="00342453" w:rsidP="003424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B8791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Доходная часть бюджета</w:t>
      </w:r>
    </w:p>
    <w:p w:rsidR="00342453" w:rsidRPr="00B87919" w:rsidRDefault="00342453" w:rsidP="0034245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                (рублей)</w:t>
      </w: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2"/>
        <w:gridCol w:w="1985"/>
        <w:gridCol w:w="1842"/>
        <w:gridCol w:w="1701"/>
      </w:tblGrid>
      <w:tr w:rsidR="00013C4C" w:rsidRPr="00B87919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4C" w:rsidRPr="00B87919" w:rsidRDefault="00013C4C" w:rsidP="00342453">
            <w:pPr>
              <w:keepNext/>
              <w:spacing w:after="0" w:line="232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4C" w:rsidRPr="00B87919" w:rsidRDefault="00DF3D41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твержденные доходы на  20</w:t>
            </w:r>
            <w:r w:rsidR="00E16A27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994C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F44649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актическое</w:t>
            </w:r>
          </w:p>
          <w:p w:rsidR="00013C4C" w:rsidRPr="00B87919" w:rsidRDefault="00013C4C" w:rsidP="00F44649">
            <w:pPr>
              <w:spacing w:after="0" w:line="232" w:lineRule="auto"/>
              <w:ind w:left="7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ение</w:t>
            </w:r>
          </w:p>
          <w:p w:rsidR="00013C4C" w:rsidRPr="00B87919" w:rsidRDefault="006B1980" w:rsidP="002C5AF7">
            <w:pPr>
              <w:tabs>
                <w:tab w:val="left" w:pos="585"/>
                <w:tab w:val="center" w:pos="849"/>
              </w:tabs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за </w:t>
            </w:r>
            <w:r w:rsidR="00F44649" w:rsidRPr="00F446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I полугодие </w:t>
            </w:r>
            <w:r w:rsidR="00013C4C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E16A27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994C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013C4C" w:rsidRPr="00B87919" w:rsidRDefault="00013C4C" w:rsidP="00013C4C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ения</w:t>
            </w:r>
          </w:p>
        </w:tc>
      </w:tr>
      <w:tr w:rsidR="00013C4C" w:rsidRPr="00B87919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4C" w:rsidRPr="00B87919" w:rsidRDefault="00013C4C" w:rsidP="00342453">
            <w:pPr>
              <w:keepNext/>
              <w:spacing w:after="0" w:line="232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оходы, всего</w:t>
            </w:r>
          </w:p>
          <w:p w:rsidR="00013C4C" w:rsidRPr="00B87919" w:rsidRDefault="00013C4C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4C" w:rsidRPr="00B87919" w:rsidRDefault="001D629B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D629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D629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07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D629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1D629B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D629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D629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8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D629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6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FC2E14" w:rsidRDefault="00EA583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,8</w:t>
            </w:r>
          </w:p>
        </w:tc>
      </w:tr>
      <w:tr w:rsidR="00013C4C" w:rsidRPr="00B87919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налоговые доходы всего:</w:t>
            </w:r>
          </w:p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1D629B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D629B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11</w:t>
            </w:r>
            <w:r w:rsidR="006624E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 099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1D629B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D629B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5 019 76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FC2E14" w:rsidRDefault="006624E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,6</w:t>
            </w:r>
          </w:p>
        </w:tc>
      </w:tr>
      <w:tr w:rsidR="00013C4C" w:rsidRPr="00B87919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логи на товары (акци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5A0361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3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A03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5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A03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1D629B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62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D62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D62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16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FC2E14" w:rsidRDefault="00EA583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,2</w:t>
            </w:r>
          </w:p>
        </w:tc>
      </w:tr>
      <w:tr w:rsidR="00013C4C" w:rsidRPr="00B87919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логи на доходы (НДФ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6F5BC8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5A03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  <w:r w:rsidR="00DA0C3E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710F45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F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10F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FC2E14" w:rsidRDefault="00710F45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,4</w:t>
            </w:r>
          </w:p>
        </w:tc>
      </w:tr>
      <w:tr w:rsidR="00013C4C" w:rsidRPr="00B87919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логи на имущество, всего</w:t>
            </w:r>
          </w:p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5A0361" w:rsidP="00DA0C3E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3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A03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8 </w:t>
            </w:r>
            <w:r w:rsidRPr="005A03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EA583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 168 378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FC2E14" w:rsidRDefault="00EA583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,9</w:t>
            </w:r>
          </w:p>
        </w:tc>
      </w:tr>
      <w:tr w:rsidR="00013C4C" w:rsidRPr="00B87919" w:rsidTr="00742739">
        <w:trPr>
          <w:trHeight w:val="415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налог на имущество физ.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5A0361" w:rsidP="006B4917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A0361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484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5A0361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1D629B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D629B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38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1D629B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17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FC2E14" w:rsidRDefault="00EA5834" w:rsidP="00EA583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7,9</w:t>
            </w:r>
          </w:p>
        </w:tc>
      </w:tr>
      <w:tr w:rsidR="00013C4C" w:rsidRPr="00B87919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5A0361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6 903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1D629B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D629B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1D629B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130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1D629B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20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FC2E14" w:rsidRDefault="00EA583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5,3</w:t>
            </w:r>
          </w:p>
        </w:tc>
      </w:tr>
      <w:tr w:rsidR="00013C4C" w:rsidRPr="00B87919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1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1D629B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FC2E14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93DE3" w:rsidRPr="00B87919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E3" w:rsidRPr="00B87919" w:rsidRDefault="00993DE3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E3" w:rsidRPr="00B87919" w:rsidRDefault="00993DE3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E3" w:rsidRPr="00B87919" w:rsidRDefault="00993DE3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E3" w:rsidRPr="00B87919" w:rsidRDefault="00993DE3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013C4C" w:rsidRPr="00B87919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оспош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5A0361" w:rsidP="00DA0C3E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1D629B" w:rsidP="00DA0C3E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3B38D0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0,0</w:t>
            </w:r>
          </w:p>
        </w:tc>
      </w:tr>
      <w:tr w:rsidR="00013C4C" w:rsidRPr="00B87919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неналоговые доходы всего:</w:t>
            </w:r>
          </w:p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9639F8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627 7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9639F8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205 15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3B38D0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32,7</w:t>
            </w:r>
          </w:p>
          <w:p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013C4C" w:rsidRPr="00B87919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ренда зем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C7A65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36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C7A65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13C4C" w:rsidRPr="00B87919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B97AAB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ренда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C7A65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1D62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2 7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9639F8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6 183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3B38D0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4,3</w:t>
            </w:r>
          </w:p>
        </w:tc>
      </w:tr>
      <w:tr w:rsidR="00013C4C" w:rsidRPr="00B87919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чие неналогов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1D629B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8 9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9639F8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8 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3B38D0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</w:tr>
      <w:tr w:rsidR="00013C4C" w:rsidRPr="00B87919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13C4C" w:rsidRPr="00B87919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Безвозмездные поступления всего</w:t>
            </w:r>
          </w:p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3B38D0" w:rsidRDefault="009639F8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1F716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75 351 6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9639F8" w:rsidP="00A5547E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639F8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9639F8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462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9639F8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402,2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710F45" w:rsidP="00FC3BBD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5,9</w:t>
            </w:r>
          </w:p>
        </w:tc>
      </w:tr>
      <w:tr w:rsidR="000677D4" w:rsidRPr="00B87919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D4" w:rsidRPr="000677D4" w:rsidRDefault="000677D4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  <w:t>до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D4" w:rsidRPr="000677D4" w:rsidRDefault="000677D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0677D4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  <w:t>2 275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D4" w:rsidRPr="000677D4" w:rsidRDefault="009639F8" w:rsidP="00A5547E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  <w:t>1 14</w:t>
            </w:r>
            <w:r w:rsidR="000677D4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D4" w:rsidRPr="000677D4" w:rsidRDefault="003B38D0" w:rsidP="00FC3BBD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  <w:t>50,1</w:t>
            </w:r>
          </w:p>
        </w:tc>
      </w:tr>
      <w:tr w:rsidR="00013C4C" w:rsidRPr="00B87919" w:rsidTr="00742739">
        <w:trPr>
          <w:trHeight w:val="236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4C" w:rsidRPr="00B87919" w:rsidRDefault="00013C4C" w:rsidP="00342453">
            <w:pPr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710F45" w:rsidP="00340A0A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2 497 8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9639F8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 2</w:t>
            </w:r>
            <w:r w:rsidR="00710F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35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710F45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,5</w:t>
            </w:r>
          </w:p>
        </w:tc>
      </w:tr>
      <w:tr w:rsidR="00013C4C" w:rsidRPr="00B87919" w:rsidTr="00742739">
        <w:trPr>
          <w:trHeight w:val="267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677D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7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677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9639F8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39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639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51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710F45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8,6</w:t>
            </w:r>
          </w:p>
        </w:tc>
      </w:tr>
      <w:tr w:rsidR="00013C4C" w:rsidRPr="00B87919" w:rsidTr="00742739">
        <w:trPr>
          <w:trHeight w:val="275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ные МБ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710F45" w:rsidRDefault="003B38D0" w:rsidP="003B38D0">
            <w:pPr>
              <w:tabs>
                <w:tab w:val="center" w:pos="884"/>
                <w:tab w:val="right" w:pos="1769"/>
              </w:tabs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0F45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710F45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="00710F45" w:rsidRPr="00710F45">
              <w:rPr>
                <w:rFonts w:ascii="Times New Roman" w:eastAsia="Times New Roman" w:hAnsi="Times New Roman" w:cs="Times New Roman"/>
                <w:sz w:val="26"/>
                <w:szCs w:val="26"/>
              </w:rPr>
              <w:t>335 1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710F45" w:rsidRDefault="000677D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0F4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13C4C" w:rsidRPr="00B87919" w:rsidTr="00742739">
        <w:trPr>
          <w:trHeight w:val="275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677D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2C5AF7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677D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42453" w:rsidRPr="00B87919" w:rsidRDefault="00456B94" w:rsidP="00456B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342453" w:rsidRPr="00B87919">
        <w:rPr>
          <w:rFonts w:ascii="Times New Roman" w:eastAsia="Times New Roman" w:hAnsi="Times New Roman" w:cs="Times New Roman"/>
          <w:sz w:val="26"/>
          <w:szCs w:val="26"/>
        </w:rPr>
        <w:t>Исполнение бюджета по доходам</w:t>
      </w:r>
      <w:r w:rsidR="00013C4C" w:rsidRPr="00B87919">
        <w:rPr>
          <w:rFonts w:ascii="Times New Roman" w:eastAsia="Times New Roman" w:hAnsi="Times New Roman" w:cs="Times New Roman"/>
          <w:sz w:val="26"/>
          <w:szCs w:val="26"/>
        </w:rPr>
        <w:t xml:space="preserve"> за 20</w:t>
      </w:r>
      <w:r w:rsidR="00941ABF" w:rsidRPr="00B87919">
        <w:rPr>
          <w:rFonts w:ascii="Times New Roman" w:eastAsia="Times New Roman" w:hAnsi="Times New Roman" w:cs="Times New Roman"/>
          <w:sz w:val="26"/>
          <w:szCs w:val="26"/>
        </w:rPr>
        <w:t>2</w:t>
      </w:r>
      <w:r w:rsidR="00FC2E14">
        <w:rPr>
          <w:rFonts w:ascii="Times New Roman" w:eastAsia="Times New Roman" w:hAnsi="Times New Roman" w:cs="Times New Roman"/>
          <w:sz w:val="26"/>
          <w:szCs w:val="26"/>
        </w:rPr>
        <w:t>1</w:t>
      </w:r>
      <w:r w:rsidR="00013C4C" w:rsidRPr="00B87919"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r w:rsidR="006B4917" w:rsidRPr="00B87919">
        <w:rPr>
          <w:rFonts w:ascii="Times New Roman" w:eastAsia="Times New Roman" w:hAnsi="Times New Roman" w:cs="Times New Roman"/>
          <w:sz w:val="26"/>
          <w:szCs w:val="26"/>
        </w:rPr>
        <w:t xml:space="preserve">составило </w:t>
      </w:r>
      <w:r w:rsidR="009639F8" w:rsidRPr="009639F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9 482 162,55 рублей, или 10,89 </w:t>
      </w:r>
      <w:r w:rsidR="009639F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% </w:t>
      </w:r>
      <w:r w:rsidR="006B4917" w:rsidRPr="00B87919">
        <w:rPr>
          <w:rFonts w:ascii="Times New Roman" w:eastAsia="Times New Roman" w:hAnsi="Times New Roman" w:cs="Times New Roman"/>
          <w:sz w:val="26"/>
          <w:szCs w:val="26"/>
        </w:rPr>
        <w:t>к утвержденно</w:t>
      </w:r>
      <w:r w:rsidR="00342453" w:rsidRPr="00B87919">
        <w:rPr>
          <w:rFonts w:ascii="Times New Roman" w:eastAsia="Times New Roman" w:hAnsi="Times New Roman" w:cs="Times New Roman"/>
          <w:sz w:val="26"/>
          <w:szCs w:val="26"/>
        </w:rPr>
        <w:t xml:space="preserve">му плану, </w:t>
      </w:r>
    </w:p>
    <w:p w:rsidR="00342453" w:rsidRPr="00B87919" w:rsidRDefault="00456B94" w:rsidP="00456B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342453" w:rsidRPr="00B87919">
        <w:rPr>
          <w:rFonts w:ascii="Times New Roman" w:eastAsia="Times New Roman" w:hAnsi="Times New Roman" w:cs="Times New Roman"/>
          <w:sz w:val="26"/>
          <w:szCs w:val="26"/>
        </w:rPr>
        <w:t>в том числе:</w:t>
      </w:r>
    </w:p>
    <w:p w:rsidR="00342453" w:rsidRPr="00B87919" w:rsidRDefault="00456B94" w:rsidP="00456B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      </w:t>
      </w:r>
      <w:r w:rsidR="00342453" w:rsidRPr="00B87919">
        <w:rPr>
          <w:rFonts w:ascii="Times New Roman" w:eastAsia="Times New Roman" w:hAnsi="Times New Roman" w:cs="Times New Roman"/>
          <w:b/>
          <w:sz w:val="26"/>
          <w:szCs w:val="26"/>
        </w:rPr>
        <w:t>по налоговым доходам</w:t>
      </w:r>
      <w:r w:rsidR="006B4917" w:rsidRPr="00B8791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710F45">
        <w:rPr>
          <w:rFonts w:ascii="Times New Roman" w:eastAsia="Times New Roman" w:hAnsi="Times New Roman" w:cs="Times New Roman"/>
          <w:sz w:val="26"/>
          <w:szCs w:val="26"/>
        </w:rPr>
        <w:t>42,8</w:t>
      </w:r>
      <w:r w:rsidR="00342453" w:rsidRPr="00B87919">
        <w:rPr>
          <w:rFonts w:ascii="Times New Roman" w:eastAsia="Times New Roman" w:hAnsi="Times New Roman" w:cs="Times New Roman"/>
          <w:sz w:val="26"/>
          <w:szCs w:val="26"/>
        </w:rPr>
        <w:t xml:space="preserve"> %, из них: акцизы – </w:t>
      </w:r>
      <w:r w:rsidR="00710F45">
        <w:rPr>
          <w:rFonts w:ascii="Times New Roman" w:eastAsia="Times New Roman" w:hAnsi="Times New Roman" w:cs="Times New Roman"/>
          <w:sz w:val="26"/>
          <w:szCs w:val="26"/>
        </w:rPr>
        <w:t>46,2</w:t>
      </w:r>
      <w:r w:rsidR="00342453" w:rsidRPr="00B87919">
        <w:rPr>
          <w:rFonts w:ascii="Times New Roman" w:eastAsia="Times New Roman" w:hAnsi="Times New Roman" w:cs="Times New Roman"/>
          <w:sz w:val="26"/>
          <w:szCs w:val="26"/>
        </w:rPr>
        <w:t xml:space="preserve"> %, налог на доходы физических лиц –</w:t>
      </w:r>
      <w:r w:rsidR="001F716B">
        <w:rPr>
          <w:rFonts w:ascii="Times New Roman" w:eastAsia="Times New Roman" w:hAnsi="Times New Roman" w:cs="Times New Roman"/>
          <w:sz w:val="26"/>
          <w:szCs w:val="26"/>
        </w:rPr>
        <w:t>37,4</w:t>
      </w:r>
      <w:r w:rsidR="00342453" w:rsidRPr="00B87919">
        <w:rPr>
          <w:rFonts w:ascii="Times New Roman" w:eastAsia="Times New Roman" w:hAnsi="Times New Roman" w:cs="Times New Roman"/>
          <w:sz w:val="26"/>
          <w:szCs w:val="26"/>
        </w:rPr>
        <w:t xml:space="preserve"> %; налог на имущество физических лиц – </w:t>
      </w:r>
      <w:r w:rsidR="001F716B">
        <w:rPr>
          <w:rFonts w:ascii="Times New Roman" w:eastAsia="Times New Roman" w:hAnsi="Times New Roman" w:cs="Times New Roman"/>
          <w:sz w:val="26"/>
          <w:szCs w:val="26"/>
        </w:rPr>
        <w:t>7,9</w:t>
      </w:r>
      <w:r w:rsidR="00342453" w:rsidRPr="00B87919">
        <w:rPr>
          <w:rFonts w:ascii="Times New Roman" w:eastAsia="Times New Roman" w:hAnsi="Times New Roman" w:cs="Times New Roman"/>
          <w:sz w:val="26"/>
          <w:szCs w:val="26"/>
        </w:rPr>
        <w:t xml:space="preserve">%; земельный налог – </w:t>
      </w:r>
      <w:r w:rsidR="001F716B">
        <w:rPr>
          <w:rFonts w:ascii="Times New Roman" w:eastAsia="Times New Roman" w:hAnsi="Times New Roman" w:cs="Times New Roman"/>
          <w:sz w:val="26"/>
          <w:szCs w:val="26"/>
        </w:rPr>
        <w:t>45,3</w:t>
      </w:r>
      <w:r w:rsidR="00342453" w:rsidRPr="00B87919">
        <w:rPr>
          <w:rFonts w:ascii="Times New Roman" w:eastAsia="Times New Roman" w:hAnsi="Times New Roman" w:cs="Times New Roman"/>
          <w:sz w:val="26"/>
          <w:szCs w:val="26"/>
        </w:rPr>
        <w:t xml:space="preserve">%. </w:t>
      </w:r>
    </w:p>
    <w:p w:rsidR="00993DE3" w:rsidRPr="00B87919" w:rsidRDefault="005B6184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/>
          <w:bCs/>
          <w:sz w:val="26"/>
          <w:szCs w:val="26"/>
        </w:rPr>
        <w:t>н</w:t>
      </w:r>
      <w:r w:rsidR="00993DE3" w:rsidRPr="00B87919">
        <w:rPr>
          <w:rFonts w:ascii="Times New Roman" w:eastAsia="Times New Roman" w:hAnsi="Times New Roman" w:cs="Times New Roman"/>
          <w:b/>
          <w:bCs/>
          <w:sz w:val="26"/>
          <w:szCs w:val="26"/>
        </w:rPr>
        <w:t>еналоговые доходы</w:t>
      </w:r>
      <w:r w:rsidR="00993DE3" w:rsidRPr="00B8791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1F716B">
        <w:rPr>
          <w:rFonts w:ascii="Times New Roman" w:eastAsia="Times New Roman" w:hAnsi="Times New Roman" w:cs="Times New Roman"/>
          <w:sz w:val="26"/>
          <w:szCs w:val="26"/>
        </w:rPr>
        <w:t>32,7</w:t>
      </w:r>
      <w:r w:rsidR="00993DE3" w:rsidRPr="00B87919">
        <w:rPr>
          <w:rFonts w:ascii="Times New Roman" w:eastAsia="Times New Roman" w:hAnsi="Times New Roman" w:cs="Times New Roman"/>
          <w:sz w:val="26"/>
          <w:szCs w:val="26"/>
        </w:rPr>
        <w:t>%, из низ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: аренда имущества </w:t>
      </w:r>
      <w:r w:rsidR="001F716B">
        <w:rPr>
          <w:rFonts w:ascii="Times New Roman" w:eastAsia="Times New Roman" w:hAnsi="Times New Roman" w:cs="Times New Roman"/>
          <w:sz w:val="26"/>
          <w:szCs w:val="26"/>
        </w:rPr>
        <w:t>64,3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>%</w:t>
      </w:r>
      <w:r w:rsidR="001F716B">
        <w:rPr>
          <w:rFonts w:ascii="Times New Roman" w:eastAsia="Times New Roman" w:hAnsi="Times New Roman" w:cs="Times New Roman"/>
          <w:sz w:val="26"/>
          <w:szCs w:val="26"/>
        </w:rPr>
        <w:t>, прочие неналоговые 100%</w:t>
      </w:r>
      <w:r w:rsidR="00FC2E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A32E6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>по безвозмездным поступлениям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EC67E4" w:rsidRPr="00B879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716B">
        <w:rPr>
          <w:rFonts w:ascii="Times New Roman" w:eastAsia="Times New Roman" w:hAnsi="Times New Roman" w:cs="Times New Roman"/>
          <w:sz w:val="26"/>
          <w:szCs w:val="26"/>
        </w:rPr>
        <w:t>4 462 402,20</w:t>
      </w:r>
      <w:r w:rsidR="00FC2E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3BBD" w:rsidRPr="00B87919">
        <w:rPr>
          <w:rFonts w:ascii="Times New Roman" w:eastAsia="Times New Roman" w:hAnsi="Times New Roman" w:cs="Times New Roman"/>
          <w:sz w:val="26"/>
          <w:szCs w:val="26"/>
        </w:rPr>
        <w:t>рубл</w:t>
      </w:r>
      <w:r w:rsidR="00DE6A2F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EC67E4" w:rsidRPr="00B87919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FC2E14">
        <w:rPr>
          <w:rFonts w:ascii="Times New Roman" w:eastAsia="Times New Roman" w:hAnsi="Times New Roman" w:cs="Times New Roman"/>
          <w:sz w:val="26"/>
          <w:szCs w:val="26"/>
        </w:rPr>
        <w:t>0,8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%, из них </w:t>
      </w:r>
      <w:r w:rsidR="00FC2E14">
        <w:rPr>
          <w:rFonts w:ascii="Times New Roman" w:eastAsia="Times New Roman" w:hAnsi="Times New Roman" w:cs="Times New Roman"/>
          <w:sz w:val="26"/>
          <w:szCs w:val="26"/>
        </w:rPr>
        <w:t>дотация на выравнивание бюджета поселения</w:t>
      </w:r>
      <w:r w:rsidR="008A32E6" w:rsidRPr="00B8791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1F716B">
        <w:rPr>
          <w:rFonts w:ascii="Times New Roman" w:eastAsia="Times New Roman" w:hAnsi="Times New Roman" w:cs="Times New Roman"/>
          <w:sz w:val="26"/>
          <w:szCs w:val="26"/>
        </w:rPr>
        <w:t>50,1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>%;</w:t>
      </w:r>
      <w:r w:rsidR="001F716B">
        <w:rPr>
          <w:rFonts w:ascii="Times New Roman" w:eastAsia="Times New Roman" w:hAnsi="Times New Roman" w:cs="Times New Roman"/>
          <w:sz w:val="26"/>
          <w:szCs w:val="26"/>
        </w:rPr>
        <w:t>субсидии – 4,4%;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субвенции – </w:t>
      </w:r>
      <w:r w:rsidR="001F716B">
        <w:rPr>
          <w:rFonts w:ascii="Times New Roman" w:eastAsia="Times New Roman" w:hAnsi="Times New Roman" w:cs="Times New Roman"/>
          <w:sz w:val="26"/>
          <w:szCs w:val="26"/>
        </w:rPr>
        <w:t>38,6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="00416DB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2453" w:rsidRPr="00B87919" w:rsidRDefault="00342453" w:rsidP="003424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B8791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асходная часть бюджета</w:t>
      </w:r>
    </w:p>
    <w:p w:rsidR="00342453" w:rsidRPr="00B87919" w:rsidRDefault="00342453" w:rsidP="0034245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i/>
          <w:sz w:val="26"/>
          <w:szCs w:val="26"/>
        </w:rPr>
        <w:t>(рублей)</w:t>
      </w: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3"/>
        <w:gridCol w:w="2127"/>
        <w:gridCol w:w="1842"/>
        <w:gridCol w:w="2268"/>
      </w:tblGrid>
      <w:tr w:rsidR="008A32E6" w:rsidRPr="00B87919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твержденные</w:t>
            </w:r>
          </w:p>
          <w:p w:rsidR="008A32E6" w:rsidRPr="00B87919" w:rsidRDefault="008A32E6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сходов</w:t>
            </w:r>
          </w:p>
          <w:p w:rsidR="008A32E6" w:rsidRPr="00B87919" w:rsidRDefault="008A32E6" w:rsidP="00FC3BBD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406253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416D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8A32E6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актическое</w:t>
            </w:r>
          </w:p>
          <w:p w:rsidR="008A32E6" w:rsidRPr="00B87919" w:rsidRDefault="008A32E6" w:rsidP="008A32E6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ение</w:t>
            </w:r>
          </w:p>
          <w:p w:rsidR="008A32E6" w:rsidRPr="00B87919" w:rsidRDefault="00DE6A2F" w:rsidP="00FC3BBD">
            <w:pPr>
              <w:spacing w:after="0" w:line="232" w:lineRule="auto"/>
              <w:ind w:left="7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за</w:t>
            </w:r>
            <w:r w:rsidR="008A32E6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20</w:t>
            </w:r>
            <w:r w:rsidR="00406253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416D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342453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8A32E6" w:rsidRPr="00B87919" w:rsidRDefault="008A32E6" w:rsidP="00342453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ения</w:t>
            </w:r>
          </w:p>
        </w:tc>
      </w:tr>
      <w:tr w:rsidR="008A32E6" w:rsidRPr="00B87919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Расходы,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1D629B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D629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D629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85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D629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39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1D629B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D629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D629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2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D629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23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1F716B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,5</w:t>
            </w:r>
            <w:r w:rsidR="008A32E6" w:rsidRPr="00B8791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A32E6" w:rsidRPr="00B87919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E30D64" w:rsidP="00F77C71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30D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E30D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8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30D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6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E30D64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30D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30D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0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30D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56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1F716B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2,6</w:t>
            </w:r>
          </w:p>
        </w:tc>
      </w:tr>
      <w:tr w:rsidR="008A32E6" w:rsidRPr="00B87919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416DB0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6D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16D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E30D64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30D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30D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51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1F716B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8,6</w:t>
            </w:r>
          </w:p>
        </w:tc>
      </w:tr>
      <w:tr w:rsidR="008A32E6" w:rsidRPr="00B87919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416DB0" w:rsidP="00033930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E30D64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30D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30D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0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1F716B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6,5</w:t>
            </w:r>
          </w:p>
        </w:tc>
      </w:tr>
      <w:tr w:rsidR="008A32E6" w:rsidRPr="00B87919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E30D64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30D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30D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8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30D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8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E30D64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30D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30D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30D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5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1F716B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,8</w:t>
            </w:r>
          </w:p>
        </w:tc>
      </w:tr>
      <w:tr w:rsidR="008A32E6" w:rsidRPr="00B87919" w:rsidTr="00393BBE">
        <w:trPr>
          <w:trHeight w:val="81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C71CD5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1C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71C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5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71C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4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C71CD5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1C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71C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5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71C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12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1F716B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,2</w:t>
            </w:r>
          </w:p>
        </w:tc>
      </w:tr>
      <w:tr w:rsidR="008A32E6" w:rsidRPr="00B87919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416DB0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416DB0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A32E6" w:rsidRPr="00B87919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5B7D2F" w:rsidP="00E42A68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2</w:t>
            </w:r>
            <w:r w:rsidR="008A32E6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5B7D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7D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B7D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1F716B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,8</w:t>
            </w:r>
          </w:p>
        </w:tc>
      </w:tr>
      <w:tr w:rsidR="008A32E6" w:rsidRPr="00B87919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5B7D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C71CD5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1C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71C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1F716B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5,7</w:t>
            </w:r>
          </w:p>
        </w:tc>
      </w:tr>
      <w:tr w:rsidR="008A32E6" w:rsidRPr="00B87919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C71CD5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1C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3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71C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C71CD5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1C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71C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23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1F716B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,7</w:t>
            </w:r>
          </w:p>
        </w:tc>
      </w:tr>
      <w:tr w:rsidR="008A32E6" w:rsidRPr="00B87919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6B369F" w:rsidP="00E42A68">
            <w:pPr>
              <w:tabs>
                <w:tab w:val="left" w:pos="450"/>
                <w:tab w:val="center" w:pos="884"/>
              </w:tabs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="00F703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720A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5B7D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8A32E6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C71CD5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1C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71C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1F716B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9,4</w:t>
            </w:r>
          </w:p>
        </w:tc>
      </w:tr>
      <w:tr w:rsidR="008A32E6" w:rsidRPr="00B87919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5B7D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C71CD5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1C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71C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45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1F716B" w:rsidP="00314F75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3,4</w:t>
            </w:r>
          </w:p>
        </w:tc>
      </w:tr>
    </w:tbl>
    <w:p w:rsidR="00342453" w:rsidRPr="00B87919" w:rsidRDefault="00342453" w:rsidP="00342453">
      <w:pPr>
        <w:tabs>
          <w:tab w:val="left" w:pos="689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42453" w:rsidRPr="00B87919" w:rsidRDefault="00342453" w:rsidP="006F3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Выполнение муниципальных программ и непрограммных расходов </w:t>
      </w:r>
      <w:r w:rsidR="00337FDD" w:rsidRPr="00B87919">
        <w:rPr>
          <w:rFonts w:ascii="Times New Roman" w:eastAsia="Times New Roman" w:hAnsi="Times New Roman" w:cs="Times New Roman"/>
          <w:sz w:val="26"/>
          <w:szCs w:val="26"/>
        </w:rPr>
        <w:t>за 20</w:t>
      </w:r>
      <w:r w:rsidR="00941ABF" w:rsidRPr="00B87919">
        <w:rPr>
          <w:rFonts w:ascii="Times New Roman" w:eastAsia="Times New Roman" w:hAnsi="Times New Roman" w:cs="Times New Roman"/>
          <w:sz w:val="26"/>
          <w:szCs w:val="26"/>
        </w:rPr>
        <w:t>2</w:t>
      </w:r>
      <w:r w:rsidR="005B7D2F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года составило </w:t>
      </w:r>
      <w:r w:rsidR="009639F8" w:rsidRPr="009639F8">
        <w:rPr>
          <w:rFonts w:ascii="Times New Roman" w:eastAsia="Times New Roman" w:hAnsi="Times New Roman" w:cs="Times New Roman"/>
          <w:sz w:val="26"/>
          <w:szCs w:val="26"/>
        </w:rPr>
        <w:t>5 728 723,36</w:t>
      </w:r>
      <w:r w:rsidR="009639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7D2F" w:rsidRPr="005B7D2F">
        <w:rPr>
          <w:rFonts w:ascii="Times New Roman" w:eastAsia="Times New Roman" w:hAnsi="Times New Roman" w:cs="Times New Roman"/>
          <w:sz w:val="26"/>
          <w:szCs w:val="26"/>
        </w:rPr>
        <w:t xml:space="preserve">рубля или на </w:t>
      </w:r>
      <w:r w:rsidR="009639F8">
        <w:rPr>
          <w:rFonts w:ascii="Times New Roman" w:eastAsia="Times New Roman" w:hAnsi="Times New Roman" w:cs="Times New Roman"/>
          <w:sz w:val="26"/>
          <w:szCs w:val="26"/>
        </w:rPr>
        <w:t>6,52</w:t>
      </w:r>
      <w:r w:rsidR="005B7D2F" w:rsidRPr="005B7D2F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>, в том числе по отдельным программам:</w:t>
      </w:r>
    </w:p>
    <w:p w:rsidR="00342453" w:rsidRPr="00B87919" w:rsidRDefault="00342453" w:rsidP="0034245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i/>
          <w:sz w:val="26"/>
          <w:szCs w:val="26"/>
        </w:rPr>
        <w:t>рублей</w:t>
      </w:r>
    </w:p>
    <w:tbl>
      <w:tblPr>
        <w:tblStyle w:val="1"/>
        <w:tblW w:w="10206" w:type="dxa"/>
        <w:tblInd w:w="-459" w:type="dxa"/>
        <w:tblLayout w:type="fixed"/>
        <w:tblLook w:val="04A0"/>
      </w:tblPr>
      <w:tblGrid>
        <w:gridCol w:w="675"/>
        <w:gridCol w:w="4394"/>
        <w:gridCol w:w="1877"/>
        <w:gridCol w:w="1843"/>
        <w:gridCol w:w="1417"/>
      </w:tblGrid>
      <w:tr w:rsidR="00342453" w:rsidRPr="00B87919" w:rsidTr="00E023AF">
        <w:tc>
          <w:tcPr>
            <w:tcW w:w="675" w:type="dxa"/>
          </w:tcPr>
          <w:p w:rsidR="00342453" w:rsidRPr="00CF5B9E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394" w:type="dxa"/>
          </w:tcPr>
          <w:p w:rsidR="00342453" w:rsidRPr="00CF5B9E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877" w:type="dxa"/>
          </w:tcPr>
          <w:p w:rsidR="00342453" w:rsidRPr="00CF5B9E" w:rsidRDefault="00342453" w:rsidP="003424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 </w:t>
            </w:r>
            <w:r w:rsidR="00266E6E"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406253"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B7D2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66E6E"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  <w:p w:rsidR="00342453" w:rsidRPr="00CF5B9E" w:rsidRDefault="00342453" w:rsidP="00EC67E4">
            <w:pPr>
              <w:tabs>
                <w:tab w:val="center" w:pos="672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42453" w:rsidRPr="00CF5B9E" w:rsidRDefault="00342453" w:rsidP="003424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Факт 2</w:t>
            </w:r>
            <w:r w:rsidR="00406253"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B7D2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  <w:p w:rsidR="00342453" w:rsidRPr="00CF5B9E" w:rsidRDefault="00342453" w:rsidP="003424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42453" w:rsidRPr="00CF5B9E" w:rsidRDefault="00342453" w:rsidP="003424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  <w:p w:rsidR="00342453" w:rsidRPr="00CF5B9E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ия</w:t>
            </w:r>
          </w:p>
        </w:tc>
      </w:tr>
      <w:tr w:rsidR="004B2CBF" w:rsidRPr="00B87919" w:rsidTr="00E023AF">
        <w:trPr>
          <w:trHeight w:val="1132"/>
        </w:trPr>
        <w:tc>
          <w:tcPr>
            <w:tcW w:w="675" w:type="dxa"/>
            <w:vMerge w:val="restart"/>
          </w:tcPr>
          <w:p w:rsidR="00342453" w:rsidRPr="00CF5B9E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2" w:name="_Hlk68872926"/>
            <w:r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342453" w:rsidRPr="00CF5B9E" w:rsidRDefault="00342453" w:rsidP="0034245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F5B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Муниципальная программа "Развитие образования и молодежная политика в </w:t>
            </w:r>
            <w:proofErr w:type="spellStart"/>
            <w:r w:rsidRPr="00CF5B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CF5B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 на 20</w:t>
            </w:r>
            <w:r w:rsidR="008B6D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CF5B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8B6D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CF5B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877" w:type="dxa"/>
          </w:tcPr>
          <w:p w:rsidR="00342453" w:rsidRPr="005B7D2F" w:rsidRDefault="005B7D2F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7D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2</w:t>
            </w:r>
            <w:r w:rsidR="00C95296" w:rsidRPr="005B7D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000</w:t>
            </w:r>
          </w:p>
        </w:tc>
        <w:tc>
          <w:tcPr>
            <w:tcW w:w="1843" w:type="dxa"/>
          </w:tcPr>
          <w:p w:rsidR="00342453" w:rsidRPr="005B7D2F" w:rsidRDefault="005B7D2F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7D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 000</w:t>
            </w:r>
          </w:p>
        </w:tc>
        <w:tc>
          <w:tcPr>
            <w:tcW w:w="1417" w:type="dxa"/>
          </w:tcPr>
          <w:p w:rsidR="00342453" w:rsidRPr="005B7D2F" w:rsidRDefault="005B7D2F" w:rsidP="00266E6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7D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,8</w:t>
            </w:r>
          </w:p>
        </w:tc>
      </w:tr>
      <w:bookmarkEnd w:id="2"/>
      <w:tr w:rsidR="005B7D2F" w:rsidRPr="00B87919" w:rsidTr="00E023AF">
        <w:trPr>
          <w:trHeight w:val="587"/>
        </w:trPr>
        <w:tc>
          <w:tcPr>
            <w:tcW w:w="675" w:type="dxa"/>
            <w:vMerge/>
          </w:tcPr>
          <w:p w:rsidR="005B7D2F" w:rsidRPr="00CF5B9E" w:rsidRDefault="005B7D2F" w:rsidP="005B7D2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5B7D2F" w:rsidRPr="00CF5B9E" w:rsidRDefault="005B7D2F" w:rsidP="005B7D2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F5B9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Мероприятия по реализации муниципальной программы "Развитие образования и </w:t>
            </w:r>
            <w:r w:rsidRPr="00CF5B9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lastRenderedPageBreak/>
              <w:t xml:space="preserve">молодежная политика в </w:t>
            </w:r>
            <w:proofErr w:type="spellStart"/>
            <w:r w:rsidRPr="00CF5B9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етейском</w:t>
            </w:r>
            <w:proofErr w:type="spellEnd"/>
            <w:r w:rsidRPr="00CF5B9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сельском поселении"</w:t>
            </w:r>
          </w:p>
        </w:tc>
        <w:tc>
          <w:tcPr>
            <w:tcW w:w="1877" w:type="dxa"/>
          </w:tcPr>
          <w:p w:rsidR="005B7D2F" w:rsidRPr="005B7D2F" w:rsidRDefault="005B7D2F" w:rsidP="005B7D2F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5B7D2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42 000</w:t>
            </w:r>
          </w:p>
        </w:tc>
        <w:tc>
          <w:tcPr>
            <w:tcW w:w="1843" w:type="dxa"/>
          </w:tcPr>
          <w:p w:rsidR="005B7D2F" w:rsidRPr="005B7D2F" w:rsidRDefault="005B7D2F" w:rsidP="005B7D2F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5B7D2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10 000</w:t>
            </w:r>
          </w:p>
        </w:tc>
        <w:tc>
          <w:tcPr>
            <w:tcW w:w="1417" w:type="dxa"/>
          </w:tcPr>
          <w:p w:rsidR="005B7D2F" w:rsidRPr="005B7D2F" w:rsidRDefault="005B7D2F" w:rsidP="005B7D2F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5B7D2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23,8</w:t>
            </w:r>
          </w:p>
        </w:tc>
      </w:tr>
      <w:tr w:rsidR="004B2CBF" w:rsidRPr="00B87919" w:rsidTr="00E023AF">
        <w:trPr>
          <w:trHeight w:val="587"/>
        </w:trPr>
        <w:tc>
          <w:tcPr>
            <w:tcW w:w="675" w:type="dxa"/>
            <w:vMerge w:val="restart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" w:name="_Hlk47542713"/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394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="00E42A68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ниципальная программа "Социаль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я поддержка населения Веретейского сельского поселения" на 20</w:t>
            </w:r>
            <w:r w:rsidR="008B6D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8B6D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877" w:type="dxa"/>
          </w:tcPr>
          <w:p w:rsidR="00342453" w:rsidRPr="00B87919" w:rsidRDefault="005B7D2F" w:rsidP="00E42A6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8</w:t>
            </w:r>
            <w:r w:rsidR="00832506"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000</w:t>
            </w:r>
          </w:p>
        </w:tc>
        <w:tc>
          <w:tcPr>
            <w:tcW w:w="1843" w:type="dxa"/>
          </w:tcPr>
          <w:p w:rsidR="00342453" w:rsidRPr="00B87919" w:rsidRDefault="00427FA7" w:rsidP="00E42A6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7F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27F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23,66</w:t>
            </w:r>
          </w:p>
        </w:tc>
        <w:tc>
          <w:tcPr>
            <w:tcW w:w="1417" w:type="dxa"/>
          </w:tcPr>
          <w:p w:rsidR="00342453" w:rsidRPr="00B87919" w:rsidRDefault="001F716B" w:rsidP="00EE1F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63,6</w:t>
            </w:r>
          </w:p>
        </w:tc>
      </w:tr>
      <w:bookmarkEnd w:id="3"/>
      <w:tr w:rsidR="00E50976" w:rsidRPr="00B87919" w:rsidTr="00E023AF">
        <w:trPr>
          <w:trHeight w:val="587"/>
        </w:trPr>
        <w:tc>
          <w:tcPr>
            <w:tcW w:w="675" w:type="dxa"/>
            <w:vMerge/>
          </w:tcPr>
          <w:p w:rsidR="00E50976" w:rsidRPr="00B87919" w:rsidRDefault="00E50976" w:rsidP="00E509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E50976" w:rsidRPr="00B87919" w:rsidRDefault="00E50976" w:rsidP="00E509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Мероприятия по реализации муниципальной программы «Социальная поддержка</w:t>
            </w:r>
          </w:p>
          <w:p w:rsidR="00E50976" w:rsidRPr="00B87919" w:rsidRDefault="00E50976" w:rsidP="00E509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населения Веретейского сельского</w:t>
            </w:r>
          </w:p>
          <w:p w:rsidR="00E50976" w:rsidRPr="00B87919" w:rsidRDefault="00E50976" w:rsidP="00E509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поселения"</w:t>
            </w:r>
          </w:p>
        </w:tc>
        <w:tc>
          <w:tcPr>
            <w:tcW w:w="1877" w:type="dxa"/>
          </w:tcPr>
          <w:p w:rsidR="00E50976" w:rsidRPr="00E50976" w:rsidRDefault="00E50976" w:rsidP="00E5097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0976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48 000</w:t>
            </w:r>
          </w:p>
        </w:tc>
        <w:tc>
          <w:tcPr>
            <w:tcW w:w="1843" w:type="dxa"/>
          </w:tcPr>
          <w:p w:rsidR="00E50976" w:rsidRPr="00E50976" w:rsidRDefault="00427FA7" w:rsidP="004A40DA">
            <w:pPr>
              <w:tabs>
                <w:tab w:val="center" w:pos="813"/>
                <w:tab w:val="right" w:pos="1627"/>
              </w:tabs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427FA7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30 523,66</w:t>
            </w:r>
          </w:p>
        </w:tc>
        <w:tc>
          <w:tcPr>
            <w:tcW w:w="1417" w:type="dxa"/>
          </w:tcPr>
          <w:p w:rsidR="00E50976" w:rsidRPr="00E50976" w:rsidRDefault="001F716B" w:rsidP="00E5097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63,6</w:t>
            </w:r>
          </w:p>
        </w:tc>
      </w:tr>
      <w:tr w:rsidR="00427FA7" w:rsidRPr="008270F0" w:rsidTr="008B6DB2">
        <w:trPr>
          <w:trHeight w:val="1186"/>
        </w:trPr>
        <w:tc>
          <w:tcPr>
            <w:tcW w:w="675" w:type="dxa"/>
          </w:tcPr>
          <w:p w:rsidR="00427FA7" w:rsidRPr="00B87919" w:rsidRDefault="00427FA7" w:rsidP="00427F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4" w:name="_Hlk66805202"/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FA7" w:rsidRPr="008B6DB2" w:rsidRDefault="00427FA7" w:rsidP="00427FA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B6D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8B6DB2">
              <w:rPr>
                <w:rFonts w:ascii="Times New Roman" w:hAnsi="Times New Roman" w:cs="Times New Roman"/>
                <w:b/>
                <w:sz w:val="26"/>
                <w:szCs w:val="26"/>
              </w:rPr>
              <w:t>Веретейском</w:t>
            </w:r>
            <w:proofErr w:type="spellEnd"/>
            <w:r w:rsidRPr="008B6D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м поселении" на 2021-2025 годы</w:t>
            </w:r>
          </w:p>
        </w:tc>
        <w:tc>
          <w:tcPr>
            <w:tcW w:w="1877" w:type="dxa"/>
          </w:tcPr>
          <w:p w:rsidR="00427FA7" w:rsidRPr="001F716B" w:rsidRDefault="00427FA7" w:rsidP="00427FA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F71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77 717</w:t>
            </w:r>
          </w:p>
        </w:tc>
        <w:tc>
          <w:tcPr>
            <w:tcW w:w="1843" w:type="dxa"/>
          </w:tcPr>
          <w:p w:rsidR="00427FA7" w:rsidRPr="00B87919" w:rsidRDefault="00427FA7" w:rsidP="00427FA7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427FA7" w:rsidRPr="008270F0" w:rsidRDefault="00427FA7" w:rsidP="00427FA7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0</w:t>
            </w:r>
          </w:p>
        </w:tc>
      </w:tr>
      <w:bookmarkEnd w:id="4"/>
      <w:tr w:rsidR="00427FA7" w:rsidRPr="00B87919" w:rsidTr="00EA5834">
        <w:trPr>
          <w:trHeight w:val="1581"/>
        </w:trPr>
        <w:tc>
          <w:tcPr>
            <w:tcW w:w="675" w:type="dxa"/>
          </w:tcPr>
          <w:p w:rsidR="00427FA7" w:rsidRPr="00B87919" w:rsidRDefault="00427FA7" w:rsidP="00427FA7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7FA7" w:rsidRPr="008B6DB2" w:rsidRDefault="00427FA7" w:rsidP="00427FA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B6DB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Мероприятия по реализации муниципальной программы </w:t>
            </w:r>
            <w:r w:rsidRPr="008B6DB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"Обеспечение доступным и комфортным жильем населения Веретейского сельского поселения"</w:t>
            </w:r>
          </w:p>
        </w:tc>
        <w:tc>
          <w:tcPr>
            <w:tcW w:w="1877" w:type="dxa"/>
          </w:tcPr>
          <w:p w:rsidR="00427FA7" w:rsidRPr="00427FA7" w:rsidRDefault="00427FA7" w:rsidP="00427FA7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427FA7">
              <w:rPr>
                <w:rFonts w:ascii="Times New Roman" w:hAnsi="Times New Roman" w:cs="Times New Roman"/>
                <w:sz w:val="26"/>
                <w:szCs w:val="26"/>
              </w:rPr>
              <w:t>47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7FA7">
              <w:rPr>
                <w:rFonts w:ascii="Times New Roman" w:hAnsi="Times New Roman" w:cs="Times New Roman"/>
                <w:sz w:val="26"/>
                <w:szCs w:val="26"/>
              </w:rPr>
              <w:t>717</w:t>
            </w:r>
          </w:p>
        </w:tc>
        <w:tc>
          <w:tcPr>
            <w:tcW w:w="1843" w:type="dxa"/>
          </w:tcPr>
          <w:p w:rsidR="00427FA7" w:rsidRPr="008270F0" w:rsidRDefault="00427FA7" w:rsidP="00427FA7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427FA7" w:rsidRPr="008270F0" w:rsidRDefault="00427FA7" w:rsidP="00427FA7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0</w:t>
            </w:r>
          </w:p>
        </w:tc>
      </w:tr>
      <w:tr w:rsidR="00E50976" w:rsidRPr="00B87919" w:rsidTr="00E023AF">
        <w:trPr>
          <w:trHeight w:val="587"/>
        </w:trPr>
        <w:tc>
          <w:tcPr>
            <w:tcW w:w="675" w:type="dxa"/>
            <w:vMerge w:val="restart"/>
          </w:tcPr>
          <w:p w:rsidR="00E50976" w:rsidRPr="00B87919" w:rsidRDefault="00E50976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E50976" w:rsidRPr="00B87919" w:rsidRDefault="00E50976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ая программа "Обеспечение качественными коммунальными услугами населения Веретейского сельского поселения" на 20</w:t>
            </w:r>
            <w:r w:rsidR="008B6D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8B6D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</w:t>
            </w:r>
          </w:p>
        </w:tc>
        <w:tc>
          <w:tcPr>
            <w:tcW w:w="1877" w:type="dxa"/>
          </w:tcPr>
          <w:p w:rsidR="00E50976" w:rsidRPr="00B87919" w:rsidRDefault="00427FA7" w:rsidP="0016062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7F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27F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4</w:t>
            </w:r>
          </w:p>
        </w:tc>
        <w:tc>
          <w:tcPr>
            <w:tcW w:w="1843" w:type="dxa"/>
          </w:tcPr>
          <w:p w:rsidR="00E50976" w:rsidRPr="00B87919" w:rsidRDefault="00427FA7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7F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27F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3,09</w:t>
            </w:r>
          </w:p>
        </w:tc>
        <w:tc>
          <w:tcPr>
            <w:tcW w:w="1417" w:type="dxa"/>
          </w:tcPr>
          <w:p w:rsidR="00E50976" w:rsidRPr="00B87919" w:rsidRDefault="001F716B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,3</w:t>
            </w:r>
          </w:p>
        </w:tc>
      </w:tr>
      <w:tr w:rsidR="00E50976" w:rsidRPr="00B87919" w:rsidTr="00E023AF">
        <w:trPr>
          <w:trHeight w:val="587"/>
        </w:trPr>
        <w:tc>
          <w:tcPr>
            <w:tcW w:w="675" w:type="dxa"/>
            <w:vMerge/>
          </w:tcPr>
          <w:p w:rsidR="00E50976" w:rsidRPr="00B87919" w:rsidRDefault="00E50976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E50976" w:rsidRPr="00B87919" w:rsidRDefault="00E50976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877" w:type="dxa"/>
          </w:tcPr>
          <w:p w:rsidR="00E50976" w:rsidRPr="00B87919" w:rsidRDefault="002A0E8B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A0E8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345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2A0E8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94</w:t>
            </w:r>
          </w:p>
        </w:tc>
        <w:tc>
          <w:tcPr>
            <w:tcW w:w="1843" w:type="dxa"/>
          </w:tcPr>
          <w:p w:rsidR="00E50976" w:rsidRPr="00B87919" w:rsidRDefault="00E50976" w:rsidP="0016062F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E50976" w:rsidRPr="00B87919" w:rsidRDefault="00E50976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E50976" w:rsidRPr="00B87919" w:rsidTr="00E023AF">
        <w:trPr>
          <w:trHeight w:val="587"/>
        </w:trPr>
        <w:tc>
          <w:tcPr>
            <w:tcW w:w="675" w:type="dxa"/>
            <w:vMerge/>
          </w:tcPr>
          <w:p w:rsidR="00E50976" w:rsidRPr="00B87919" w:rsidRDefault="00E50976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E50976" w:rsidRPr="00B87919" w:rsidRDefault="00E50976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ализация мероприятий  по капитальному ремонту муниципального жилого фонда  за счет средств бюджета поселения</w:t>
            </w:r>
          </w:p>
        </w:tc>
        <w:tc>
          <w:tcPr>
            <w:tcW w:w="1877" w:type="dxa"/>
          </w:tcPr>
          <w:p w:rsidR="00E50976" w:rsidRPr="00B87919" w:rsidRDefault="00E50976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85 000</w:t>
            </w:r>
          </w:p>
        </w:tc>
        <w:tc>
          <w:tcPr>
            <w:tcW w:w="1843" w:type="dxa"/>
          </w:tcPr>
          <w:p w:rsidR="00E50976" w:rsidRPr="00B87919" w:rsidRDefault="00427FA7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27FA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427FA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761,33</w:t>
            </w:r>
          </w:p>
        </w:tc>
        <w:tc>
          <w:tcPr>
            <w:tcW w:w="1417" w:type="dxa"/>
          </w:tcPr>
          <w:p w:rsidR="00E50976" w:rsidRPr="00B87919" w:rsidRDefault="001F716B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1,2</w:t>
            </w:r>
          </w:p>
        </w:tc>
      </w:tr>
      <w:tr w:rsidR="00E50976" w:rsidRPr="00B87919" w:rsidTr="00E023AF">
        <w:trPr>
          <w:trHeight w:val="587"/>
        </w:trPr>
        <w:tc>
          <w:tcPr>
            <w:tcW w:w="675" w:type="dxa"/>
            <w:vMerge/>
          </w:tcPr>
          <w:p w:rsidR="00E50976" w:rsidRPr="00B87919" w:rsidRDefault="00E50976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E50976" w:rsidRPr="00B87919" w:rsidRDefault="00E50976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5097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Реализация мероприятия по управлению </w:t>
            </w:r>
            <w:proofErr w:type="gramStart"/>
            <w:r w:rsidRPr="00E5097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имуществом</w:t>
            </w:r>
            <w:proofErr w:type="gramEnd"/>
            <w:r w:rsidRPr="00E5097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1877" w:type="dxa"/>
          </w:tcPr>
          <w:p w:rsidR="00E50976" w:rsidRDefault="00E50976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00 000</w:t>
            </w:r>
          </w:p>
        </w:tc>
        <w:tc>
          <w:tcPr>
            <w:tcW w:w="1843" w:type="dxa"/>
          </w:tcPr>
          <w:p w:rsidR="00E50976" w:rsidRDefault="00427FA7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27FA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96 251,76</w:t>
            </w:r>
          </w:p>
        </w:tc>
        <w:tc>
          <w:tcPr>
            <w:tcW w:w="1417" w:type="dxa"/>
          </w:tcPr>
          <w:p w:rsidR="00E50976" w:rsidRDefault="001F716B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9,0</w:t>
            </w:r>
          </w:p>
        </w:tc>
      </w:tr>
      <w:tr w:rsidR="00E50976" w:rsidRPr="00B87919" w:rsidTr="00E023AF">
        <w:trPr>
          <w:trHeight w:val="587"/>
        </w:trPr>
        <w:tc>
          <w:tcPr>
            <w:tcW w:w="675" w:type="dxa"/>
            <w:vMerge w:val="restart"/>
          </w:tcPr>
          <w:p w:rsidR="00E50976" w:rsidRPr="00B87919" w:rsidRDefault="00E50976" w:rsidP="00E509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5" w:name="_Hlk39065248"/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:rsidR="00E50976" w:rsidRPr="00B87919" w:rsidRDefault="00E50976" w:rsidP="00E509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ая программа "Развитие дорожного хозяйства Веретейского сельского поселения" на 20</w:t>
            </w:r>
            <w:r w:rsidR="008B6D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8B6D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877" w:type="dxa"/>
          </w:tcPr>
          <w:p w:rsidR="00E50976" w:rsidRPr="00E50976" w:rsidRDefault="002A0E8B" w:rsidP="00E5097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0E8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A0E8B">
              <w:rPr>
                <w:rFonts w:ascii="Times New Roman" w:hAnsi="Times New Roman" w:cs="Times New Roman"/>
                <w:b/>
                <w:sz w:val="26"/>
                <w:szCs w:val="26"/>
              </w:rPr>
              <w:t>76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A0E8B">
              <w:rPr>
                <w:rFonts w:ascii="Times New Roman" w:hAnsi="Times New Roman" w:cs="Times New Roman"/>
                <w:b/>
                <w:sz w:val="26"/>
                <w:szCs w:val="26"/>
              </w:rPr>
              <w:t>639,45</w:t>
            </w:r>
          </w:p>
        </w:tc>
        <w:tc>
          <w:tcPr>
            <w:tcW w:w="1843" w:type="dxa"/>
          </w:tcPr>
          <w:p w:rsidR="00E50976" w:rsidRPr="00B87919" w:rsidRDefault="00E50976" w:rsidP="004A40DA">
            <w:pPr>
              <w:tabs>
                <w:tab w:val="center" w:pos="671"/>
                <w:tab w:val="right" w:pos="1343"/>
              </w:tabs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  <w:r w:rsidR="002A0E8B" w:rsidRPr="002A0E8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2A0E8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A0E8B" w:rsidRPr="002A0E8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5</w:t>
            </w:r>
            <w:r w:rsidR="002A0E8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A0E8B" w:rsidRPr="002A0E8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5,04</w:t>
            </w:r>
          </w:p>
        </w:tc>
        <w:tc>
          <w:tcPr>
            <w:tcW w:w="1417" w:type="dxa"/>
          </w:tcPr>
          <w:p w:rsidR="00E50976" w:rsidRPr="00B87919" w:rsidRDefault="001F716B" w:rsidP="00E5097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,2</w:t>
            </w:r>
          </w:p>
        </w:tc>
      </w:tr>
      <w:bookmarkEnd w:id="5"/>
      <w:tr w:rsidR="00E50976" w:rsidRPr="00B87919" w:rsidTr="00E023AF">
        <w:trPr>
          <w:trHeight w:val="587"/>
        </w:trPr>
        <w:tc>
          <w:tcPr>
            <w:tcW w:w="675" w:type="dxa"/>
            <w:vMerge/>
          </w:tcPr>
          <w:p w:rsidR="00E50976" w:rsidRPr="00B87919" w:rsidRDefault="00E50976" w:rsidP="00E509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E50976" w:rsidRPr="00B87919" w:rsidRDefault="00E50976" w:rsidP="00E509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</w:t>
            </w: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lastRenderedPageBreak/>
              <w:t>автомобильных дорог федерального значения)</w:t>
            </w:r>
          </w:p>
        </w:tc>
        <w:tc>
          <w:tcPr>
            <w:tcW w:w="1877" w:type="dxa"/>
          </w:tcPr>
          <w:p w:rsidR="00E50976" w:rsidRPr="00E50976" w:rsidRDefault="00E50976" w:rsidP="00E5097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097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5 764 639,45</w:t>
            </w:r>
          </w:p>
        </w:tc>
        <w:tc>
          <w:tcPr>
            <w:tcW w:w="1843" w:type="dxa"/>
          </w:tcPr>
          <w:p w:rsidR="00E50976" w:rsidRPr="00B87919" w:rsidRDefault="00E50976" w:rsidP="004A40DA">
            <w:pPr>
              <w:tabs>
                <w:tab w:val="center" w:pos="671"/>
                <w:tab w:val="right" w:pos="1343"/>
              </w:tabs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ab/>
            </w:r>
            <w:r w:rsidR="001F716B" w:rsidRPr="001F716B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1 225 195,04</w:t>
            </w:r>
          </w:p>
        </w:tc>
        <w:tc>
          <w:tcPr>
            <w:tcW w:w="1417" w:type="dxa"/>
          </w:tcPr>
          <w:p w:rsidR="00E50976" w:rsidRPr="00B87919" w:rsidRDefault="001F716B" w:rsidP="00E50976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1,2</w:t>
            </w:r>
            <w:r w:rsidR="00E5097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</w:t>
            </w:r>
          </w:p>
        </w:tc>
      </w:tr>
      <w:tr w:rsidR="00342453" w:rsidRPr="006B6C07" w:rsidTr="00E023AF">
        <w:trPr>
          <w:trHeight w:val="587"/>
        </w:trPr>
        <w:tc>
          <w:tcPr>
            <w:tcW w:w="675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394" w:type="dxa"/>
          </w:tcPr>
          <w:p w:rsidR="00342453" w:rsidRPr="00C56842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568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на 20</w:t>
            </w:r>
            <w:r w:rsidR="00331A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C568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331A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C568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877" w:type="dxa"/>
          </w:tcPr>
          <w:p w:rsidR="00342453" w:rsidRPr="00C56842" w:rsidRDefault="004A40DA" w:rsidP="00E42A6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E509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 000</w:t>
            </w:r>
            <w:r w:rsidR="00342453" w:rsidRPr="00C568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843" w:type="dxa"/>
          </w:tcPr>
          <w:p w:rsidR="00342453" w:rsidRPr="00C56842" w:rsidRDefault="002A0E8B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0E8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A0E8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80,63</w:t>
            </w:r>
          </w:p>
        </w:tc>
        <w:tc>
          <w:tcPr>
            <w:tcW w:w="1417" w:type="dxa"/>
          </w:tcPr>
          <w:p w:rsidR="00342453" w:rsidRPr="00C56842" w:rsidRDefault="001F716B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6,5</w:t>
            </w:r>
          </w:p>
        </w:tc>
      </w:tr>
      <w:tr w:rsidR="00342453" w:rsidRPr="00B87919" w:rsidTr="00E023AF">
        <w:trPr>
          <w:trHeight w:val="587"/>
        </w:trPr>
        <w:tc>
          <w:tcPr>
            <w:tcW w:w="675" w:type="dxa"/>
            <w:vAlign w:val="center"/>
          </w:tcPr>
          <w:p w:rsidR="00342453" w:rsidRPr="00B87919" w:rsidRDefault="00342453" w:rsidP="00342453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.1</w:t>
            </w:r>
          </w:p>
        </w:tc>
        <w:tc>
          <w:tcPr>
            <w:tcW w:w="4394" w:type="dxa"/>
            <w:vAlign w:val="center"/>
          </w:tcPr>
          <w:p w:rsidR="00342453" w:rsidRPr="00B87919" w:rsidRDefault="00342453" w:rsidP="00342453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еализация мероприятий  муниципальной программы"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</w:t>
            </w:r>
          </w:p>
        </w:tc>
        <w:tc>
          <w:tcPr>
            <w:tcW w:w="1877" w:type="dxa"/>
          </w:tcPr>
          <w:p w:rsidR="00342453" w:rsidRPr="00B87919" w:rsidRDefault="00331AAF" w:rsidP="005D3A59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30 000</w:t>
            </w:r>
          </w:p>
        </w:tc>
        <w:tc>
          <w:tcPr>
            <w:tcW w:w="1843" w:type="dxa"/>
          </w:tcPr>
          <w:p w:rsidR="00342453" w:rsidRPr="00B87919" w:rsidRDefault="002A0E8B" w:rsidP="005D3A5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A0E8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4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2A0E8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41,35</w:t>
            </w:r>
          </w:p>
        </w:tc>
        <w:tc>
          <w:tcPr>
            <w:tcW w:w="1417" w:type="dxa"/>
          </w:tcPr>
          <w:p w:rsidR="00342453" w:rsidRPr="00B87919" w:rsidRDefault="001F716B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9,5</w:t>
            </w:r>
          </w:p>
        </w:tc>
      </w:tr>
      <w:tr w:rsidR="00342453" w:rsidRPr="00B87919" w:rsidTr="00E023AF">
        <w:trPr>
          <w:trHeight w:val="587"/>
        </w:trPr>
        <w:tc>
          <w:tcPr>
            <w:tcW w:w="675" w:type="dxa"/>
            <w:vAlign w:val="center"/>
          </w:tcPr>
          <w:p w:rsidR="00342453" w:rsidRPr="00B87919" w:rsidRDefault="00342453" w:rsidP="00342453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.2</w:t>
            </w:r>
          </w:p>
        </w:tc>
        <w:tc>
          <w:tcPr>
            <w:tcW w:w="4394" w:type="dxa"/>
            <w:vAlign w:val="center"/>
          </w:tcPr>
          <w:p w:rsidR="00342453" w:rsidRPr="00B87919" w:rsidRDefault="00342453" w:rsidP="00342453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еализация мероприятий  муниципальной программы"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</w:t>
            </w:r>
          </w:p>
        </w:tc>
        <w:tc>
          <w:tcPr>
            <w:tcW w:w="1877" w:type="dxa"/>
          </w:tcPr>
          <w:p w:rsidR="00832506" w:rsidRPr="00B87919" w:rsidRDefault="00331AAF" w:rsidP="005D3A5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70 000</w:t>
            </w:r>
            <w:r w:rsidR="00C56842" w:rsidRPr="00C5684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42453" w:rsidRPr="00B87919" w:rsidRDefault="002A0E8B" w:rsidP="002A0E8B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A0E8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2A0E8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739,28</w:t>
            </w:r>
          </w:p>
        </w:tc>
        <w:tc>
          <w:tcPr>
            <w:tcW w:w="1417" w:type="dxa"/>
          </w:tcPr>
          <w:p w:rsidR="00342453" w:rsidRPr="00B87919" w:rsidRDefault="001F716B" w:rsidP="00915E2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1,1</w:t>
            </w:r>
          </w:p>
        </w:tc>
      </w:tr>
      <w:tr w:rsidR="00342453" w:rsidRPr="00B87919" w:rsidTr="00E023AF">
        <w:trPr>
          <w:trHeight w:val="587"/>
        </w:trPr>
        <w:tc>
          <w:tcPr>
            <w:tcW w:w="675" w:type="dxa"/>
            <w:vAlign w:val="center"/>
          </w:tcPr>
          <w:p w:rsidR="00342453" w:rsidRPr="00B87919" w:rsidRDefault="00342453" w:rsidP="00342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342453" w:rsidRPr="00B87919" w:rsidRDefault="00342453" w:rsidP="00342453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 "Развитие культуры в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</w:t>
            </w:r>
            <w:r w:rsidR="00331A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 20</w:t>
            </w:r>
            <w:r w:rsidR="00331A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331A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5 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ды</w:t>
            </w:r>
          </w:p>
        </w:tc>
        <w:tc>
          <w:tcPr>
            <w:tcW w:w="1877" w:type="dxa"/>
          </w:tcPr>
          <w:p w:rsidR="00342453" w:rsidRPr="00B87919" w:rsidRDefault="00331AAF" w:rsidP="005D3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0 000</w:t>
            </w:r>
          </w:p>
        </w:tc>
        <w:tc>
          <w:tcPr>
            <w:tcW w:w="1843" w:type="dxa"/>
          </w:tcPr>
          <w:p w:rsidR="00342453" w:rsidRPr="0099205D" w:rsidRDefault="00D44D1E" w:rsidP="005D3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44D1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107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Pr="00D44D1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165</w:t>
            </w:r>
          </w:p>
        </w:tc>
        <w:tc>
          <w:tcPr>
            <w:tcW w:w="1417" w:type="dxa"/>
          </w:tcPr>
          <w:p w:rsidR="00342453" w:rsidRPr="00B87919" w:rsidRDefault="001F716B" w:rsidP="0034245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5,7</w:t>
            </w:r>
          </w:p>
        </w:tc>
      </w:tr>
      <w:tr w:rsidR="00342453" w:rsidRPr="00B87919" w:rsidTr="00E023AF">
        <w:trPr>
          <w:trHeight w:val="587"/>
        </w:trPr>
        <w:tc>
          <w:tcPr>
            <w:tcW w:w="675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Реализация мероприятий по развитию культуры в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сельском поселении</w:t>
            </w:r>
          </w:p>
        </w:tc>
        <w:tc>
          <w:tcPr>
            <w:tcW w:w="1877" w:type="dxa"/>
          </w:tcPr>
          <w:p w:rsidR="00342453" w:rsidRPr="00B87919" w:rsidRDefault="00331AAF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300 000</w:t>
            </w:r>
          </w:p>
        </w:tc>
        <w:tc>
          <w:tcPr>
            <w:tcW w:w="1843" w:type="dxa"/>
          </w:tcPr>
          <w:p w:rsidR="00342453" w:rsidRPr="00B87919" w:rsidRDefault="00D44D1E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44D1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7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44D1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65</w:t>
            </w:r>
          </w:p>
        </w:tc>
        <w:tc>
          <w:tcPr>
            <w:tcW w:w="1417" w:type="dxa"/>
          </w:tcPr>
          <w:p w:rsidR="00342453" w:rsidRPr="00B87919" w:rsidRDefault="001F716B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35,7</w:t>
            </w:r>
          </w:p>
        </w:tc>
      </w:tr>
      <w:tr w:rsidR="00342453" w:rsidRPr="00B87919" w:rsidTr="00E023AF">
        <w:trPr>
          <w:trHeight w:val="587"/>
        </w:trPr>
        <w:tc>
          <w:tcPr>
            <w:tcW w:w="675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:rsidR="00342453" w:rsidRPr="00B87919" w:rsidRDefault="00342453" w:rsidP="00331AAF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ая</w:t>
            </w:r>
            <w:r w:rsidR="00331A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п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рограмма "Развитие физ. культуры и спорта в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</w:t>
            </w:r>
            <w:r w:rsidR="00331A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 20</w:t>
            </w:r>
            <w:r w:rsidR="00331A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20</w:t>
            </w:r>
            <w:r w:rsidR="00331A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5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77" w:type="dxa"/>
          </w:tcPr>
          <w:p w:rsidR="00342453" w:rsidRPr="00B87919" w:rsidRDefault="003F3BC4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 w:rsidR="00331A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="003E23FB"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42453"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0</w:t>
            </w:r>
          </w:p>
        </w:tc>
        <w:tc>
          <w:tcPr>
            <w:tcW w:w="1843" w:type="dxa"/>
          </w:tcPr>
          <w:p w:rsidR="00342453" w:rsidRPr="00B87919" w:rsidRDefault="00D44D1E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4D1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44D1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93</w:t>
            </w:r>
          </w:p>
        </w:tc>
        <w:tc>
          <w:tcPr>
            <w:tcW w:w="1417" w:type="dxa"/>
          </w:tcPr>
          <w:p w:rsidR="00342453" w:rsidRPr="00B87919" w:rsidRDefault="001F716B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9,4</w:t>
            </w:r>
          </w:p>
        </w:tc>
      </w:tr>
      <w:tr w:rsidR="00342453" w:rsidRPr="00B87919" w:rsidTr="00E023AF">
        <w:trPr>
          <w:trHeight w:val="587"/>
        </w:trPr>
        <w:tc>
          <w:tcPr>
            <w:tcW w:w="675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1877" w:type="dxa"/>
          </w:tcPr>
          <w:p w:rsidR="00342453" w:rsidRPr="00B87919" w:rsidRDefault="003F3BC4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</w:t>
            </w:r>
            <w:r w:rsidR="00331AA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</w:t>
            </w:r>
            <w:r w:rsidR="00342453"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000</w:t>
            </w:r>
          </w:p>
        </w:tc>
        <w:tc>
          <w:tcPr>
            <w:tcW w:w="1843" w:type="dxa"/>
          </w:tcPr>
          <w:p w:rsidR="00342453" w:rsidRPr="00B87919" w:rsidRDefault="00D44D1E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44D1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34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44D1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93</w:t>
            </w:r>
          </w:p>
        </w:tc>
        <w:tc>
          <w:tcPr>
            <w:tcW w:w="1417" w:type="dxa"/>
          </w:tcPr>
          <w:p w:rsidR="00342453" w:rsidRPr="00B87919" w:rsidRDefault="001F716B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9,4</w:t>
            </w:r>
          </w:p>
        </w:tc>
      </w:tr>
      <w:tr w:rsidR="00342453" w:rsidRPr="00B87919" w:rsidTr="00E023AF">
        <w:trPr>
          <w:trHeight w:val="1148"/>
        </w:trPr>
        <w:tc>
          <w:tcPr>
            <w:tcW w:w="675" w:type="dxa"/>
            <w:vMerge w:val="restart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4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="00E42A68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ниципальная программа "Экономи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ческое развитие и инновационная экономика в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 на 20</w:t>
            </w:r>
            <w:r w:rsidR="00331A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331A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877" w:type="dxa"/>
          </w:tcPr>
          <w:p w:rsidR="00342453" w:rsidRPr="00B87919" w:rsidRDefault="00331AAF" w:rsidP="00E42A6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A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2 438</w:t>
            </w:r>
          </w:p>
        </w:tc>
        <w:tc>
          <w:tcPr>
            <w:tcW w:w="1843" w:type="dxa"/>
          </w:tcPr>
          <w:p w:rsidR="00342453" w:rsidRPr="00B87919" w:rsidRDefault="00331AAF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342453" w:rsidRPr="00B87919" w:rsidRDefault="00331AAF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342453" w:rsidRPr="00B87919" w:rsidTr="00E023AF">
        <w:trPr>
          <w:trHeight w:val="1148"/>
        </w:trPr>
        <w:tc>
          <w:tcPr>
            <w:tcW w:w="675" w:type="dxa"/>
            <w:vMerge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394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Реализация мероприятий по поддержке и развитию малого и среднего предпринимательства в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сельском поселении</w:t>
            </w:r>
          </w:p>
        </w:tc>
        <w:tc>
          <w:tcPr>
            <w:tcW w:w="1877" w:type="dxa"/>
          </w:tcPr>
          <w:p w:rsidR="00342453" w:rsidRPr="00B87919" w:rsidRDefault="00331AAF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31AA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92 438</w:t>
            </w:r>
          </w:p>
        </w:tc>
        <w:tc>
          <w:tcPr>
            <w:tcW w:w="1843" w:type="dxa"/>
          </w:tcPr>
          <w:p w:rsidR="00342453" w:rsidRPr="00B87919" w:rsidRDefault="00331AAF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342453" w:rsidRPr="00B87919" w:rsidRDefault="00331AAF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342453" w:rsidRPr="00B87919" w:rsidTr="00E023AF">
        <w:trPr>
          <w:trHeight w:val="1148"/>
        </w:trPr>
        <w:tc>
          <w:tcPr>
            <w:tcW w:w="675" w:type="dxa"/>
            <w:vMerge w:val="restart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</w:t>
            </w:r>
            <w:r w:rsidR="00331AA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94" w:type="dxa"/>
          </w:tcPr>
          <w:p w:rsidR="00342453" w:rsidRPr="00B87919" w:rsidRDefault="00342453" w:rsidP="00331AAF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="00CC36B4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ниципальная  программа "Энерго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эффективность и развитие энергетики в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 на 20</w:t>
            </w:r>
            <w:r w:rsidR="00331A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331A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1877" w:type="dxa"/>
          </w:tcPr>
          <w:p w:rsidR="00342453" w:rsidRPr="00B87919" w:rsidRDefault="00331AAF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A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 000</w:t>
            </w:r>
          </w:p>
        </w:tc>
        <w:tc>
          <w:tcPr>
            <w:tcW w:w="1843" w:type="dxa"/>
          </w:tcPr>
          <w:p w:rsidR="00342453" w:rsidRPr="00B87919" w:rsidRDefault="00331AAF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342453" w:rsidRPr="00B87919" w:rsidRDefault="00331AAF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342453" w:rsidRPr="00B87919" w:rsidTr="00E023AF">
        <w:trPr>
          <w:trHeight w:val="1171"/>
        </w:trPr>
        <w:tc>
          <w:tcPr>
            <w:tcW w:w="675" w:type="dxa"/>
            <w:vMerge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394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Мероприятия по повышению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энергоэффективности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в 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сельском поселении за счет средств бюджета поселения</w:t>
            </w:r>
          </w:p>
        </w:tc>
        <w:tc>
          <w:tcPr>
            <w:tcW w:w="1877" w:type="dxa"/>
          </w:tcPr>
          <w:p w:rsidR="00342453" w:rsidRPr="00B87919" w:rsidRDefault="00331AAF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31AA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30 000</w:t>
            </w:r>
          </w:p>
        </w:tc>
        <w:tc>
          <w:tcPr>
            <w:tcW w:w="1843" w:type="dxa"/>
          </w:tcPr>
          <w:p w:rsidR="00342453" w:rsidRPr="00B87919" w:rsidRDefault="00331AAF" w:rsidP="00CC36B4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342453" w:rsidRPr="00B87919" w:rsidRDefault="00331AAF" w:rsidP="003E23FB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342453" w:rsidRPr="00B87919" w:rsidTr="00E023AF">
        <w:trPr>
          <w:trHeight w:val="170"/>
        </w:trPr>
        <w:tc>
          <w:tcPr>
            <w:tcW w:w="675" w:type="dxa"/>
            <w:vMerge w:val="restart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94" w:type="dxa"/>
          </w:tcPr>
          <w:p w:rsidR="00342453" w:rsidRPr="00B87919" w:rsidRDefault="00342453" w:rsidP="00EF0AB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"Эффективная власть в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на 20</w:t>
            </w:r>
            <w:r w:rsidR="00677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677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877" w:type="dxa"/>
          </w:tcPr>
          <w:p w:rsidR="00342453" w:rsidRPr="00B87919" w:rsidRDefault="00331AAF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00 000</w:t>
            </w:r>
          </w:p>
        </w:tc>
        <w:tc>
          <w:tcPr>
            <w:tcW w:w="1843" w:type="dxa"/>
          </w:tcPr>
          <w:p w:rsidR="00342453" w:rsidRPr="00B87919" w:rsidRDefault="00D44D1E" w:rsidP="00314F75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78 526,43</w:t>
            </w:r>
          </w:p>
        </w:tc>
        <w:tc>
          <w:tcPr>
            <w:tcW w:w="1417" w:type="dxa"/>
          </w:tcPr>
          <w:p w:rsidR="00342453" w:rsidRPr="00B87919" w:rsidRDefault="00962FCC" w:rsidP="00314F75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7,3</w:t>
            </w:r>
          </w:p>
        </w:tc>
      </w:tr>
      <w:tr w:rsidR="00342453" w:rsidRPr="00B87919" w:rsidTr="008D7B17">
        <w:trPr>
          <w:trHeight w:val="1110"/>
        </w:trPr>
        <w:tc>
          <w:tcPr>
            <w:tcW w:w="675" w:type="dxa"/>
            <w:vMerge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ализация мероприятий по эффективному развитию органов местного самоуправления на территории Веретейского сельского поселения</w:t>
            </w:r>
          </w:p>
        </w:tc>
        <w:tc>
          <w:tcPr>
            <w:tcW w:w="1877" w:type="dxa"/>
          </w:tcPr>
          <w:p w:rsidR="00342453" w:rsidRPr="00B87919" w:rsidRDefault="00331AAF" w:rsidP="00EC0FE0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40 000</w:t>
            </w:r>
          </w:p>
        </w:tc>
        <w:tc>
          <w:tcPr>
            <w:tcW w:w="1843" w:type="dxa"/>
          </w:tcPr>
          <w:p w:rsidR="00342453" w:rsidRPr="00B87919" w:rsidRDefault="00D44D1E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44D1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309 081,23</w:t>
            </w:r>
          </w:p>
        </w:tc>
        <w:tc>
          <w:tcPr>
            <w:tcW w:w="1417" w:type="dxa"/>
          </w:tcPr>
          <w:p w:rsidR="00342453" w:rsidRPr="00B87919" w:rsidRDefault="00962FCC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8,3</w:t>
            </w:r>
          </w:p>
        </w:tc>
      </w:tr>
      <w:tr w:rsidR="00342453" w:rsidRPr="00B87919" w:rsidTr="00E023AF">
        <w:trPr>
          <w:trHeight w:val="824"/>
        </w:trPr>
        <w:tc>
          <w:tcPr>
            <w:tcW w:w="675" w:type="dxa"/>
            <w:vMerge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ализация мероприятий 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877" w:type="dxa"/>
          </w:tcPr>
          <w:p w:rsidR="00342453" w:rsidRPr="00B87919" w:rsidRDefault="00331AAF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60 000</w:t>
            </w:r>
          </w:p>
        </w:tc>
        <w:tc>
          <w:tcPr>
            <w:tcW w:w="1843" w:type="dxa"/>
          </w:tcPr>
          <w:p w:rsidR="00342453" w:rsidRPr="00B87919" w:rsidRDefault="00D44D1E" w:rsidP="003E23FB">
            <w:pPr>
              <w:tabs>
                <w:tab w:val="right" w:pos="1344"/>
              </w:tabs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44D1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9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44D1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45,2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342453" w:rsidRPr="00B87919" w:rsidRDefault="00962FCC" w:rsidP="00314F75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,4</w:t>
            </w:r>
          </w:p>
        </w:tc>
      </w:tr>
      <w:tr w:rsidR="00331AAF" w:rsidRPr="00B87919" w:rsidTr="004A2774">
        <w:tc>
          <w:tcPr>
            <w:tcW w:w="675" w:type="dxa"/>
            <w:vMerge w:val="restart"/>
          </w:tcPr>
          <w:p w:rsidR="00331AAF" w:rsidRPr="00B87919" w:rsidRDefault="00331AAF" w:rsidP="00331AA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1AAF" w:rsidRPr="00B87919" w:rsidRDefault="00331AAF" w:rsidP="00331AA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1AAF" w:rsidRPr="00331AAF" w:rsidRDefault="00331AAF" w:rsidP="00331AAF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31A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 программа "Использование и охрана земель на территории Веретейского сельского поселения  на 2021-2025 годы " </w:t>
            </w:r>
          </w:p>
        </w:tc>
        <w:tc>
          <w:tcPr>
            <w:tcW w:w="1877" w:type="dxa"/>
          </w:tcPr>
          <w:p w:rsidR="00331AAF" w:rsidRPr="00B87919" w:rsidRDefault="00331AAF" w:rsidP="00331AA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 000</w:t>
            </w:r>
          </w:p>
        </w:tc>
        <w:tc>
          <w:tcPr>
            <w:tcW w:w="1843" w:type="dxa"/>
          </w:tcPr>
          <w:p w:rsidR="00331AAF" w:rsidRPr="00B87919" w:rsidRDefault="00331AAF" w:rsidP="00331AA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331AAF" w:rsidRPr="00B87919" w:rsidRDefault="00331AAF" w:rsidP="00331AA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331AAF" w:rsidRPr="00B87919" w:rsidTr="004A2774">
        <w:trPr>
          <w:trHeight w:val="599"/>
        </w:trPr>
        <w:tc>
          <w:tcPr>
            <w:tcW w:w="675" w:type="dxa"/>
            <w:vMerge/>
          </w:tcPr>
          <w:p w:rsidR="00331AAF" w:rsidRPr="00B87919" w:rsidRDefault="00331AAF" w:rsidP="00331AA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1AAF" w:rsidRPr="00331AAF" w:rsidRDefault="00331AAF" w:rsidP="00331AAF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31AA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Мероприятия по </w:t>
            </w:r>
            <w:r w:rsidRPr="00331A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1AA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спользованию и охране земель на территории Веретейского сельского поселения</w:t>
            </w:r>
          </w:p>
        </w:tc>
        <w:tc>
          <w:tcPr>
            <w:tcW w:w="1877" w:type="dxa"/>
          </w:tcPr>
          <w:p w:rsidR="00331AAF" w:rsidRPr="00331AAF" w:rsidRDefault="00331AAF" w:rsidP="00331AA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31AA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00 000</w:t>
            </w:r>
          </w:p>
        </w:tc>
        <w:tc>
          <w:tcPr>
            <w:tcW w:w="1843" w:type="dxa"/>
          </w:tcPr>
          <w:p w:rsidR="00331AAF" w:rsidRPr="00331AAF" w:rsidRDefault="00331AAF" w:rsidP="00331AA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31AA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331AAF" w:rsidRPr="00331AAF" w:rsidRDefault="00331AAF" w:rsidP="00331AA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31AA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00677953" w:rsidRPr="00B87919" w:rsidTr="004A2774">
        <w:tc>
          <w:tcPr>
            <w:tcW w:w="675" w:type="dxa"/>
            <w:vMerge w:val="restart"/>
          </w:tcPr>
          <w:p w:rsidR="00677953" w:rsidRPr="00B87919" w:rsidRDefault="00677953" w:rsidP="006779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94" w:type="dxa"/>
          </w:tcPr>
          <w:p w:rsidR="00677953" w:rsidRPr="00B87919" w:rsidRDefault="00677953" w:rsidP="0067795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ая  программа "Благоустройство Веретейского сельского поселения"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953" w:rsidRPr="00677953" w:rsidRDefault="009F36A0" w:rsidP="006779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 022 762,67</w:t>
            </w:r>
          </w:p>
        </w:tc>
        <w:tc>
          <w:tcPr>
            <w:tcW w:w="1843" w:type="dxa"/>
          </w:tcPr>
          <w:p w:rsidR="00677953" w:rsidRPr="00B87919" w:rsidRDefault="009F36A0" w:rsidP="006779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340 898,98</w:t>
            </w:r>
          </w:p>
        </w:tc>
        <w:tc>
          <w:tcPr>
            <w:tcW w:w="1417" w:type="dxa"/>
          </w:tcPr>
          <w:p w:rsidR="00677953" w:rsidRPr="00B87919" w:rsidRDefault="00962FCC" w:rsidP="00677953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,4</w:t>
            </w:r>
          </w:p>
        </w:tc>
      </w:tr>
      <w:tr w:rsidR="00677953" w:rsidRPr="00B87919" w:rsidTr="004A2774">
        <w:tc>
          <w:tcPr>
            <w:tcW w:w="675" w:type="dxa"/>
            <w:vMerge/>
          </w:tcPr>
          <w:p w:rsidR="00677953" w:rsidRPr="00B87919" w:rsidRDefault="00677953" w:rsidP="006779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677953" w:rsidRPr="00B87919" w:rsidRDefault="00677953" w:rsidP="0067795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ализация мероприятий  по развитию уличного освещения в населенных пунктах Веретейского сельского посел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953" w:rsidRPr="00677953" w:rsidRDefault="00677953" w:rsidP="00677953">
            <w:pPr>
              <w:tabs>
                <w:tab w:val="center" w:pos="665"/>
                <w:tab w:val="right" w:pos="1331"/>
              </w:tabs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77953">
              <w:rPr>
                <w:rFonts w:ascii="Times New Roman" w:hAnsi="Times New Roman" w:cs="Times New Roman"/>
                <w:i/>
                <w:sz w:val="26"/>
                <w:szCs w:val="26"/>
              </w:rPr>
              <w:t>1 850 000</w:t>
            </w:r>
          </w:p>
        </w:tc>
        <w:tc>
          <w:tcPr>
            <w:tcW w:w="1843" w:type="dxa"/>
          </w:tcPr>
          <w:p w:rsidR="00677953" w:rsidRPr="00B87919" w:rsidRDefault="00D44D1E" w:rsidP="006779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44D1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33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44D1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98,54</w:t>
            </w:r>
          </w:p>
        </w:tc>
        <w:tc>
          <w:tcPr>
            <w:tcW w:w="1417" w:type="dxa"/>
          </w:tcPr>
          <w:p w:rsidR="00677953" w:rsidRPr="00B87919" w:rsidRDefault="00962FCC" w:rsidP="00677953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5,0</w:t>
            </w:r>
          </w:p>
        </w:tc>
      </w:tr>
      <w:tr w:rsidR="00342453" w:rsidRPr="00B87919" w:rsidTr="00E023AF">
        <w:trPr>
          <w:trHeight w:val="625"/>
        </w:trPr>
        <w:tc>
          <w:tcPr>
            <w:tcW w:w="675" w:type="dxa"/>
            <w:vMerge/>
          </w:tcPr>
          <w:p w:rsidR="00342453" w:rsidRPr="00B87919" w:rsidRDefault="00342453" w:rsidP="00342453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ализация мероприятий по благоустройству</w:t>
            </w:r>
          </w:p>
        </w:tc>
        <w:tc>
          <w:tcPr>
            <w:tcW w:w="1877" w:type="dxa"/>
          </w:tcPr>
          <w:p w:rsidR="00342453" w:rsidRPr="00B87919" w:rsidRDefault="00D44D1E" w:rsidP="00CC36B4">
            <w:pPr>
              <w:spacing w:beforeAutospacing="1" w:afterAutospacing="1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44D1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 </w:t>
            </w:r>
            <w:r w:rsidRPr="00D44D1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72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44D1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762,67</w:t>
            </w:r>
          </w:p>
        </w:tc>
        <w:tc>
          <w:tcPr>
            <w:tcW w:w="1843" w:type="dxa"/>
          </w:tcPr>
          <w:p w:rsidR="00342453" w:rsidRPr="00B87919" w:rsidRDefault="00D44D1E" w:rsidP="0034245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44D1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507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D44D1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00,44</w:t>
            </w:r>
          </w:p>
        </w:tc>
        <w:tc>
          <w:tcPr>
            <w:tcW w:w="1417" w:type="dxa"/>
          </w:tcPr>
          <w:p w:rsidR="00342453" w:rsidRPr="00B87919" w:rsidRDefault="00962FCC" w:rsidP="0034245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3,3</w:t>
            </w:r>
          </w:p>
        </w:tc>
      </w:tr>
      <w:tr w:rsidR="0068527E" w:rsidRPr="00B87919" w:rsidTr="00E023AF">
        <w:trPr>
          <w:trHeight w:val="625"/>
        </w:trPr>
        <w:tc>
          <w:tcPr>
            <w:tcW w:w="675" w:type="dxa"/>
            <w:vMerge w:val="restart"/>
            <w:vAlign w:val="center"/>
          </w:tcPr>
          <w:p w:rsidR="0068527E" w:rsidRPr="00B87919" w:rsidRDefault="0068527E" w:rsidP="006852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  <w:p w:rsidR="0068527E" w:rsidRPr="00B87919" w:rsidRDefault="0068527E" w:rsidP="00F505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68527E" w:rsidRPr="00B87919" w:rsidRDefault="0068527E" w:rsidP="00F505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 программа </w:t>
            </w: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Формирование комфортной городской среды в </w:t>
            </w:r>
            <w:proofErr w:type="spell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» на 2018-202</w:t>
            </w:r>
            <w:r w:rsidR="00331A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77" w:type="dxa"/>
          </w:tcPr>
          <w:p w:rsidR="0068527E" w:rsidRPr="00B87919" w:rsidRDefault="00B47A08" w:rsidP="00F505AA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 981 725</w:t>
            </w:r>
          </w:p>
        </w:tc>
        <w:tc>
          <w:tcPr>
            <w:tcW w:w="1843" w:type="dxa"/>
          </w:tcPr>
          <w:p w:rsidR="0068527E" w:rsidRPr="00B87919" w:rsidRDefault="00677953" w:rsidP="004B2CB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68527E" w:rsidRPr="00B87919" w:rsidRDefault="00677953" w:rsidP="004B2CB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68527E" w:rsidRPr="00B87919" w:rsidTr="00E023AF">
        <w:trPr>
          <w:trHeight w:val="625"/>
        </w:trPr>
        <w:tc>
          <w:tcPr>
            <w:tcW w:w="675" w:type="dxa"/>
            <w:vMerge/>
            <w:vAlign w:val="center"/>
          </w:tcPr>
          <w:p w:rsidR="0068527E" w:rsidRPr="00B87919" w:rsidRDefault="0068527E" w:rsidP="00F505A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</w:tcPr>
          <w:p w:rsidR="0068527E" w:rsidRPr="00B87919" w:rsidRDefault="0068527E" w:rsidP="00F505A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ероприятия по благоустройству дворовых территорий на территории Веретейского сельского </w:t>
            </w: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1877" w:type="dxa"/>
          </w:tcPr>
          <w:p w:rsidR="0068527E" w:rsidRPr="00677953" w:rsidRDefault="0068527E" w:rsidP="00F505AA">
            <w:pPr>
              <w:tabs>
                <w:tab w:val="left" w:pos="280"/>
              </w:tabs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779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ab/>
            </w:r>
            <w:r w:rsidR="00677953" w:rsidRPr="006779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 993 991</w:t>
            </w:r>
          </w:p>
        </w:tc>
        <w:tc>
          <w:tcPr>
            <w:tcW w:w="1843" w:type="dxa"/>
          </w:tcPr>
          <w:p w:rsidR="0068527E" w:rsidRPr="00677953" w:rsidRDefault="00677953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779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68527E" w:rsidRPr="00677953" w:rsidRDefault="00677953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779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0068527E" w:rsidRPr="00B87919" w:rsidTr="00E023AF">
        <w:trPr>
          <w:trHeight w:val="625"/>
        </w:trPr>
        <w:tc>
          <w:tcPr>
            <w:tcW w:w="675" w:type="dxa"/>
            <w:vMerge/>
            <w:vAlign w:val="center"/>
          </w:tcPr>
          <w:p w:rsidR="0068527E" w:rsidRPr="00B87919" w:rsidRDefault="0068527E" w:rsidP="00F505A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</w:tcPr>
          <w:p w:rsidR="0068527E" w:rsidRPr="00B87919" w:rsidRDefault="0068527E" w:rsidP="00F505A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 по благоустройству территорий общего пользования на территории Веретейского сельского поселения</w:t>
            </w:r>
          </w:p>
        </w:tc>
        <w:tc>
          <w:tcPr>
            <w:tcW w:w="1877" w:type="dxa"/>
          </w:tcPr>
          <w:p w:rsidR="0068527E" w:rsidRPr="00B87919" w:rsidRDefault="00B47A08" w:rsidP="00F505A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987 734</w:t>
            </w:r>
          </w:p>
        </w:tc>
        <w:tc>
          <w:tcPr>
            <w:tcW w:w="1843" w:type="dxa"/>
          </w:tcPr>
          <w:p w:rsidR="0068527E" w:rsidRPr="00B87919" w:rsidRDefault="00677953" w:rsidP="004B2CB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68527E" w:rsidRPr="00B87919" w:rsidRDefault="00677953" w:rsidP="004B2CB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F27E9" w:rsidRPr="00B87919" w:rsidTr="00E023AF">
        <w:trPr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F27E9" w:rsidRPr="00B87919" w:rsidRDefault="005F27E9" w:rsidP="005F27E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E9" w:rsidRPr="00B87919" w:rsidRDefault="005F27E9" w:rsidP="005F27E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«Переселение граждан из аварийного жилищного фонда Веретейского сельского поселения»  на 2019-2023 годы</w:t>
            </w:r>
          </w:p>
          <w:p w:rsidR="005F27E9" w:rsidRPr="00B87919" w:rsidRDefault="005F27E9" w:rsidP="005F27E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E9" w:rsidRPr="00B87919" w:rsidRDefault="00677953" w:rsidP="005145B1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79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6 517 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E9" w:rsidRPr="00B87919" w:rsidRDefault="00677953" w:rsidP="004B2CB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E9" w:rsidRPr="00386459" w:rsidRDefault="00677953" w:rsidP="005145B1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6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4B2CBF" w:rsidRPr="00B87919" w:rsidTr="00E023AF">
        <w:trPr>
          <w:trHeight w:val="6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2CBF" w:rsidRPr="00B87919" w:rsidRDefault="004B2CBF" w:rsidP="004B2CBF">
            <w:pPr>
              <w:jc w:val="right"/>
              <w:rPr>
                <w:b/>
                <w:bCs/>
                <w:sz w:val="26"/>
                <w:szCs w:val="26"/>
              </w:rPr>
            </w:pPr>
            <w:r w:rsidRPr="00B87919">
              <w:rPr>
                <w:sz w:val="26"/>
                <w:szCs w:val="26"/>
              </w:rPr>
              <w:t>15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4B2CBF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677953" w:rsidP="004B2CB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79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6 517 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677953" w:rsidP="004B2CB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386459" w:rsidRDefault="00677953" w:rsidP="005145B1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6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4B2CBF" w:rsidRPr="00B87919" w:rsidTr="00E023AF">
        <w:trPr>
          <w:trHeight w:val="62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2CBF" w:rsidRPr="00B87919" w:rsidRDefault="004B2CBF" w:rsidP="004B2CB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4B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677953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779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3 092 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677953" w:rsidP="00677953">
            <w:pPr>
              <w:tabs>
                <w:tab w:val="center" w:pos="813"/>
                <w:tab w:val="right" w:pos="1627"/>
              </w:tabs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677953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004B2CBF" w:rsidRPr="00B87919" w:rsidTr="00E023AF">
        <w:trPr>
          <w:trHeight w:val="62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2CBF" w:rsidRPr="00B87919" w:rsidRDefault="004B2CBF" w:rsidP="004B2CB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4B2CBF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677953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779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 497 3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677953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677953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004B2CBF" w:rsidRPr="00B87919" w:rsidTr="00E023AF">
        <w:trPr>
          <w:trHeight w:val="625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4B2CBF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офинансирование</w:t>
            </w:r>
            <w:proofErr w:type="spellEnd"/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проекта из средств бюджета посел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677953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779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2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677953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677953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00F505AA" w:rsidRPr="00B87919" w:rsidTr="00E023AF">
        <w:tc>
          <w:tcPr>
            <w:tcW w:w="675" w:type="dxa"/>
          </w:tcPr>
          <w:p w:rsidR="00F505AA" w:rsidRPr="00B87919" w:rsidRDefault="00F505AA" w:rsidP="0068527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B2CBF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F505AA" w:rsidRPr="00B87919" w:rsidRDefault="00F505AA" w:rsidP="00F505AA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Непрограммные расходы</w:t>
            </w:r>
          </w:p>
        </w:tc>
        <w:tc>
          <w:tcPr>
            <w:tcW w:w="1877" w:type="dxa"/>
          </w:tcPr>
          <w:p w:rsidR="008131BA" w:rsidRPr="00B87919" w:rsidRDefault="00677953" w:rsidP="008131BA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795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 w:rsidR="00FB30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4</w:t>
            </w:r>
            <w:r w:rsidR="00B47A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  <w:r w:rsidR="00FB30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 399</w:t>
            </w:r>
          </w:p>
        </w:tc>
        <w:tc>
          <w:tcPr>
            <w:tcW w:w="1843" w:type="dxa"/>
            <w:vAlign w:val="bottom"/>
          </w:tcPr>
          <w:p w:rsidR="00EC2134" w:rsidRPr="00B87919" w:rsidRDefault="009F36A0" w:rsidP="001174A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36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 291 627,53</w:t>
            </w:r>
          </w:p>
        </w:tc>
        <w:tc>
          <w:tcPr>
            <w:tcW w:w="1417" w:type="dxa"/>
          </w:tcPr>
          <w:p w:rsidR="00F505AA" w:rsidRPr="00B87919" w:rsidRDefault="00B47A08" w:rsidP="00F505AA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1,7</w:t>
            </w:r>
          </w:p>
        </w:tc>
      </w:tr>
      <w:tr w:rsidR="00F505AA" w:rsidRPr="00B87919" w:rsidTr="00E023AF">
        <w:tc>
          <w:tcPr>
            <w:tcW w:w="675" w:type="dxa"/>
          </w:tcPr>
          <w:p w:rsidR="00F505AA" w:rsidRPr="00B87919" w:rsidRDefault="00F505AA" w:rsidP="00F505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505AA" w:rsidRPr="00B87919" w:rsidRDefault="00F505AA" w:rsidP="00F505AA">
            <w:pP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Всего</w:t>
            </w:r>
          </w:p>
        </w:tc>
        <w:tc>
          <w:tcPr>
            <w:tcW w:w="1877" w:type="dxa"/>
          </w:tcPr>
          <w:p w:rsidR="008D7B17" w:rsidRPr="00B87919" w:rsidRDefault="001D629B" w:rsidP="0070705A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62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7853439,12</w:t>
            </w:r>
          </w:p>
        </w:tc>
        <w:tc>
          <w:tcPr>
            <w:tcW w:w="1843" w:type="dxa"/>
            <w:vAlign w:val="center"/>
          </w:tcPr>
          <w:p w:rsidR="00F505AA" w:rsidRPr="00B87919" w:rsidRDefault="001D629B" w:rsidP="009E6B9A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62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D62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D62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23,36</w:t>
            </w:r>
          </w:p>
        </w:tc>
        <w:tc>
          <w:tcPr>
            <w:tcW w:w="1417" w:type="dxa"/>
          </w:tcPr>
          <w:p w:rsidR="00F505AA" w:rsidRPr="00B87919" w:rsidRDefault="00B47A08" w:rsidP="001174A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,5</w:t>
            </w:r>
          </w:p>
        </w:tc>
      </w:tr>
    </w:tbl>
    <w:p w:rsidR="00342453" w:rsidRPr="00CF27F3" w:rsidRDefault="00342453" w:rsidP="00CF2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Бюджет </w:t>
      </w:r>
      <w:r w:rsidR="00E47DEF" w:rsidRPr="00B87919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0D1D97" w:rsidRPr="000D1D97">
        <w:rPr>
          <w:rFonts w:ascii="Times New Roman" w:eastAsia="Times New Roman" w:hAnsi="Times New Roman" w:cs="Times New Roman"/>
          <w:sz w:val="26"/>
          <w:szCs w:val="26"/>
        </w:rPr>
        <w:t xml:space="preserve"> I </w:t>
      </w:r>
      <w:r w:rsidR="009639F8">
        <w:rPr>
          <w:rFonts w:ascii="Times New Roman" w:eastAsia="Times New Roman" w:hAnsi="Times New Roman" w:cs="Times New Roman"/>
          <w:sz w:val="26"/>
          <w:szCs w:val="26"/>
        </w:rPr>
        <w:t>полугодие</w:t>
      </w:r>
      <w:r w:rsidR="000D1D97" w:rsidRPr="000D1D97">
        <w:rPr>
          <w:rFonts w:ascii="Times New Roman" w:eastAsia="Times New Roman" w:hAnsi="Times New Roman" w:cs="Times New Roman"/>
          <w:sz w:val="26"/>
          <w:szCs w:val="26"/>
        </w:rPr>
        <w:t xml:space="preserve"> 2021</w:t>
      </w:r>
      <w:r w:rsidR="00E47DEF" w:rsidRPr="00B87919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исполнен с </w:t>
      </w:r>
      <w:r w:rsidR="000D1D97">
        <w:rPr>
          <w:rFonts w:ascii="Times New Roman" w:eastAsia="Times New Roman" w:hAnsi="Times New Roman" w:cs="Times New Roman"/>
          <w:sz w:val="26"/>
          <w:szCs w:val="26"/>
        </w:rPr>
        <w:t xml:space="preserve">профицитом </w:t>
      </w:r>
      <w:r w:rsidR="009639F8" w:rsidRPr="009639F8">
        <w:rPr>
          <w:rFonts w:ascii="Times New Roman" w:eastAsia="Times New Roman" w:hAnsi="Times New Roman" w:cs="Times New Roman"/>
          <w:sz w:val="26"/>
          <w:szCs w:val="26"/>
        </w:rPr>
        <w:t>3753439,19</w:t>
      </w:r>
      <w:r w:rsidR="009639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>рублей.</w:t>
      </w:r>
    </w:p>
    <w:p w:rsidR="00E47DEF" w:rsidRPr="00B87919" w:rsidRDefault="00342453" w:rsidP="00CF2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Остаток средств на едином счете бюджета по данным бюджетного учета составил на 1 </w:t>
      </w:r>
      <w:r w:rsidR="00CF27F3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4226F4" w:rsidRPr="00B87919">
        <w:rPr>
          <w:rFonts w:ascii="Times New Roman" w:eastAsia="Times New Roman" w:hAnsi="Times New Roman" w:cs="Times New Roman"/>
          <w:sz w:val="26"/>
          <w:szCs w:val="26"/>
        </w:rPr>
        <w:t>2</w:t>
      </w:r>
      <w:r w:rsidR="00076AD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46743F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076AD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CF27F3" w:rsidRPr="00CF27F3">
        <w:rPr>
          <w:rFonts w:ascii="Times New Roman" w:eastAsia="Times New Roman" w:hAnsi="Times New Roman" w:cs="Times New Roman"/>
          <w:sz w:val="24"/>
          <w:szCs w:val="24"/>
        </w:rPr>
        <w:t>4 611 486,31</w:t>
      </w:r>
      <w:r w:rsidR="00CF2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6B9A">
        <w:rPr>
          <w:rFonts w:ascii="Times New Roman" w:eastAsia="Times New Roman" w:hAnsi="Times New Roman" w:cs="Times New Roman"/>
          <w:sz w:val="26"/>
          <w:szCs w:val="26"/>
        </w:rPr>
        <w:t>рублей.</w:t>
      </w:r>
    </w:p>
    <w:p w:rsidR="00CF27F3" w:rsidRDefault="00CF27F3" w:rsidP="003424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2453" w:rsidRPr="00B87919" w:rsidRDefault="00342453" w:rsidP="003424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sz w:val="26"/>
          <w:szCs w:val="26"/>
        </w:rPr>
        <w:t>Консультант финансово – экономическ</w:t>
      </w:r>
      <w:r w:rsidR="004226F4" w:rsidRPr="00B87919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F3AA0" w:rsidRPr="00CF27F3" w:rsidRDefault="004226F4" w:rsidP="00CF27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sz w:val="26"/>
          <w:szCs w:val="26"/>
        </w:rPr>
        <w:t>отдела</w:t>
      </w:r>
      <w:r w:rsidR="00342453" w:rsidRPr="00B87919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            </w:t>
      </w:r>
      <w:r w:rsidR="006F3AA0" w:rsidRPr="00B87919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342453" w:rsidRPr="00B8791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М. А. Ворошилов</w:t>
      </w:r>
      <w:r w:rsidR="00CF27F3">
        <w:rPr>
          <w:rFonts w:ascii="Times New Roman" w:eastAsia="Times New Roman" w:hAnsi="Times New Roman" w:cs="Times New Roman"/>
          <w:sz w:val="26"/>
          <w:szCs w:val="26"/>
        </w:rPr>
        <w:t>а</w:t>
      </w:r>
    </w:p>
    <w:sectPr w:rsidR="006F3AA0" w:rsidRPr="00CF27F3" w:rsidSect="002C5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E38"/>
    <w:rsid w:val="00011242"/>
    <w:rsid w:val="00012433"/>
    <w:rsid w:val="00013C4C"/>
    <w:rsid w:val="00030676"/>
    <w:rsid w:val="00033930"/>
    <w:rsid w:val="0005383F"/>
    <w:rsid w:val="00055B61"/>
    <w:rsid w:val="00060B76"/>
    <w:rsid w:val="00062D85"/>
    <w:rsid w:val="000677D4"/>
    <w:rsid w:val="00072831"/>
    <w:rsid w:val="00075DC9"/>
    <w:rsid w:val="00076ADB"/>
    <w:rsid w:val="00080F91"/>
    <w:rsid w:val="000844E3"/>
    <w:rsid w:val="00085CC6"/>
    <w:rsid w:val="00095710"/>
    <w:rsid w:val="000B42A1"/>
    <w:rsid w:val="000C76EA"/>
    <w:rsid w:val="000C7A65"/>
    <w:rsid w:val="000D1D97"/>
    <w:rsid w:val="000F4A6B"/>
    <w:rsid w:val="000F775D"/>
    <w:rsid w:val="001013E9"/>
    <w:rsid w:val="001174A1"/>
    <w:rsid w:val="00135C1D"/>
    <w:rsid w:val="001437BC"/>
    <w:rsid w:val="0016062F"/>
    <w:rsid w:val="0016665D"/>
    <w:rsid w:val="00167A1E"/>
    <w:rsid w:val="00185012"/>
    <w:rsid w:val="001853AF"/>
    <w:rsid w:val="001A54A9"/>
    <w:rsid w:val="001C6BC4"/>
    <w:rsid w:val="001D629B"/>
    <w:rsid w:val="001D65ED"/>
    <w:rsid w:val="001F716B"/>
    <w:rsid w:val="001F7AB0"/>
    <w:rsid w:val="002006CC"/>
    <w:rsid w:val="00231456"/>
    <w:rsid w:val="0026200B"/>
    <w:rsid w:val="00266E6E"/>
    <w:rsid w:val="002716B1"/>
    <w:rsid w:val="002A0E8B"/>
    <w:rsid w:val="002C5835"/>
    <w:rsid w:val="002C5AF7"/>
    <w:rsid w:val="002C686B"/>
    <w:rsid w:val="002D74B1"/>
    <w:rsid w:val="00302853"/>
    <w:rsid w:val="00310F0C"/>
    <w:rsid w:val="00314F75"/>
    <w:rsid w:val="00322E95"/>
    <w:rsid w:val="003274D3"/>
    <w:rsid w:val="00331AAF"/>
    <w:rsid w:val="00337FDD"/>
    <w:rsid w:val="00340A0A"/>
    <w:rsid w:val="00342453"/>
    <w:rsid w:val="00342C96"/>
    <w:rsid w:val="00343D5C"/>
    <w:rsid w:val="00350134"/>
    <w:rsid w:val="00361074"/>
    <w:rsid w:val="00361534"/>
    <w:rsid w:val="0036184C"/>
    <w:rsid w:val="00375022"/>
    <w:rsid w:val="00377607"/>
    <w:rsid w:val="00386459"/>
    <w:rsid w:val="00393BBE"/>
    <w:rsid w:val="003B3451"/>
    <w:rsid w:val="003B38D0"/>
    <w:rsid w:val="003D0094"/>
    <w:rsid w:val="003D26CE"/>
    <w:rsid w:val="003E2039"/>
    <w:rsid w:val="003E23FB"/>
    <w:rsid w:val="003E7129"/>
    <w:rsid w:val="003F1DC8"/>
    <w:rsid w:val="003F3BC4"/>
    <w:rsid w:val="004031B9"/>
    <w:rsid w:val="00406253"/>
    <w:rsid w:val="004158FB"/>
    <w:rsid w:val="00416DB0"/>
    <w:rsid w:val="00420CA2"/>
    <w:rsid w:val="004226F4"/>
    <w:rsid w:val="00427FA7"/>
    <w:rsid w:val="0043459E"/>
    <w:rsid w:val="00451475"/>
    <w:rsid w:val="00456B94"/>
    <w:rsid w:val="0046354A"/>
    <w:rsid w:val="0046743F"/>
    <w:rsid w:val="00493AA7"/>
    <w:rsid w:val="004A2774"/>
    <w:rsid w:val="004A40DA"/>
    <w:rsid w:val="004B2CBF"/>
    <w:rsid w:val="004C661E"/>
    <w:rsid w:val="004D6BC6"/>
    <w:rsid w:val="004F1E79"/>
    <w:rsid w:val="004F323B"/>
    <w:rsid w:val="004F5E98"/>
    <w:rsid w:val="0050747F"/>
    <w:rsid w:val="005102C1"/>
    <w:rsid w:val="005145B1"/>
    <w:rsid w:val="005243A9"/>
    <w:rsid w:val="00564147"/>
    <w:rsid w:val="00573FD0"/>
    <w:rsid w:val="005769B4"/>
    <w:rsid w:val="00582199"/>
    <w:rsid w:val="00584413"/>
    <w:rsid w:val="00584711"/>
    <w:rsid w:val="005A0361"/>
    <w:rsid w:val="005B1311"/>
    <w:rsid w:val="005B3AF0"/>
    <w:rsid w:val="005B6184"/>
    <w:rsid w:val="005B7D2F"/>
    <w:rsid w:val="005D1959"/>
    <w:rsid w:val="005D36C5"/>
    <w:rsid w:val="005D3A59"/>
    <w:rsid w:val="005F27E9"/>
    <w:rsid w:val="0061781F"/>
    <w:rsid w:val="00621C88"/>
    <w:rsid w:val="0062343D"/>
    <w:rsid w:val="006333BA"/>
    <w:rsid w:val="00653A34"/>
    <w:rsid w:val="006624EC"/>
    <w:rsid w:val="0067764F"/>
    <w:rsid w:val="00677953"/>
    <w:rsid w:val="0068527E"/>
    <w:rsid w:val="0068729E"/>
    <w:rsid w:val="006A32FC"/>
    <w:rsid w:val="006B16EB"/>
    <w:rsid w:val="006B1980"/>
    <w:rsid w:val="006B369F"/>
    <w:rsid w:val="006B4917"/>
    <w:rsid w:val="006B6C07"/>
    <w:rsid w:val="006E384C"/>
    <w:rsid w:val="006F3AA0"/>
    <w:rsid w:val="006F503A"/>
    <w:rsid w:val="006F5BC8"/>
    <w:rsid w:val="0070705A"/>
    <w:rsid w:val="00710E25"/>
    <w:rsid w:val="00710F45"/>
    <w:rsid w:val="0071463C"/>
    <w:rsid w:val="00720A50"/>
    <w:rsid w:val="0072721C"/>
    <w:rsid w:val="0073548E"/>
    <w:rsid w:val="00742739"/>
    <w:rsid w:val="00745656"/>
    <w:rsid w:val="007500D4"/>
    <w:rsid w:val="007552F6"/>
    <w:rsid w:val="00757693"/>
    <w:rsid w:val="007624D0"/>
    <w:rsid w:val="0077505B"/>
    <w:rsid w:val="00783A8F"/>
    <w:rsid w:val="0078665B"/>
    <w:rsid w:val="007B39C4"/>
    <w:rsid w:val="007E117B"/>
    <w:rsid w:val="007E7574"/>
    <w:rsid w:val="00806858"/>
    <w:rsid w:val="008131BA"/>
    <w:rsid w:val="00816879"/>
    <w:rsid w:val="00822E3B"/>
    <w:rsid w:val="00826141"/>
    <w:rsid w:val="008267D2"/>
    <w:rsid w:val="008270F0"/>
    <w:rsid w:val="00831648"/>
    <w:rsid w:val="00832506"/>
    <w:rsid w:val="008329B2"/>
    <w:rsid w:val="00833526"/>
    <w:rsid w:val="0083624B"/>
    <w:rsid w:val="0085602C"/>
    <w:rsid w:val="0087114A"/>
    <w:rsid w:val="00883C06"/>
    <w:rsid w:val="008A32E6"/>
    <w:rsid w:val="008B4A55"/>
    <w:rsid w:val="008B6DB2"/>
    <w:rsid w:val="008C4167"/>
    <w:rsid w:val="008D23DA"/>
    <w:rsid w:val="008D3FA6"/>
    <w:rsid w:val="008D7B17"/>
    <w:rsid w:val="008E5370"/>
    <w:rsid w:val="008E7038"/>
    <w:rsid w:val="008F0062"/>
    <w:rsid w:val="009001B7"/>
    <w:rsid w:val="009006D4"/>
    <w:rsid w:val="009029FF"/>
    <w:rsid w:val="009104E4"/>
    <w:rsid w:val="00910F6C"/>
    <w:rsid w:val="00912C6D"/>
    <w:rsid w:val="00914517"/>
    <w:rsid w:val="00915E23"/>
    <w:rsid w:val="00935B48"/>
    <w:rsid w:val="00941ABF"/>
    <w:rsid w:val="00942523"/>
    <w:rsid w:val="00957550"/>
    <w:rsid w:val="0096028E"/>
    <w:rsid w:val="00962FCC"/>
    <w:rsid w:val="009639F8"/>
    <w:rsid w:val="009659C4"/>
    <w:rsid w:val="00965A50"/>
    <w:rsid w:val="00971B55"/>
    <w:rsid w:val="00973A30"/>
    <w:rsid w:val="00986C3E"/>
    <w:rsid w:val="00990A35"/>
    <w:rsid w:val="00990BDE"/>
    <w:rsid w:val="0099205D"/>
    <w:rsid w:val="00993DE3"/>
    <w:rsid w:val="00994C2C"/>
    <w:rsid w:val="0099629C"/>
    <w:rsid w:val="009966D1"/>
    <w:rsid w:val="009B375F"/>
    <w:rsid w:val="009C14B7"/>
    <w:rsid w:val="009C230D"/>
    <w:rsid w:val="009C3E9A"/>
    <w:rsid w:val="009C4195"/>
    <w:rsid w:val="009C6C6A"/>
    <w:rsid w:val="009D1BC0"/>
    <w:rsid w:val="009D3EF6"/>
    <w:rsid w:val="009E0A0B"/>
    <w:rsid w:val="009E6B9A"/>
    <w:rsid w:val="009F36A0"/>
    <w:rsid w:val="00A0517E"/>
    <w:rsid w:val="00A07277"/>
    <w:rsid w:val="00A07F68"/>
    <w:rsid w:val="00A27093"/>
    <w:rsid w:val="00A301BD"/>
    <w:rsid w:val="00A34E61"/>
    <w:rsid w:val="00A526DD"/>
    <w:rsid w:val="00A5547E"/>
    <w:rsid w:val="00A61A54"/>
    <w:rsid w:val="00A67F64"/>
    <w:rsid w:val="00A77956"/>
    <w:rsid w:val="00A831AA"/>
    <w:rsid w:val="00AB0C5B"/>
    <w:rsid w:val="00AC3DB7"/>
    <w:rsid w:val="00AD154B"/>
    <w:rsid w:val="00AD4896"/>
    <w:rsid w:val="00AD4E38"/>
    <w:rsid w:val="00AE149C"/>
    <w:rsid w:val="00AF10D9"/>
    <w:rsid w:val="00AF30A3"/>
    <w:rsid w:val="00B14081"/>
    <w:rsid w:val="00B25B02"/>
    <w:rsid w:val="00B26062"/>
    <w:rsid w:val="00B32065"/>
    <w:rsid w:val="00B36ABC"/>
    <w:rsid w:val="00B47A08"/>
    <w:rsid w:val="00B55F18"/>
    <w:rsid w:val="00B577FB"/>
    <w:rsid w:val="00B65A87"/>
    <w:rsid w:val="00B73C0A"/>
    <w:rsid w:val="00B87919"/>
    <w:rsid w:val="00B97AAB"/>
    <w:rsid w:val="00BA0966"/>
    <w:rsid w:val="00BA606C"/>
    <w:rsid w:val="00BC5261"/>
    <w:rsid w:val="00BD6E4A"/>
    <w:rsid w:val="00BF735A"/>
    <w:rsid w:val="00C037D0"/>
    <w:rsid w:val="00C062EA"/>
    <w:rsid w:val="00C234A3"/>
    <w:rsid w:val="00C44DD3"/>
    <w:rsid w:val="00C4501F"/>
    <w:rsid w:val="00C54913"/>
    <w:rsid w:val="00C56842"/>
    <w:rsid w:val="00C61D49"/>
    <w:rsid w:val="00C71CD5"/>
    <w:rsid w:val="00C80288"/>
    <w:rsid w:val="00C802A7"/>
    <w:rsid w:val="00C94FF8"/>
    <w:rsid w:val="00C95296"/>
    <w:rsid w:val="00CA7CEE"/>
    <w:rsid w:val="00CB0CDF"/>
    <w:rsid w:val="00CB70C5"/>
    <w:rsid w:val="00CC36B4"/>
    <w:rsid w:val="00CC68D5"/>
    <w:rsid w:val="00CE5668"/>
    <w:rsid w:val="00CF27F3"/>
    <w:rsid w:val="00CF5B9E"/>
    <w:rsid w:val="00D22593"/>
    <w:rsid w:val="00D31CBF"/>
    <w:rsid w:val="00D3688A"/>
    <w:rsid w:val="00D424B5"/>
    <w:rsid w:val="00D44D1E"/>
    <w:rsid w:val="00D45756"/>
    <w:rsid w:val="00D853D9"/>
    <w:rsid w:val="00D90B4A"/>
    <w:rsid w:val="00DA0C3E"/>
    <w:rsid w:val="00DB0686"/>
    <w:rsid w:val="00DB42CD"/>
    <w:rsid w:val="00DC268E"/>
    <w:rsid w:val="00DD47C4"/>
    <w:rsid w:val="00DD7A92"/>
    <w:rsid w:val="00DE21D8"/>
    <w:rsid w:val="00DE6A2F"/>
    <w:rsid w:val="00DF3D41"/>
    <w:rsid w:val="00E023AF"/>
    <w:rsid w:val="00E07C8A"/>
    <w:rsid w:val="00E105A3"/>
    <w:rsid w:val="00E137F0"/>
    <w:rsid w:val="00E1573A"/>
    <w:rsid w:val="00E16A27"/>
    <w:rsid w:val="00E30D64"/>
    <w:rsid w:val="00E31D11"/>
    <w:rsid w:val="00E35C72"/>
    <w:rsid w:val="00E40D3E"/>
    <w:rsid w:val="00E417ED"/>
    <w:rsid w:val="00E427B2"/>
    <w:rsid w:val="00E42A68"/>
    <w:rsid w:val="00E42F62"/>
    <w:rsid w:val="00E476FB"/>
    <w:rsid w:val="00E47DEF"/>
    <w:rsid w:val="00E50976"/>
    <w:rsid w:val="00E61B6C"/>
    <w:rsid w:val="00E9696A"/>
    <w:rsid w:val="00EA5834"/>
    <w:rsid w:val="00EA6087"/>
    <w:rsid w:val="00EB2D69"/>
    <w:rsid w:val="00EC0FE0"/>
    <w:rsid w:val="00EC2134"/>
    <w:rsid w:val="00EC67E4"/>
    <w:rsid w:val="00EE1F62"/>
    <w:rsid w:val="00EF0AB8"/>
    <w:rsid w:val="00F119A0"/>
    <w:rsid w:val="00F1396B"/>
    <w:rsid w:val="00F3433E"/>
    <w:rsid w:val="00F3621A"/>
    <w:rsid w:val="00F44649"/>
    <w:rsid w:val="00F44EB3"/>
    <w:rsid w:val="00F505AA"/>
    <w:rsid w:val="00F51529"/>
    <w:rsid w:val="00F627D2"/>
    <w:rsid w:val="00F70394"/>
    <w:rsid w:val="00F71940"/>
    <w:rsid w:val="00F71DD4"/>
    <w:rsid w:val="00F756E0"/>
    <w:rsid w:val="00F77C71"/>
    <w:rsid w:val="00F8025D"/>
    <w:rsid w:val="00F94A30"/>
    <w:rsid w:val="00FB0C1C"/>
    <w:rsid w:val="00FB30AA"/>
    <w:rsid w:val="00FB5902"/>
    <w:rsid w:val="00FC2E14"/>
    <w:rsid w:val="00FC3BBD"/>
    <w:rsid w:val="00FC4F5F"/>
    <w:rsid w:val="00FE2493"/>
    <w:rsid w:val="00FE4B95"/>
    <w:rsid w:val="00FF0636"/>
    <w:rsid w:val="00FF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4A"/>
  </w:style>
  <w:style w:type="paragraph" w:styleId="2">
    <w:name w:val="heading 2"/>
    <w:basedOn w:val="a"/>
    <w:link w:val="20"/>
    <w:uiPriority w:val="9"/>
    <w:qFormat/>
    <w:rsid w:val="00AD4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B2622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4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4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4E38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table" w:styleId="a3">
    <w:name w:val="Table Grid"/>
    <w:basedOn w:val="a1"/>
    <w:uiPriority w:val="59"/>
    <w:rsid w:val="00AD4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D4E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4E3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D4E3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D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2622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D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4E3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D4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4E3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D4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4E38"/>
    <w:rPr>
      <w:rFonts w:eastAsiaTheme="minorEastAsia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AD4E3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c">
    <w:name w:val="Прижатый влево"/>
    <w:basedOn w:val="a"/>
    <w:next w:val="a"/>
    <w:uiPriority w:val="99"/>
    <w:rsid w:val="00AD4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2C58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424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42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34245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basedOn w:val="a"/>
    <w:next w:val="a5"/>
    <w:uiPriority w:val="99"/>
    <w:unhideWhenUsed/>
    <w:rsid w:val="005F2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262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AF51-035A-4A16-8C39-2E01036C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55</Words>
  <Characters>2824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7-21T16:14:00Z</cp:lastPrinted>
  <dcterms:created xsi:type="dcterms:W3CDTF">2021-07-09T09:11:00Z</dcterms:created>
  <dcterms:modified xsi:type="dcterms:W3CDTF">2021-07-21T16:16:00Z</dcterms:modified>
</cp:coreProperties>
</file>